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9A4" w:rsidRPr="002D59CF" w:rsidRDefault="004F69A4" w:rsidP="004F69A4">
      <w:pPr>
        <w:spacing w:after="0" w:line="240" w:lineRule="auto"/>
        <w:contextualSpacing/>
        <w:jc w:val="center"/>
        <w:rPr>
          <w:rFonts w:ascii="Times New Roman" w:hAnsi="Times New Roman"/>
          <w:b/>
          <w:lang w:val="ru-RU"/>
        </w:rPr>
      </w:pPr>
      <w:proofErr w:type="gramStart"/>
      <w:r w:rsidRPr="002D59CF">
        <w:rPr>
          <w:rFonts w:ascii="Times New Roman" w:hAnsi="Times New Roman"/>
          <w:b/>
          <w:lang w:val="ru-RU"/>
        </w:rPr>
        <w:t>ДОГОВОР,</w:t>
      </w:r>
      <w:r w:rsidRPr="002D59CF">
        <w:rPr>
          <w:rFonts w:ascii="Times New Roman" w:hAnsi="Times New Roman"/>
          <w:lang w:val="ru-RU"/>
        </w:rPr>
        <w:br/>
      </w:r>
      <w:r w:rsidRPr="002D59CF">
        <w:rPr>
          <w:rFonts w:ascii="Times New Roman" w:hAnsi="Times New Roman"/>
          <w:b/>
          <w:lang w:val="ru-RU"/>
        </w:rPr>
        <w:t>содержащий</w:t>
      </w:r>
      <w:proofErr w:type="gramEnd"/>
      <w:r w:rsidRPr="002D59CF">
        <w:rPr>
          <w:rFonts w:ascii="Times New Roman" w:hAnsi="Times New Roman"/>
          <w:b/>
          <w:lang w:val="ru-RU"/>
        </w:rPr>
        <w:t xml:space="preserve"> положения о предоставлении коммунальных услуг, </w:t>
      </w:r>
    </w:p>
    <w:p w:rsidR="00454573" w:rsidRDefault="00E065B0" w:rsidP="004F69A4">
      <w:pPr>
        <w:spacing w:after="0" w:line="240" w:lineRule="auto"/>
        <w:contextualSpacing/>
        <w:jc w:val="center"/>
        <w:rPr>
          <w:rFonts w:ascii="Times New Roman" w:hAnsi="Times New Roman"/>
          <w:b/>
          <w:lang w:val="ru-RU"/>
        </w:rPr>
      </w:pPr>
      <w:r w:rsidRPr="002D59CF">
        <w:rPr>
          <w:rFonts w:ascii="Times New Roman" w:hAnsi="Times New Roman"/>
          <w:b/>
          <w:lang w:val="ru-RU"/>
        </w:rPr>
        <w:t xml:space="preserve">с </w:t>
      </w:r>
      <w:proofErr w:type="spellStart"/>
      <w:r w:rsidR="00CD1D1D" w:rsidRPr="002D59CF">
        <w:rPr>
          <w:rFonts w:ascii="Times New Roman" w:hAnsi="Times New Roman"/>
          <w:b/>
          <w:lang w:val="ru-RU"/>
        </w:rPr>
        <w:t>Ресурсоснабжающей</w:t>
      </w:r>
      <w:proofErr w:type="spellEnd"/>
      <w:r w:rsidR="00CD1D1D" w:rsidRPr="002D59CF">
        <w:rPr>
          <w:rFonts w:ascii="Times New Roman" w:hAnsi="Times New Roman"/>
          <w:b/>
          <w:lang w:val="ru-RU"/>
        </w:rPr>
        <w:t xml:space="preserve"> организацией</w:t>
      </w:r>
    </w:p>
    <w:p w:rsidR="004F69A4" w:rsidRPr="002D59CF" w:rsidRDefault="004F69A4" w:rsidP="004F69A4">
      <w:pPr>
        <w:spacing w:after="0" w:line="240" w:lineRule="auto"/>
        <w:contextualSpacing/>
        <w:jc w:val="center"/>
        <w:rPr>
          <w:rFonts w:ascii="Times New Roman" w:hAnsi="Times New Roman"/>
          <w:b/>
          <w:lang w:val="ru-RU"/>
        </w:rPr>
      </w:pPr>
      <w:r w:rsidRPr="002D59CF">
        <w:rPr>
          <w:rFonts w:ascii="Times New Roman" w:hAnsi="Times New Roman"/>
          <w:b/>
          <w:lang w:val="ru-RU"/>
        </w:rPr>
        <w:br/>
      </w:r>
    </w:p>
    <w:p w:rsidR="004F69A4" w:rsidRDefault="004F69A4" w:rsidP="004F69A4">
      <w:pPr>
        <w:pStyle w:val="a7"/>
        <w:numPr>
          <w:ilvl w:val="0"/>
          <w:numId w:val="1"/>
        </w:numPr>
        <w:spacing w:after="0" w:line="240" w:lineRule="auto"/>
        <w:ind w:left="0" w:firstLine="0"/>
        <w:jc w:val="center"/>
        <w:rPr>
          <w:rFonts w:ascii="Times New Roman" w:hAnsi="Times New Roman"/>
          <w:b/>
        </w:rPr>
      </w:pPr>
      <w:r w:rsidRPr="002D59CF">
        <w:rPr>
          <w:rFonts w:ascii="Times New Roman" w:hAnsi="Times New Roman"/>
          <w:b/>
        </w:rPr>
        <w:t>Предмет Договора</w:t>
      </w:r>
    </w:p>
    <w:p w:rsidR="00720E26" w:rsidRPr="002D59CF" w:rsidRDefault="004F69A4" w:rsidP="00454573">
      <w:pPr>
        <w:pStyle w:val="a7"/>
        <w:numPr>
          <w:ilvl w:val="1"/>
          <w:numId w:val="1"/>
        </w:numPr>
        <w:spacing w:after="0" w:line="240" w:lineRule="auto"/>
        <w:ind w:left="-142" w:firstLine="284"/>
        <w:jc w:val="both"/>
        <w:rPr>
          <w:rFonts w:ascii="Times New Roman" w:hAnsi="Times New Roman"/>
        </w:rPr>
      </w:pPr>
      <w:bookmarkStart w:id="0" w:name="_Ref505333026"/>
      <w:r w:rsidRPr="002D59CF">
        <w:rPr>
          <w:rFonts w:ascii="Times New Roman" w:hAnsi="Times New Roman"/>
        </w:rPr>
        <w:t xml:space="preserve">По настоящему Договору </w:t>
      </w:r>
      <w:r w:rsidR="00E065B0" w:rsidRPr="002D59CF">
        <w:rPr>
          <w:rFonts w:ascii="Times New Roman" w:hAnsi="Times New Roman"/>
        </w:rPr>
        <w:t>Акционерное общество «Ремонтно-сервисное предприятие тепловых и подземных коммуникаций Костромской ГРЭС» (сокращенное наименование АО «РСП ТПК КГРЭС»),</w:t>
      </w:r>
      <w:r w:rsidR="00291D7E" w:rsidRPr="002D59CF">
        <w:rPr>
          <w:rFonts w:ascii="Times New Roman" w:hAnsi="Times New Roman"/>
        </w:rPr>
        <w:t xml:space="preserve"> в лице п</w:t>
      </w:r>
      <w:r w:rsidR="00720E26" w:rsidRPr="002D59CF">
        <w:rPr>
          <w:rFonts w:ascii="Times New Roman" w:hAnsi="Times New Roman"/>
        </w:rPr>
        <w:t>омощника генерального директора по сбыту Петрова Олега Александров</w:t>
      </w:r>
      <w:r w:rsidR="00291D7E" w:rsidRPr="002D59CF">
        <w:rPr>
          <w:rFonts w:ascii="Times New Roman" w:hAnsi="Times New Roman"/>
        </w:rPr>
        <w:t xml:space="preserve">ича, действующего на основании </w:t>
      </w:r>
      <w:proofErr w:type="gramStart"/>
      <w:r w:rsidR="00291D7E" w:rsidRPr="002D59CF">
        <w:rPr>
          <w:rFonts w:ascii="Times New Roman" w:hAnsi="Times New Roman"/>
        </w:rPr>
        <w:t>д</w:t>
      </w:r>
      <w:r w:rsidR="00720E26" w:rsidRPr="002D59CF">
        <w:rPr>
          <w:rFonts w:ascii="Times New Roman" w:hAnsi="Times New Roman"/>
        </w:rPr>
        <w:t xml:space="preserve">оверенности </w:t>
      </w:r>
      <w:r w:rsidR="00E065B0" w:rsidRPr="002D59CF">
        <w:rPr>
          <w:rFonts w:ascii="Times New Roman" w:hAnsi="Times New Roman"/>
        </w:rPr>
        <w:t xml:space="preserve"> именуемое</w:t>
      </w:r>
      <w:proofErr w:type="gramEnd"/>
      <w:r w:rsidR="00E065B0" w:rsidRPr="002D59CF">
        <w:rPr>
          <w:rFonts w:ascii="Times New Roman" w:hAnsi="Times New Roman"/>
        </w:rPr>
        <w:t xml:space="preserve"> в дальнейшем «</w:t>
      </w:r>
      <w:proofErr w:type="spellStart"/>
      <w:r w:rsidR="00E065B0" w:rsidRPr="002D59CF">
        <w:rPr>
          <w:rFonts w:ascii="Times New Roman" w:hAnsi="Times New Roman"/>
        </w:rPr>
        <w:t>Ресурсоснабжающая</w:t>
      </w:r>
      <w:proofErr w:type="spellEnd"/>
      <w:r w:rsidR="00E065B0" w:rsidRPr="002D59CF">
        <w:rPr>
          <w:rFonts w:ascii="Times New Roman" w:hAnsi="Times New Roman"/>
        </w:rPr>
        <w:t xml:space="preserve"> организация»</w:t>
      </w:r>
      <w:r w:rsidR="002D59CF" w:rsidRPr="002D59CF">
        <w:rPr>
          <w:rFonts w:ascii="Times New Roman" w:hAnsi="Times New Roman"/>
          <w:bCs/>
        </w:rPr>
        <w:t xml:space="preserve"> </w:t>
      </w:r>
      <w:r w:rsidRPr="002D59CF">
        <w:rPr>
          <w:rFonts w:ascii="Times New Roman" w:hAnsi="Times New Roman"/>
        </w:rPr>
        <w:t xml:space="preserve">предоставляет </w:t>
      </w:r>
    </w:p>
    <w:p w:rsidR="006B562F" w:rsidRPr="002D59CF" w:rsidRDefault="006B562F" w:rsidP="002D59CF">
      <w:pPr>
        <w:spacing w:after="0" w:line="240" w:lineRule="auto"/>
        <w:ind w:left="-142" w:firstLine="568"/>
        <w:jc w:val="both"/>
        <w:rPr>
          <w:rFonts w:ascii="Times New Roman" w:hAnsi="Times New Roman"/>
          <w:lang w:val="ru-RU"/>
        </w:rPr>
      </w:pPr>
    </w:p>
    <w:p w:rsidR="006B762F" w:rsidRPr="002D59CF" w:rsidRDefault="006B762F" w:rsidP="002D59CF">
      <w:pPr>
        <w:spacing w:after="0" w:line="240" w:lineRule="auto"/>
        <w:ind w:left="-142" w:firstLine="568"/>
        <w:jc w:val="both"/>
        <w:rPr>
          <w:rFonts w:ascii="Times New Roman" w:hAnsi="Times New Roman"/>
          <w:lang w:val="ru-RU"/>
        </w:rPr>
      </w:pPr>
      <w:r w:rsidRPr="002D59CF">
        <w:rPr>
          <w:rFonts w:ascii="Times New Roman" w:hAnsi="Times New Roman"/>
          <w:lang w:val="ru-RU"/>
        </w:rPr>
        <w:t>1.</w:t>
      </w:r>
      <w:r w:rsidR="00E065B0" w:rsidRPr="002D59CF">
        <w:rPr>
          <w:rFonts w:ascii="Times New Roman" w:hAnsi="Times New Roman"/>
          <w:lang w:val="ru-RU"/>
        </w:rPr>
        <w:t>___________________________________________________________________</w:t>
      </w:r>
      <w:r w:rsidR="006B562F" w:rsidRPr="002D59CF">
        <w:rPr>
          <w:rFonts w:ascii="Times New Roman" w:hAnsi="Times New Roman"/>
          <w:lang w:val="ru-RU"/>
        </w:rPr>
        <w:t>________</w:t>
      </w:r>
      <w:r w:rsidR="002D59CF">
        <w:rPr>
          <w:rFonts w:ascii="Times New Roman" w:hAnsi="Times New Roman"/>
          <w:lang w:val="ru-RU"/>
        </w:rPr>
        <w:t>________</w:t>
      </w:r>
      <w:r w:rsidR="006B562F" w:rsidRPr="002D59CF">
        <w:rPr>
          <w:rFonts w:ascii="Times New Roman" w:hAnsi="Times New Roman"/>
          <w:lang w:val="ru-RU"/>
        </w:rPr>
        <w:t>______,</w:t>
      </w:r>
    </w:p>
    <w:p w:rsidR="006B562F" w:rsidRPr="002D59CF" w:rsidRDefault="006B562F" w:rsidP="002D59CF">
      <w:pPr>
        <w:spacing w:after="0" w:line="240" w:lineRule="auto"/>
        <w:ind w:left="-142" w:firstLine="568"/>
        <w:jc w:val="both"/>
        <w:rPr>
          <w:rFonts w:ascii="Times New Roman" w:hAnsi="Times New Roman"/>
          <w:lang w:val="ru-RU"/>
        </w:rPr>
      </w:pPr>
    </w:p>
    <w:p w:rsidR="006B762F" w:rsidRPr="002D59CF" w:rsidRDefault="006B762F" w:rsidP="002D59CF">
      <w:pPr>
        <w:spacing w:after="0" w:line="240" w:lineRule="auto"/>
        <w:ind w:left="-142" w:firstLine="568"/>
        <w:jc w:val="both"/>
        <w:rPr>
          <w:rFonts w:ascii="Times New Roman" w:hAnsi="Times New Roman"/>
          <w:lang w:val="ru-RU"/>
        </w:rPr>
      </w:pPr>
      <w:r w:rsidRPr="002D59CF">
        <w:rPr>
          <w:rFonts w:ascii="Times New Roman" w:hAnsi="Times New Roman"/>
          <w:lang w:val="ru-RU"/>
        </w:rPr>
        <w:t>2.____________________________________________________________</w:t>
      </w:r>
      <w:r w:rsidR="006B562F" w:rsidRPr="002D59CF">
        <w:rPr>
          <w:rFonts w:ascii="Times New Roman" w:hAnsi="Times New Roman"/>
          <w:lang w:val="ru-RU"/>
        </w:rPr>
        <w:t>________________</w:t>
      </w:r>
      <w:r w:rsidR="002D59CF">
        <w:rPr>
          <w:rFonts w:ascii="Times New Roman" w:hAnsi="Times New Roman"/>
          <w:lang w:val="ru-RU"/>
        </w:rPr>
        <w:t>________</w:t>
      </w:r>
      <w:r w:rsidR="006B562F" w:rsidRPr="002D59CF">
        <w:rPr>
          <w:rFonts w:ascii="Times New Roman" w:hAnsi="Times New Roman"/>
          <w:lang w:val="ru-RU"/>
        </w:rPr>
        <w:t>_____</w:t>
      </w:r>
      <w:r w:rsidR="00E065B0" w:rsidRPr="002D59CF">
        <w:rPr>
          <w:rFonts w:ascii="Times New Roman" w:hAnsi="Times New Roman"/>
          <w:lang w:val="ru-RU"/>
        </w:rPr>
        <w:t>,</w:t>
      </w:r>
    </w:p>
    <w:p w:rsidR="006B562F" w:rsidRPr="002D59CF" w:rsidRDefault="006B562F" w:rsidP="002D59CF">
      <w:pPr>
        <w:spacing w:after="0" w:line="240" w:lineRule="auto"/>
        <w:ind w:left="-142" w:firstLine="568"/>
        <w:jc w:val="both"/>
        <w:rPr>
          <w:rFonts w:ascii="Times New Roman" w:hAnsi="Times New Roman"/>
          <w:lang w:val="ru-RU"/>
        </w:rPr>
      </w:pPr>
    </w:p>
    <w:p w:rsidR="006B762F" w:rsidRPr="002D59CF" w:rsidRDefault="006B762F" w:rsidP="002D59CF">
      <w:pPr>
        <w:spacing w:after="0" w:line="240" w:lineRule="auto"/>
        <w:ind w:left="-142" w:firstLine="568"/>
        <w:jc w:val="both"/>
        <w:rPr>
          <w:rFonts w:ascii="Times New Roman" w:hAnsi="Times New Roman"/>
          <w:lang w:val="ru-RU"/>
        </w:rPr>
      </w:pPr>
      <w:r w:rsidRPr="002D59CF">
        <w:rPr>
          <w:rFonts w:ascii="Times New Roman" w:hAnsi="Times New Roman"/>
          <w:lang w:val="ru-RU"/>
        </w:rPr>
        <w:t>3.____________________________________________________________</w:t>
      </w:r>
      <w:r w:rsidR="006B562F" w:rsidRPr="002D59CF">
        <w:rPr>
          <w:rFonts w:ascii="Times New Roman" w:hAnsi="Times New Roman"/>
          <w:lang w:val="ru-RU"/>
        </w:rPr>
        <w:t>__________________</w:t>
      </w:r>
      <w:r w:rsidR="002D59CF">
        <w:rPr>
          <w:rFonts w:ascii="Times New Roman" w:hAnsi="Times New Roman"/>
          <w:lang w:val="ru-RU"/>
        </w:rPr>
        <w:t>________</w:t>
      </w:r>
      <w:r w:rsidR="006B562F" w:rsidRPr="002D59CF">
        <w:rPr>
          <w:rFonts w:ascii="Times New Roman" w:hAnsi="Times New Roman"/>
          <w:lang w:val="ru-RU"/>
        </w:rPr>
        <w:t>___.</w:t>
      </w:r>
    </w:p>
    <w:p w:rsidR="00454573" w:rsidRDefault="00E065B0" w:rsidP="002D59CF">
      <w:pPr>
        <w:spacing w:after="0" w:line="240" w:lineRule="auto"/>
        <w:ind w:left="-142" w:firstLine="568"/>
        <w:jc w:val="both"/>
        <w:rPr>
          <w:rFonts w:ascii="Times New Roman" w:hAnsi="Times New Roman"/>
          <w:lang w:val="ru-RU"/>
        </w:rPr>
      </w:pPr>
      <w:r w:rsidRPr="002D59CF">
        <w:rPr>
          <w:rFonts w:ascii="Times New Roman" w:hAnsi="Times New Roman"/>
          <w:lang w:val="ru-RU"/>
        </w:rPr>
        <w:t xml:space="preserve"> </w:t>
      </w:r>
    </w:p>
    <w:p w:rsidR="004F69A4" w:rsidRDefault="002D59CF" w:rsidP="002D59CF">
      <w:pPr>
        <w:spacing w:after="0" w:line="240" w:lineRule="auto"/>
        <w:ind w:left="-142" w:firstLine="568"/>
        <w:jc w:val="both"/>
        <w:rPr>
          <w:rFonts w:ascii="Times New Roman" w:hAnsi="Times New Roman"/>
          <w:lang w:val="ru-RU"/>
        </w:rPr>
      </w:pPr>
      <w:r w:rsidRPr="002D59CF">
        <w:rPr>
          <w:rFonts w:ascii="Times New Roman" w:hAnsi="Times New Roman"/>
          <w:lang w:val="ru-RU"/>
        </w:rPr>
        <w:t>Д</w:t>
      </w:r>
      <w:r w:rsidR="00720E26" w:rsidRPr="002D59CF">
        <w:rPr>
          <w:rFonts w:ascii="Times New Roman" w:hAnsi="Times New Roman"/>
          <w:lang w:val="ru-RU"/>
        </w:rPr>
        <w:t>ействующего</w:t>
      </w:r>
      <w:r w:rsidRPr="002D59CF">
        <w:rPr>
          <w:rFonts w:ascii="Times New Roman" w:hAnsi="Times New Roman"/>
          <w:lang w:val="ru-RU"/>
        </w:rPr>
        <w:t xml:space="preserve"> </w:t>
      </w:r>
      <w:r w:rsidR="006B762F" w:rsidRPr="002D59CF">
        <w:rPr>
          <w:rFonts w:ascii="Times New Roman" w:hAnsi="Times New Roman"/>
          <w:lang w:val="ru-RU"/>
        </w:rPr>
        <w:t>(их)</w:t>
      </w:r>
      <w:r w:rsidR="00720E26" w:rsidRPr="002D59CF">
        <w:rPr>
          <w:rFonts w:ascii="Times New Roman" w:hAnsi="Times New Roman"/>
          <w:lang w:val="ru-RU"/>
        </w:rPr>
        <w:t xml:space="preserve"> на основании ______________</w:t>
      </w:r>
      <w:r w:rsidR="006B762F" w:rsidRPr="002D59CF">
        <w:rPr>
          <w:rFonts w:ascii="Times New Roman" w:hAnsi="Times New Roman"/>
          <w:lang w:val="ru-RU"/>
        </w:rPr>
        <w:t>_______________________</w:t>
      </w:r>
      <w:r w:rsidR="00720E26" w:rsidRPr="002D59CF">
        <w:rPr>
          <w:rFonts w:ascii="Times New Roman" w:hAnsi="Times New Roman"/>
          <w:lang w:val="ru-RU"/>
        </w:rPr>
        <w:t>__________________________________, проживающего</w:t>
      </w:r>
      <w:r w:rsidR="006B762F" w:rsidRPr="002D59CF">
        <w:rPr>
          <w:rFonts w:ascii="Times New Roman" w:hAnsi="Times New Roman"/>
          <w:lang w:val="ru-RU"/>
        </w:rPr>
        <w:t xml:space="preserve"> (их)</w:t>
      </w:r>
      <w:r w:rsidR="00720E26" w:rsidRPr="002D59CF">
        <w:rPr>
          <w:rFonts w:ascii="Times New Roman" w:hAnsi="Times New Roman"/>
          <w:lang w:val="ru-RU"/>
        </w:rPr>
        <w:t xml:space="preserve"> по адресу</w:t>
      </w:r>
      <w:r w:rsidR="006B762F" w:rsidRPr="002D59CF">
        <w:rPr>
          <w:rFonts w:ascii="Times New Roman" w:hAnsi="Times New Roman"/>
          <w:lang w:val="ru-RU"/>
        </w:rPr>
        <w:t xml:space="preserve"> г. Волгореченск ул.</w:t>
      </w:r>
      <w:r w:rsidR="00720E26" w:rsidRPr="002D59CF">
        <w:rPr>
          <w:rFonts w:ascii="Times New Roman" w:hAnsi="Times New Roman"/>
          <w:lang w:val="ru-RU"/>
        </w:rPr>
        <w:t>_______</w:t>
      </w:r>
      <w:r w:rsidR="006B762F" w:rsidRPr="002D59CF">
        <w:rPr>
          <w:rFonts w:ascii="Times New Roman" w:hAnsi="Times New Roman"/>
          <w:lang w:val="ru-RU"/>
        </w:rPr>
        <w:t>____________________________</w:t>
      </w:r>
      <w:r w:rsidR="00720E26" w:rsidRPr="002D59CF">
        <w:rPr>
          <w:rFonts w:ascii="Times New Roman" w:hAnsi="Times New Roman"/>
          <w:lang w:val="ru-RU"/>
        </w:rPr>
        <w:t>_</w:t>
      </w:r>
      <w:r w:rsidR="006B762F" w:rsidRPr="002D59CF">
        <w:rPr>
          <w:rFonts w:ascii="Times New Roman" w:hAnsi="Times New Roman"/>
          <w:lang w:val="ru-RU"/>
        </w:rPr>
        <w:t>______________</w:t>
      </w:r>
      <w:r w:rsidR="00720E26" w:rsidRPr="002D59CF">
        <w:rPr>
          <w:rFonts w:ascii="Times New Roman" w:hAnsi="Times New Roman"/>
          <w:lang w:val="ru-RU"/>
        </w:rPr>
        <w:t>_______</w:t>
      </w:r>
      <w:r w:rsidR="006B762F" w:rsidRPr="002D59CF">
        <w:rPr>
          <w:rFonts w:ascii="Times New Roman" w:hAnsi="Times New Roman"/>
          <w:lang w:val="ru-RU"/>
        </w:rPr>
        <w:t xml:space="preserve"> </w:t>
      </w:r>
      <w:r w:rsidR="00720E26" w:rsidRPr="002D59CF">
        <w:rPr>
          <w:rFonts w:ascii="Times New Roman" w:hAnsi="Times New Roman"/>
          <w:lang w:val="ru-RU"/>
        </w:rPr>
        <w:t>д.___________</w:t>
      </w:r>
      <w:proofErr w:type="spellStart"/>
      <w:r w:rsidR="00720E26" w:rsidRPr="002D59CF">
        <w:rPr>
          <w:rFonts w:ascii="Times New Roman" w:hAnsi="Times New Roman"/>
          <w:lang w:val="ru-RU"/>
        </w:rPr>
        <w:t>кв</w:t>
      </w:r>
      <w:proofErr w:type="spellEnd"/>
      <w:r w:rsidR="00720E26" w:rsidRPr="002D59CF">
        <w:rPr>
          <w:rFonts w:ascii="Times New Roman" w:hAnsi="Times New Roman"/>
          <w:lang w:val="ru-RU"/>
        </w:rPr>
        <w:t>.</w:t>
      </w:r>
      <w:r w:rsidR="006B762F" w:rsidRPr="002D59CF">
        <w:rPr>
          <w:rFonts w:ascii="Times New Roman" w:hAnsi="Times New Roman"/>
          <w:lang w:val="ru-RU"/>
        </w:rPr>
        <w:t>__________</w:t>
      </w:r>
      <w:r w:rsidR="00E065B0" w:rsidRPr="002D59CF">
        <w:rPr>
          <w:rFonts w:ascii="Times New Roman" w:hAnsi="Times New Roman"/>
          <w:lang w:val="ru-RU"/>
        </w:rPr>
        <w:t>именуемый</w:t>
      </w:r>
      <w:r w:rsidR="006B562F" w:rsidRPr="002D59CF">
        <w:rPr>
          <w:rFonts w:ascii="Times New Roman" w:hAnsi="Times New Roman"/>
          <w:lang w:val="ru-RU"/>
        </w:rPr>
        <w:t xml:space="preserve"> </w:t>
      </w:r>
      <w:r w:rsidR="006B762F" w:rsidRPr="002D59CF">
        <w:rPr>
          <w:rFonts w:ascii="Times New Roman" w:hAnsi="Times New Roman"/>
          <w:lang w:val="ru-RU"/>
        </w:rPr>
        <w:t>(</w:t>
      </w:r>
      <w:proofErr w:type="spellStart"/>
      <w:r w:rsidR="006B762F" w:rsidRPr="002D59CF">
        <w:rPr>
          <w:rFonts w:ascii="Times New Roman" w:hAnsi="Times New Roman"/>
          <w:lang w:val="ru-RU"/>
        </w:rPr>
        <w:t>ые</w:t>
      </w:r>
      <w:proofErr w:type="spellEnd"/>
      <w:r w:rsidR="006B762F" w:rsidRPr="002D59CF">
        <w:rPr>
          <w:rFonts w:ascii="Times New Roman" w:hAnsi="Times New Roman"/>
          <w:lang w:val="ru-RU"/>
        </w:rPr>
        <w:t>)</w:t>
      </w:r>
      <w:r w:rsidRPr="002D59CF">
        <w:rPr>
          <w:rFonts w:ascii="Times New Roman" w:hAnsi="Times New Roman"/>
          <w:lang w:val="ru-RU"/>
        </w:rPr>
        <w:t xml:space="preserve"> в дальнейшем </w:t>
      </w:r>
      <w:r w:rsidR="00720E26" w:rsidRPr="002D59CF">
        <w:rPr>
          <w:rFonts w:ascii="Times New Roman" w:hAnsi="Times New Roman"/>
          <w:lang w:val="ru-RU"/>
        </w:rPr>
        <w:t>Потреби</w:t>
      </w:r>
      <w:r w:rsidR="00E065B0" w:rsidRPr="002D59CF">
        <w:rPr>
          <w:rFonts w:ascii="Times New Roman" w:hAnsi="Times New Roman"/>
          <w:lang w:val="ru-RU"/>
        </w:rPr>
        <w:t>тель</w:t>
      </w:r>
      <w:r w:rsidRPr="002D59CF">
        <w:rPr>
          <w:rFonts w:ascii="Times New Roman" w:hAnsi="Times New Roman"/>
          <w:lang w:val="ru-RU"/>
        </w:rPr>
        <w:t xml:space="preserve"> (ли), </w:t>
      </w:r>
      <w:r w:rsidRPr="002D59CF">
        <w:rPr>
          <w:rFonts w:ascii="Times New Roman" w:hAnsi="Times New Roman"/>
          <w:bCs/>
          <w:lang w:val="ru-RU"/>
        </w:rPr>
        <w:t>при совместном упоминании именуемые в дальнейшем Стороны</w:t>
      </w:r>
      <w:r w:rsidRPr="002D59CF">
        <w:rPr>
          <w:rFonts w:ascii="Times New Roman" w:hAnsi="Times New Roman"/>
          <w:bCs/>
          <w:lang w:val="ru-RU"/>
        </w:rPr>
        <w:t>,</w:t>
      </w:r>
      <w:r w:rsidR="00E065B0" w:rsidRPr="002D59CF">
        <w:rPr>
          <w:rFonts w:ascii="Times New Roman" w:hAnsi="Times New Roman"/>
          <w:lang w:val="ru-RU"/>
        </w:rPr>
        <w:t xml:space="preserve"> </w:t>
      </w:r>
      <w:r w:rsidR="004F69A4" w:rsidRPr="002D59CF">
        <w:rPr>
          <w:rFonts w:ascii="Times New Roman" w:hAnsi="Times New Roman"/>
          <w:lang w:val="ru-RU"/>
        </w:rPr>
        <w:t>коммунальные услуги</w:t>
      </w:r>
      <w:r w:rsidR="00E065B0" w:rsidRPr="002D59CF">
        <w:rPr>
          <w:rFonts w:ascii="Times New Roman" w:hAnsi="Times New Roman"/>
          <w:lang w:val="ru-RU"/>
        </w:rPr>
        <w:t xml:space="preserve"> по холодному водоснабжению, горячему водоснабжению, поставке тепловой энергии, водоотведению</w:t>
      </w:r>
      <w:bookmarkEnd w:id="0"/>
      <w:r w:rsidR="00E065B0" w:rsidRPr="002D59CF">
        <w:rPr>
          <w:rFonts w:ascii="Times New Roman" w:hAnsi="Times New Roman"/>
          <w:lang w:val="ru-RU"/>
        </w:rPr>
        <w:t xml:space="preserve"> (далее коммунальные услуги</w:t>
      </w:r>
      <w:r w:rsidR="004F69A4" w:rsidRPr="002D59CF">
        <w:rPr>
          <w:rFonts w:ascii="Times New Roman" w:hAnsi="Times New Roman"/>
          <w:lang w:val="ru-RU"/>
        </w:rPr>
        <w:t xml:space="preserve">), а Потребитель обязуется вносить </w:t>
      </w:r>
      <w:proofErr w:type="spellStart"/>
      <w:r w:rsidR="004F69A4" w:rsidRPr="002D59CF">
        <w:rPr>
          <w:rFonts w:ascii="Times New Roman" w:hAnsi="Times New Roman"/>
          <w:lang w:val="ru-RU"/>
        </w:rPr>
        <w:t>Ресурсоснабжающей</w:t>
      </w:r>
      <w:proofErr w:type="spellEnd"/>
      <w:r w:rsidR="004F69A4" w:rsidRPr="002D59CF">
        <w:rPr>
          <w:rFonts w:ascii="Times New Roman" w:hAnsi="Times New Roman"/>
          <w:lang w:val="ru-RU"/>
        </w:rPr>
        <w:t xml:space="preserve"> организа</w:t>
      </w:r>
      <w:r w:rsidR="00824CD2" w:rsidRPr="002D59CF">
        <w:rPr>
          <w:rFonts w:ascii="Times New Roman" w:hAnsi="Times New Roman"/>
          <w:lang w:val="ru-RU"/>
        </w:rPr>
        <w:t>ции плату за коммунальную услуги,</w:t>
      </w:r>
      <w:r w:rsidR="004F69A4" w:rsidRPr="002D59CF">
        <w:rPr>
          <w:rFonts w:ascii="Times New Roman" w:hAnsi="Times New Roman"/>
          <w:lang w:val="ru-RU"/>
        </w:rPr>
        <w:t xml:space="preserve"> предусмотренные настоящим Договором, в сроки и в порядке, установленные</w:t>
      </w:r>
      <w:r w:rsidR="00824CD2" w:rsidRPr="002D59CF">
        <w:rPr>
          <w:rFonts w:ascii="Times New Roman" w:hAnsi="Times New Roman"/>
          <w:lang w:val="ru-RU"/>
        </w:rPr>
        <w:t xml:space="preserve"> </w:t>
      </w:r>
      <w:r w:rsidR="004F69A4" w:rsidRPr="002D59CF">
        <w:rPr>
          <w:rFonts w:ascii="Times New Roman" w:hAnsi="Times New Roman"/>
          <w:lang w:val="ru-RU"/>
        </w:rPr>
        <w:t xml:space="preserve">законодательством и настоящим Договором, а также соблюдать иные требования, предусмотренные законодательством. </w:t>
      </w:r>
    </w:p>
    <w:p w:rsidR="002D59CF" w:rsidRPr="002D59CF" w:rsidRDefault="002D59CF" w:rsidP="002D59CF">
      <w:pPr>
        <w:spacing w:after="0" w:line="240" w:lineRule="auto"/>
        <w:ind w:left="-142" w:firstLine="568"/>
        <w:jc w:val="both"/>
        <w:rPr>
          <w:rFonts w:ascii="Times New Roman" w:hAnsi="Times New Roman"/>
          <w:lang w:val="ru-RU"/>
        </w:rPr>
      </w:pPr>
    </w:p>
    <w:p w:rsidR="004F69A4" w:rsidRDefault="004F69A4" w:rsidP="002D59CF">
      <w:pPr>
        <w:pStyle w:val="a7"/>
        <w:numPr>
          <w:ilvl w:val="0"/>
          <w:numId w:val="1"/>
        </w:numPr>
        <w:spacing w:after="0" w:line="240" w:lineRule="auto"/>
        <w:ind w:left="-142" w:firstLine="568"/>
        <w:jc w:val="center"/>
        <w:rPr>
          <w:rFonts w:ascii="Times New Roman" w:hAnsi="Times New Roman"/>
          <w:b/>
        </w:rPr>
      </w:pPr>
      <w:r w:rsidRPr="002D59CF">
        <w:rPr>
          <w:rFonts w:ascii="Times New Roman" w:hAnsi="Times New Roman"/>
          <w:b/>
        </w:rPr>
        <w:t>Общие положения</w:t>
      </w:r>
    </w:p>
    <w:p w:rsidR="002D59CF" w:rsidRPr="002D59CF" w:rsidRDefault="002D59CF" w:rsidP="002D59CF">
      <w:pPr>
        <w:pStyle w:val="a7"/>
        <w:spacing w:after="0" w:line="240" w:lineRule="auto"/>
        <w:ind w:left="426"/>
        <w:rPr>
          <w:rFonts w:ascii="Times New Roman" w:hAnsi="Times New Roman"/>
          <w:b/>
        </w:rPr>
      </w:pPr>
    </w:p>
    <w:p w:rsidR="004F69A4" w:rsidRPr="002D59CF" w:rsidRDefault="004F69A4" w:rsidP="002D59CF">
      <w:pPr>
        <w:pStyle w:val="a7"/>
        <w:numPr>
          <w:ilvl w:val="1"/>
          <w:numId w:val="1"/>
        </w:numPr>
        <w:tabs>
          <w:tab w:val="left" w:pos="851"/>
        </w:tabs>
        <w:spacing w:after="0" w:line="240" w:lineRule="auto"/>
        <w:ind w:left="-142" w:firstLine="568"/>
        <w:jc w:val="both"/>
        <w:rPr>
          <w:rFonts w:ascii="Times New Roman" w:hAnsi="Times New Roman"/>
        </w:rPr>
      </w:pPr>
      <w:r w:rsidRPr="002D59CF">
        <w:rPr>
          <w:rFonts w:ascii="Times New Roman" w:hAnsi="Times New Roman"/>
        </w:rPr>
        <w:t xml:space="preserve">Параметры жилого помещения Потребителя: площадь жилого помещения______м2, количество комнат </w:t>
      </w:r>
      <w:r w:rsidRPr="002D59CF">
        <w:rPr>
          <w:rFonts w:ascii="Times New Roman" w:hAnsi="Times New Roman"/>
        </w:rPr>
        <w:tab/>
        <w:t>______, количество постоянно проживающих лиц ____ человек, количество собственников ______ человек.</w:t>
      </w:r>
    </w:p>
    <w:p w:rsidR="004F69A4" w:rsidRPr="002D59CF" w:rsidRDefault="004F69A4" w:rsidP="002D59CF">
      <w:pPr>
        <w:pStyle w:val="a7"/>
        <w:numPr>
          <w:ilvl w:val="1"/>
          <w:numId w:val="1"/>
        </w:numPr>
        <w:tabs>
          <w:tab w:val="left" w:pos="851"/>
        </w:tabs>
        <w:spacing w:after="0" w:line="240" w:lineRule="auto"/>
        <w:ind w:left="-142" w:firstLine="568"/>
        <w:jc w:val="both"/>
        <w:rPr>
          <w:rFonts w:ascii="Times New Roman" w:hAnsi="Times New Roman"/>
        </w:rPr>
      </w:pPr>
      <w:r w:rsidRPr="002D59CF">
        <w:rPr>
          <w:rFonts w:ascii="Times New Roman" w:hAnsi="Times New Roman"/>
        </w:rPr>
        <w:t>Параметры многоквартирного дома, в котором расположено жилое помещение Потребителя: общая площадь помещений, входящих в состав общего имущества _________ м</w:t>
      </w:r>
      <w:r w:rsidRPr="002D59CF">
        <w:rPr>
          <w:rFonts w:ascii="Times New Roman" w:hAnsi="Times New Roman"/>
          <w:vertAlign w:val="superscript"/>
        </w:rPr>
        <w:t>2</w:t>
      </w:r>
      <w:r w:rsidRPr="002D59CF">
        <w:rPr>
          <w:rFonts w:ascii="Times New Roman" w:hAnsi="Times New Roman"/>
        </w:rPr>
        <w:t xml:space="preserve">; общая площадь жилых и нежилых помещений в многоквартирном доме </w:t>
      </w:r>
      <w:r w:rsidRPr="002D59CF">
        <w:rPr>
          <w:rFonts w:ascii="Times New Roman" w:hAnsi="Times New Roman"/>
        </w:rPr>
        <w:tab/>
        <w:t>_________ м</w:t>
      </w:r>
      <w:r w:rsidRPr="002D59CF">
        <w:rPr>
          <w:rFonts w:ascii="Times New Roman" w:hAnsi="Times New Roman"/>
          <w:vertAlign w:val="superscript"/>
        </w:rPr>
        <w:t>2</w:t>
      </w:r>
      <w:r w:rsidRPr="002D59CF">
        <w:rPr>
          <w:rFonts w:ascii="Times New Roman" w:hAnsi="Times New Roman"/>
        </w:rPr>
        <w:t>.</w:t>
      </w:r>
    </w:p>
    <w:p w:rsidR="004F69A4" w:rsidRPr="002D59CF" w:rsidRDefault="004F69A4" w:rsidP="002D59CF">
      <w:pPr>
        <w:pStyle w:val="a7"/>
        <w:numPr>
          <w:ilvl w:val="2"/>
          <w:numId w:val="1"/>
        </w:numPr>
        <w:tabs>
          <w:tab w:val="left" w:pos="567"/>
        </w:tabs>
        <w:spacing w:after="0" w:line="240" w:lineRule="auto"/>
        <w:ind w:left="-142" w:firstLine="568"/>
        <w:jc w:val="both"/>
        <w:outlineLvl w:val="1"/>
        <w:rPr>
          <w:rFonts w:ascii="Times New Roman" w:hAnsi="Times New Roman"/>
          <w:bCs/>
        </w:rPr>
      </w:pPr>
      <w:bookmarkStart w:id="1" w:name="_Ref446674063"/>
      <w:bookmarkStart w:id="2" w:name="_Ref352674806"/>
      <w:r w:rsidRPr="002D59CF">
        <w:rPr>
          <w:rFonts w:ascii="Times New Roman" w:hAnsi="Times New Roman"/>
        </w:rPr>
        <w:t xml:space="preserve">Доставка платежных документов на оплату коммунальных услуг и иных документов </w:t>
      </w:r>
      <w:bookmarkEnd w:id="1"/>
      <w:bookmarkEnd w:id="2"/>
      <w:r w:rsidRPr="002D59CF">
        <w:rPr>
          <w:rFonts w:ascii="Times New Roman" w:hAnsi="Times New Roman"/>
        </w:rPr>
        <w:t xml:space="preserve">осуществляется по почтовому адресу помещения, в отношении которого заключается настоящий Договор. </w:t>
      </w:r>
    </w:p>
    <w:p w:rsidR="004F69A4" w:rsidRPr="002D59CF" w:rsidRDefault="004F69A4" w:rsidP="002D59CF">
      <w:pPr>
        <w:pStyle w:val="a7"/>
        <w:spacing w:after="0" w:line="240" w:lineRule="auto"/>
        <w:ind w:left="-142" w:firstLine="568"/>
        <w:jc w:val="both"/>
        <w:rPr>
          <w:rFonts w:ascii="Times New Roman" w:hAnsi="Times New Roman"/>
        </w:rPr>
      </w:pPr>
      <w:r w:rsidRPr="002D59CF">
        <w:rPr>
          <w:rFonts w:ascii="Times New Roman" w:hAnsi="Times New Roman"/>
        </w:rPr>
        <w:t xml:space="preserve">Платежные документы и любые юридически значимые сообщения, направленные по электронной почте, либо с использованием </w:t>
      </w:r>
      <w:r w:rsidRPr="002D59CF">
        <w:rPr>
          <w:rFonts w:ascii="Times New Roman" w:hAnsi="Times New Roman"/>
          <w:bCs/>
        </w:rPr>
        <w:t xml:space="preserve">личного кабинета потребителя на официальном сайте </w:t>
      </w:r>
      <w:proofErr w:type="spellStart"/>
      <w:r w:rsidRPr="002D59CF">
        <w:rPr>
          <w:rFonts w:ascii="Times New Roman" w:hAnsi="Times New Roman"/>
          <w:bCs/>
        </w:rPr>
        <w:t>Ресурсоснабжающей</w:t>
      </w:r>
      <w:proofErr w:type="spellEnd"/>
      <w:r w:rsidRPr="002D59CF">
        <w:rPr>
          <w:rFonts w:ascii="Times New Roman" w:hAnsi="Times New Roman"/>
          <w:bCs/>
        </w:rPr>
        <w:t xml:space="preserve"> организации в сети Интернет</w:t>
      </w:r>
      <w:r w:rsidRPr="002D59CF">
        <w:rPr>
          <w:rFonts w:ascii="Times New Roman" w:hAnsi="Times New Roman"/>
        </w:rPr>
        <w:t xml:space="preserve"> считаются надлежащим образом доставленными на следующий календарный день после:</w:t>
      </w:r>
    </w:p>
    <w:p w:rsidR="004F69A4" w:rsidRPr="002D59CF" w:rsidRDefault="00E065B0" w:rsidP="002D59CF">
      <w:pPr>
        <w:tabs>
          <w:tab w:val="left" w:pos="851"/>
        </w:tabs>
        <w:spacing w:after="0" w:line="240" w:lineRule="auto"/>
        <w:ind w:left="-142" w:firstLine="568"/>
        <w:contextualSpacing/>
        <w:jc w:val="both"/>
        <w:rPr>
          <w:rFonts w:ascii="Times New Roman" w:hAnsi="Times New Roman"/>
          <w:lang w:val="ru-RU"/>
        </w:rPr>
      </w:pPr>
      <w:r w:rsidRPr="002D59CF">
        <w:rPr>
          <w:rFonts w:ascii="Times New Roman" w:hAnsi="Times New Roman"/>
          <w:lang w:val="ru-RU"/>
        </w:rPr>
        <w:t xml:space="preserve">- </w:t>
      </w:r>
      <w:r w:rsidR="004F69A4" w:rsidRPr="002D59CF">
        <w:rPr>
          <w:rFonts w:ascii="Times New Roman" w:hAnsi="Times New Roman"/>
          <w:lang w:val="ru-RU"/>
        </w:rPr>
        <w:t xml:space="preserve">отправления на адрес электронной почты, предоставленный Потребителем, </w:t>
      </w:r>
    </w:p>
    <w:p w:rsidR="004F69A4" w:rsidRPr="002D59CF" w:rsidRDefault="00E065B0" w:rsidP="002D59CF">
      <w:pPr>
        <w:tabs>
          <w:tab w:val="left" w:pos="851"/>
        </w:tabs>
        <w:spacing w:after="0" w:line="240" w:lineRule="auto"/>
        <w:ind w:left="-142" w:firstLine="568"/>
        <w:contextualSpacing/>
        <w:jc w:val="both"/>
        <w:rPr>
          <w:rFonts w:ascii="Times New Roman" w:hAnsi="Times New Roman"/>
          <w:bCs/>
          <w:lang w:val="ru-RU"/>
        </w:rPr>
      </w:pPr>
      <w:r w:rsidRPr="002D59CF">
        <w:rPr>
          <w:rFonts w:ascii="Times New Roman" w:hAnsi="Times New Roman"/>
          <w:lang w:val="ru-RU"/>
        </w:rPr>
        <w:t xml:space="preserve">- </w:t>
      </w:r>
      <w:r w:rsidR="004F69A4" w:rsidRPr="002D59CF">
        <w:rPr>
          <w:rFonts w:ascii="Times New Roman" w:hAnsi="Times New Roman"/>
          <w:lang w:val="ru-RU"/>
        </w:rPr>
        <w:t xml:space="preserve">размещения в </w:t>
      </w:r>
      <w:r w:rsidR="004F69A4" w:rsidRPr="002D59CF">
        <w:rPr>
          <w:rFonts w:ascii="Times New Roman" w:hAnsi="Times New Roman"/>
          <w:bCs/>
          <w:lang w:val="ru-RU"/>
        </w:rPr>
        <w:t xml:space="preserve">личном кабинете потребителя на официальном сайте </w:t>
      </w:r>
      <w:proofErr w:type="spellStart"/>
      <w:r w:rsidR="004F69A4" w:rsidRPr="002D59CF">
        <w:rPr>
          <w:rFonts w:ascii="Times New Roman" w:hAnsi="Times New Roman"/>
          <w:bCs/>
          <w:lang w:val="ru-RU"/>
        </w:rPr>
        <w:t>Ресурсоснабжающей</w:t>
      </w:r>
      <w:proofErr w:type="spellEnd"/>
      <w:r w:rsidR="004F69A4" w:rsidRPr="002D59CF">
        <w:rPr>
          <w:rFonts w:ascii="Times New Roman" w:hAnsi="Times New Roman"/>
          <w:bCs/>
          <w:lang w:val="ru-RU"/>
        </w:rPr>
        <w:t xml:space="preserve"> организации в сети Интернет.</w:t>
      </w:r>
    </w:p>
    <w:p w:rsidR="004F69A4" w:rsidRPr="002D59CF" w:rsidRDefault="004F69A4" w:rsidP="002D59CF">
      <w:pPr>
        <w:spacing w:after="0" w:line="240" w:lineRule="auto"/>
        <w:ind w:left="-142" w:firstLine="568"/>
        <w:contextualSpacing/>
        <w:jc w:val="both"/>
        <w:rPr>
          <w:rFonts w:ascii="Times New Roman" w:hAnsi="Times New Roman"/>
          <w:lang w:val="ru-RU"/>
        </w:rPr>
      </w:pPr>
      <w:r w:rsidRPr="002D59CF">
        <w:rPr>
          <w:rFonts w:ascii="Times New Roman" w:hAnsi="Times New Roman"/>
          <w:lang w:val="ru-RU"/>
        </w:rPr>
        <w:t>Платежные документы и любые юридически значимые сообщения, направленные с использованием иных способов, считаются доставленными в сроки, согласованные Сторонами при выборе способа взаимодействия.</w:t>
      </w:r>
      <w:r w:rsidRPr="002D59CF">
        <w:rPr>
          <w:rFonts w:ascii="Times New Roman" w:hAnsi="Times New Roman"/>
          <w:lang w:val="ru-RU"/>
        </w:rPr>
        <w:tab/>
      </w:r>
      <w:r w:rsidR="002D59CF">
        <w:rPr>
          <w:rFonts w:ascii="Times New Roman" w:hAnsi="Times New Roman"/>
          <w:lang w:val="ru-RU"/>
        </w:rPr>
        <w:t xml:space="preserve">      3.3. </w:t>
      </w:r>
      <w:r w:rsidRPr="002D59CF">
        <w:rPr>
          <w:rFonts w:ascii="Times New Roman" w:hAnsi="Times New Roman"/>
          <w:lang w:val="ru-RU"/>
        </w:rPr>
        <w:t xml:space="preserve">Взаимодействие Сторон, в том числе по предоставлению платежных документов, а также обмену иными юридически значимыми сообщениями, может осуществляться посредством систем дистанционного взаимодействия </w:t>
      </w:r>
      <w:proofErr w:type="spellStart"/>
      <w:r w:rsidRPr="002D59CF">
        <w:rPr>
          <w:rFonts w:ascii="Times New Roman" w:hAnsi="Times New Roman"/>
          <w:lang w:val="ru-RU"/>
        </w:rPr>
        <w:t>Ресурсоснабжающей</w:t>
      </w:r>
      <w:proofErr w:type="spellEnd"/>
      <w:r w:rsidRPr="002D59CF">
        <w:rPr>
          <w:rFonts w:ascii="Times New Roman" w:hAnsi="Times New Roman"/>
          <w:lang w:val="ru-RU"/>
        </w:rPr>
        <w:t xml:space="preserve"> организации, в том числе с использованием официального сайта </w:t>
      </w:r>
      <w:proofErr w:type="spellStart"/>
      <w:r w:rsidRPr="002D59CF">
        <w:rPr>
          <w:rFonts w:ascii="Times New Roman" w:hAnsi="Times New Roman"/>
          <w:lang w:val="ru-RU"/>
        </w:rPr>
        <w:t>Ресурсоснабжающей</w:t>
      </w:r>
      <w:proofErr w:type="spellEnd"/>
      <w:r w:rsidRPr="002D59CF">
        <w:rPr>
          <w:rFonts w:ascii="Times New Roman" w:hAnsi="Times New Roman"/>
          <w:lang w:val="ru-RU"/>
        </w:rPr>
        <w:t xml:space="preserve"> организации, личного кабинета клиента на сайте, электронной почты, телефона, СМС-сообщений, а также иных средств взаимодействия с </w:t>
      </w:r>
      <w:proofErr w:type="spellStart"/>
      <w:r w:rsidRPr="002D59CF">
        <w:rPr>
          <w:rFonts w:ascii="Times New Roman" w:hAnsi="Times New Roman"/>
          <w:lang w:val="ru-RU"/>
        </w:rPr>
        <w:t>Ресурсоснабжающей</w:t>
      </w:r>
      <w:proofErr w:type="spellEnd"/>
      <w:r w:rsidRPr="002D59CF">
        <w:rPr>
          <w:rFonts w:ascii="Times New Roman" w:hAnsi="Times New Roman"/>
          <w:lang w:val="ru-RU"/>
        </w:rPr>
        <w:t xml:space="preserve"> организацией.</w:t>
      </w:r>
    </w:p>
    <w:p w:rsidR="004F69A4" w:rsidRPr="00454573" w:rsidRDefault="004F69A4" w:rsidP="00454573">
      <w:pPr>
        <w:pStyle w:val="a7"/>
        <w:numPr>
          <w:ilvl w:val="1"/>
          <w:numId w:val="3"/>
        </w:numPr>
        <w:spacing w:after="0" w:line="240" w:lineRule="auto"/>
        <w:ind w:left="-142" w:firstLine="709"/>
        <w:jc w:val="both"/>
        <w:rPr>
          <w:rFonts w:ascii="Times New Roman" w:hAnsi="Times New Roman"/>
        </w:rPr>
      </w:pPr>
      <w:r w:rsidRPr="00454573">
        <w:rPr>
          <w:rFonts w:ascii="Times New Roman" w:hAnsi="Times New Roman"/>
        </w:rPr>
        <w:t xml:space="preserve">Информация о перечне доступных к использованию систем дистанционного взаимодействия, порядке их подключения, использования и отключения размещается на официальном сайте </w:t>
      </w:r>
      <w:proofErr w:type="spellStart"/>
      <w:r w:rsidRPr="00454573">
        <w:rPr>
          <w:rFonts w:ascii="Times New Roman" w:hAnsi="Times New Roman"/>
        </w:rPr>
        <w:t>Ресурсоснабжающей</w:t>
      </w:r>
      <w:proofErr w:type="spellEnd"/>
      <w:r w:rsidRPr="00454573">
        <w:rPr>
          <w:rFonts w:ascii="Times New Roman" w:hAnsi="Times New Roman"/>
        </w:rPr>
        <w:t xml:space="preserve"> организации.</w:t>
      </w:r>
    </w:p>
    <w:p w:rsidR="004F69A4" w:rsidRPr="002D59CF" w:rsidRDefault="004F69A4" w:rsidP="00454573">
      <w:pPr>
        <w:pStyle w:val="a7"/>
        <w:numPr>
          <w:ilvl w:val="1"/>
          <w:numId w:val="3"/>
        </w:numPr>
        <w:spacing w:after="0" w:line="240" w:lineRule="auto"/>
        <w:ind w:left="-142" w:firstLine="709"/>
        <w:jc w:val="both"/>
        <w:rPr>
          <w:rFonts w:ascii="Times New Roman" w:hAnsi="Times New Roman"/>
        </w:rPr>
      </w:pPr>
      <w:r w:rsidRPr="002D59CF">
        <w:rPr>
          <w:rFonts w:ascii="Times New Roman" w:hAnsi="Times New Roman"/>
        </w:rPr>
        <w:t xml:space="preserve">Потребитель дает согласие на взаимодействие с </w:t>
      </w:r>
      <w:proofErr w:type="spellStart"/>
      <w:r w:rsidRPr="002D59CF">
        <w:rPr>
          <w:rFonts w:ascii="Times New Roman" w:hAnsi="Times New Roman"/>
        </w:rPr>
        <w:t>Ресурсоснабжающей</w:t>
      </w:r>
      <w:proofErr w:type="spellEnd"/>
      <w:r w:rsidRPr="002D59CF">
        <w:rPr>
          <w:rFonts w:ascii="Times New Roman" w:hAnsi="Times New Roman"/>
        </w:rPr>
        <w:t xml:space="preserve"> организацией, в том числе получение информации о выставленных счетах, задолженности, изменении условий договора, изменении перечня, условий и правил использования сервисов и услуг, проведении бонусных и иных акций, в том числе, совместных с партнёрами, иной информации посредством </w:t>
      </w:r>
      <w:proofErr w:type="spellStart"/>
      <w:r w:rsidRPr="002D59CF">
        <w:rPr>
          <w:rFonts w:ascii="Times New Roman" w:hAnsi="Times New Roman"/>
        </w:rPr>
        <w:t>sms</w:t>
      </w:r>
      <w:proofErr w:type="spellEnd"/>
      <w:r w:rsidRPr="002D59CF">
        <w:rPr>
          <w:rFonts w:ascii="Times New Roman" w:hAnsi="Times New Roman"/>
        </w:rPr>
        <w:t xml:space="preserve">-сообщений, телефонной связи, электронной почты, платежных документов и иными способами, предусмотренными в соответствии с настоящим пунктом. </w:t>
      </w:r>
    </w:p>
    <w:p w:rsidR="004F69A4" w:rsidRDefault="004F69A4" w:rsidP="00454573">
      <w:pPr>
        <w:pStyle w:val="a7"/>
        <w:numPr>
          <w:ilvl w:val="1"/>
          <w:numId w:val="3"/>
        </w:numPr>
        <w:spacing w:after="0" w:line="240" w:lineRule="auto"/>
        <w:ind w:left="-142" w:firstLine="709"/>
        <w:jc w:val="both"/>
        <w:rPr>
          <w:rFonts w:ascii="Times New Roman" w:hAnsi="Times New Roman"/>
        </w:rPr>
      </w:pPr>
      <w:r w:rsidRPr="002D59CF">
        <w:rPr>
          <w:rFonts w:ascii="Times New Roman" w:hAnsi="Times New Roman"/>
        </w:rPr>
        <w:t>Надлежащим уведомлением Потребителя при исполнении настоящего Договора является сообщение информации Потребителю в порядке и способами, предусмотренными законодательством и настоящим Договором.</w:t>
      </w:r>
    </w:p>
    <w:p w:rsidR="00454573" w:rsidRDefault="00454573" w:rsidP="00454573">
      <w:pPr>
        <w:spacing w:after="0" w:line="240" w:lineRule="auto"/>
        <w:jc w:val="both"/>
        <w:rPr>
          <w:rFonts w:ascii="Times New Roman" w:hAnsi="Times New Roman"/>
        </w:rPr>
      </w:pPr>
    </w:p>
    <w:p w:rsidR="004F69A4" w:rsidRPr="002D59CF" w:rsidRDefault="004F69A4" w:rsidP="00454573">
      <w:pPr>
        <w:pStyle w:val="a7"/>
        <w:numPr>
          <w:ilvl w:val="0"/>
          <w:numId w:val="3"/>
        </w:numPr>
        <w:spacing w:after="0" w:line="240" w:lineRule="auto"/>
        <w:ind w:left="-142" w:firstLine="568"/>
        <w:jc w:val="center"/>
        <w:rPr>
          <w:rFonts w:ascii="Times New Roman" w:hAnsi="Times New Roman"/>
          <w:b/>
        </w:rPr>
      </w:pPr>
      <w:r w:rsidRPr="002D59CF">
        <w:rPr>
          <w:rFonts w:ascii="Times New Roman" w:hAnsi="Times New Roman"/>
          <w:b/>
        </w:rPr>
        <w:lastRenderedPageBreak/>
        <w:t>Обязанности и права Сторон</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r w:rsidRPr="002D59CF">
        <w:rPr>
          <w:rFonts w:ascii="Times New Roman" w:hAnsi="Times New Roman"/>
        </w:rPr>
        <w:t>Стороны обязаны исполнять обязательства, предусмотренные настоящим Договором, надлежащим образом в соответствии с требованиями, установленными Договором и законодательством.</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proofErr w:type="spellStart"/>
      <w:r w:rsidRPr="002D59CF">
        <w:rPr>
          <w:rFonts w:ascii="Times New Roman" w:hAnsi="Times New Roman"/>
        </w:rPr>
        <w:t>Ресурсоснабжающая</w:t>
      </w:r>
      <w:proofErr w:type="spellEnd"/>
      <w:r w:rsidRPr="002D59CF">
        <w:rPr>
          <w:rFonts w:ascii="Times New Roman" w:hAnsi="Times New Roman"/>
        </w:rPr>
        <w:t xml:space="preserve"> организация обязана:</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и настоящего Договора;</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производить в установленном порядке расчет размера платы за коммунальную услугу и при наличии предусмотренных законом оснований производить перерасчет размера платы за коммунальную услугу, в том числе в связи с предоставлением на границе раздела внутридомовых инженерных систем и централизованных сетей инженерно-технического обеспечения, которой является внешняя граница стены многоквартирного дома (сторонами может быть оговорено иное место) ресурса ненадлежащего качества и (или) с перерывами, превышающими установленную продолжительность, в соответствии с требованиями действующего законодательства;</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 xml:space="preserve">принимать показания индивидуальных, общих (квартирных), комнатных приборов учета (далее – приборов учета), в том числе способами, допускающими возможность удаленной передачи сведений о показаниях приборов учета (телефон, сеть Интернет и др.), использовать полученные до </w:t>
      </w:r>
      <w:r w:rsidR="002D59CF" w:rsidRPr="002D59CF">
        <w:rPr>
          <w:rFonts w:ascii="Times New Roman" w:hAnsi="Times New Roman"/>
        </w:rPr>
        <w:t>25</w:t>
      </w:r>
      <w:r w:rsidRPr="002D59CF">
        <w:rPr>
          <w:rFonts w:ascii="Times New Roman" w:hAnsi="Times New Roman"/>
        </w:rPr>
        <w:t xml:space="preserve"> числа расчетного месяца показания приборов учета при расчете размера платы за коммунальную услугу за тот расчетный период, за который были сняты показания, проводить проверки состояния указанных приборов учета и достоверности предоставленных сведений об их показаниях;</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принимать участие в проверке факта предоставления коммунальной услуги ненадлежащего качества и (или) с перерывами, превышающими установленную продолжительность, в порядке, установленном законодательством;</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обеспечить доставку платежных документов на оплату коммунальных услуг</w:t>
      </w:r>
      <w:r w:rsidR="00824CD2" w:rsidRPr="002D59CF">
        <w:rPr>
          <w:rFonts w:ascii="Times New Roman" w:hAnsi="Times New Roman"/>
        </w:rPr>
        <w:t xml:space="preserve"> </w:t>
      </w:r>
      <w:r w:rsidRPr="002D59CF">
        <w:rPr>
          <w:rFonts w:ascii="Times New Roman" w:hAnsi="Times New Roman"/>
        </w:rPr>
        <w:t>способом, определенным в п.</w:t>
      </w:r>
      <w:r w:rsidR="003935F6" w:rsidRPr="002D59CF">
        <w:rPr>
          <w:rFonts w:ascii="Times New Roman" w:hAnsi="Times New Roman"/>
        </w:rPr>
        <w:fldChar w:fldCharType="begin"/>
      </w:r>
      <w:r w:rsidR="003935F6" w:rsidRPr="002D59CF">
        <w:rPr>
          <w:rFonts w:ascii="Times New Roman" w:hAnsi="Times New Roman"/>
        </w:rPr>
        <w:instrText xml:space="preserve"> REF _Ref446674063 \r \h  \* MERGEFORMAT </w:instrText>
      </w:r>
      <w:r w:rsidR="003935F6" w:rsidRPr="002D59CF">
        <w:rPr>
          <w:rFonts w:ascii="Times New Roman" w:hAnsi="Times New Roman"/>
        </w:rPr>
      </w:r>
      <w:r w:rsidR="003935F6" w:rsidRPr="002D59CF">
        <w:rPr>
          <w:rFonts w:ascii="Times New Roman" w:hAnsi="Times New Roman"/>
        </w:rPr>
        <w:fldChar w:fldCharType="separate"/>
      </w:r>
      <w:r w:rsidRPr="002D59CF">
        <w:rPr>
          <w:rFonts w:ascii="Times New Roman" w:hAnsi="Times New Roman"/>
        </w:rPr>
        <w:t>2.3</w:t>
      </w:r>
      <w:r w:rsidR="003935F6" w:rsidRPr="002D59CF">
        <w:rPr>
          <w:rFonts w:ascii="Times New Roman" w:hAnsi="Times New Roman"/>
        </w:rPr>
        <w:fldChar w:fldCharType="end"/>
      </w:r>
      <w:r w:rsidRPr="002D59CF">
        <w:rPr>
          <w:rFonts w:ascii="Times New Roman" w:hAnsi="Times New Roman"/>
        </w:rPr>
        <w:t xml:space="preserve"> настоящего Договора.</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proofErr w:type="spellStart"/>
      <w:r w:rsidRPr="002D59CF">
        <w:rPr>
          <w:rFonts w:ascii="Times New Roman" w:hAnsi="Times New Roman"/>
        </w:rPr>
        <w:t>Ресурсоснабжающая</w:t>
      </w:r>
      <w:proofErr w:type="spellEnd"/>
      <w:r w:rsidRPr="002D59CF">
        <w:rPr>
          <w:rFonts w:ascii="Times New Roman" w:hAnsi="Times New Roman"/>
        </w:rPr>
        <w:t xml:space="preserve"> организация вправе:</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осуществлять в порядке, установленном законодательством, проверку достоверности передаваемых сведений о показаниях индивидуальных, общих (квартирных), комнатных приборов учета, а также осуществлять проверку состояния указанных приборов учета;</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осуществлять приостановление или ограничение предоставления коммунальной услуги по основаниям и в порядке, установленным действующим законодательством;</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 xml:space="preserve">осуществлять иные права, предусмотренные </w:t>
      </w:r>
      <w:hyperlink r:id="rId8" w:history="1">
        <w:r w:rsidRPr="002D59CF">
          <w:rPr>
            <w:rFonts w:ascii="Times New Roman" w:hAnsi="Times New Roman"/>
          </w:rPr>
          <w:t>законодательством</w:t>
        </w:r>
      </w:hyperlink>
      <w:r w:rsidRPr="002D59CF">
        <w:rPr>
          <w:rFonts w:ascii="Times New Roman" w:hAnsi="Times New Roman"/>
        </w:rPr>
        <w:t>;</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 xml:space="preserve">у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или общими (квартирными) приборами учета холодной воды, горячей воды, </w:t>
      </w:r>
      <w:r w:rsidR="00824CD2" w:rsidRPr="002D59CF">
        <w:rPr>
          <w:rFonts w:ascii="Times New Roman" w:hAnsi="Times New Roman"/>
        </w:rPr>
        <w:t>тепловой</w:t>
      </w:r>
      <w:r w:rsidRPr="002D59CF">
        <w:rPr>
          <w:rFonts w:ascii="Times New Roman" w:hAnsi="Times New Roman"/>
        </w:rPr>
        <w:t xml:space="preserve"> энергии, и составлять акт об установлении количества таких граждан;</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привлекать третьих лиц для выполнения отдельных функций по настоящему Договору;</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осуществлять иные права, предусмотренные законодательством и настоящим Договором.</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r w:rsidRPr="002D59CF">
        <w:rPr>
          <w:rFonts w:ascii="Times New Roman" w:hAnsi="Times New Roman"/>
        </w:rPr>
        <w:t>Потребитель обязан:</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 xml:space="preserve">своевременно и в полном объеме вносить </w:t>
      </w:r>
      <w:proofErr w:type="spellStart"/>
      <w:r w:rsidRPr="002D59CF">
        <w:rPr>
          <w:rFonts w:ascii="Times New Roman" w:hAnsi="Times New Roman"/>
        </w:rPr>
        <w:t>Ресурсоснабжающей</w:t>
      </w:r>
      <w:proofErr w:type="spellEnd"/>
      <w:r w:rsidRPr="002D59CF">
        <w:rPr>
          <w:rFonts w:ascii="Times New Roman" w:hAnsi="Times New Roman"/>
        </w:rPr>
        <w:t xml:space="preserve"> организации плату за коммунальные услуги в порядке и в сроки, установленные законодательством;</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 xml:space="preserve">при обнаружении неисправностей, пожара и аварий во внутриквартирном и внутридомовом оборудовании, а также при обнаружении нарушений качества предоставления коммунальной услуги немедленно сообщать о них лицу, предусмотренному в силу пункта 31(1) Правил предоставления коммунальных услуг собственниками пользователям помещений в многоквартирных домах и жилых домов, лицу, привлечённому собственниками помещений в многоквартирном доме для обслуживания внутридомовых инженерных систем, уполномоченному представителю собственников помещений в многоквартирном доме либо </w:t>
      </w:r>
      <w:proofErr w:type="spellStart"/>
      <w:r w:rsidRPr="002D59CF">
        <w:rPr>
          <w:rFonts w:ascii="Times New Roman" w:hAnsi="Times New Roman"/>
        </w:rPr>
        <w:t>Ресурсоснабжающей</w:t>
      </w:r>
      <w:proofErr w:type="spellEnd"/>
      <w:r w:rsidRPr="002D59CF">
        <w:rPr>
          <w:rFonts w:ascii="Times New Roman" w:hAnsi="Times New Roman"/>
        </w:rPr>
        <w:t xml:space="preserve"> организации, а при наличии возможности - принимать все меры по устранению таких неисправностей, пожара и аварий;</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 xml:space="preserve">обеспечить оснащение жилого помещения приборами учета, а также ввод в эксплуатацию установленного прибора учета, его надлежащую техническую эксплуатацию, сохранность и своевременность замены в порядке и сроки, установленные законодательством; </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 xml:space="preserve">в случае выхода прибора учета из строя (неисправности), в том числе </w:t>
      </w:r>
      <w:proofErr w:type="spellStart"/>
      <w:r w:rsidRPr="002D59CF">
        <w:rPr>
          <w:rFonts w:ascii="Times New Roman" w:hAnsi="Times New Roman"/>
        </w:rPr>
        <w:t>неотображения</w:t>
      </w:r>
      <w:proofErr w:type="spellEnd"/>
      <w:r w:rsidRPr="002D59CF">
        <w:rPr>
          <w:rFonts w:ascii="Times New Roman" w:hAnsi="Times New Roman"/>
        </w:rPr>
        <w:t xml:space="preserve"> приборами учета результатов измерений, нарушения контрольных пломб и (или) знаков поверки,</w:t>
      </w:r>
      <w:r w:rsidR="00720E26" w:rsidRPr="002D59CF">
        <w:rPr>
          <w:rFonts w:ascii="Times New Roman" w:hAnsi="Times New Roman"/>
        </w:rPr>
        <w:t xml:space="preserve"> </w:t>
      </w:r>
      <w:r w:rsidRPr="002D59CF">
        <w:rPr>
          <w:rFonts w:ascii="Times New Roman" w:hAnsi="Times New Roman"/>
        </w:rPr>
        <w:t xml:space="preserve">механического повреждения прибора учета, превышения допустимой погрешности показаний прибора учета, истечения </w:t>
      </w:r>
      <w:proofErr w:type="spellStart"/>
      <w:r w:rsidRPr="002D59CF">
        <w:rPr>
          <w:rFonts w:ascii="Times New Roman" w:hAnsi="Times New Roman"/>
        </w:rPr>
        <w:t>межповерочного</w:t>
      </w:r>
      <w:proofErr w:type="spellEnd"/>
      <w:r w:rsidRPr="002D59CF">
        <w:rPr>
          <w:rFonts w:ascii="Times New Roman" w:hAnsi="Times New Roman"/>
        </w:rPr>
        <w:t xml:space="preserve"> интервала поверки приборов учета, незамедлительно известить об этом </w:t>
      </w:r>
      <w:proofErr w:type="spellStart"/>
      <w:r w:rsidRPr="002D59CF">
        <w:rPr>
          <w:rFonts w:ascii="Times New Roman" w:hAnsi="Times New Roman"/>
        </w:rPr>
        <w:t>Ресурсоснабжающую</w:t>
      </w:r>
      <w:proofErr w:type="spellEnd"/>
      <w:r w:rsidRPr="002D59CF">
        <w:rPr>
          <w:rFonts w:ascii="Times New Roman" w:hAnsi="Times New Roman"/>
        </w:rPr>
        <w:t xml:space="preserve"> организацию и сообщить показания прибора учета на момент его выхода из строя (возникновения неисправности);</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 xml:space="preserve">в случае если требуется проведение демонтажа прибора учета, известить </w:t>
      </w:r>
      <w:proofErr w:type="spellStart"/>
      <w:r w:rsidRPr="002D59CF">
        <w:rPr>
          <w:rFonts w:ascii="Times New Roman" w:hAnsi="Times New Roman"/>
        </w:rPr>
        <w:t>Ресурсоснабжающую</w:t>
      </w:r>
      <w:proofErr w:type="spellEnd"/>
      <w:r w:rsidRPr="002D59CF">
        <w:rPr>
          <w:rFonts w:ascii="Times New Roman" w:hAnsi="Times New Roman"/>
        </w:rPr>
        <w:t xml:space="preserve"> организацию, не менее чем за 2 рабочих дня. Демонтаж прибора учета, а также его последующий монтаж выполняются в присутствии представителей </w:t>
      </w:r>
      <w:proofErr w:type="spellStart"/>
      <w:r w:rsidRPr="002D59CF">
        <w:rPr>
          <w:rFonts w:ascii="Times New Roman" w:hAnsi="Times New Roman"/>
        </w:rPr>
        <w:t>Ресурсоснабжающей</w:t>
      </w:r>
      <w:proofErr w:type="spellEnd"/>
      <w:r w:rsidRPr="002D59CF">
        <w:rPr>
          <w:rFonts w:ascii="Times New Roman" w:hAnsi="Times New Roman"/>
        </w:rPr>
        <w:t xml:space="preserve"> организации, за исключением случаев, предусмотренных законодательством;</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 xml:space="preserve">допускать представителя </w:t>
      </w:r>
      <w:proofErr w:type="spellStart"/>
      <w:r w:rsidRPr="002D59CF">
        <w:rPr>
          <w:rFonts w:ascii="Times New Roman" w:hAnsi="Times New Roman"/>
        </w:rPr>
        <w:t>Ресурсоснабжающей</w:t>
      </w:r>
      <w:proofErr w:type="spellEnd"/>
      <w:r w:rsidRPr="002D59CF">
        <w:rPr>
          <w:rFonts w:ascii="Times New Roman" w:hAnsi="Times New Roman"/>
        </w:rPr>
        <w:t xml:space="preserve"> организации в занимаемое жилое помещение для снятия показаний приборов учета и распределителей, проверки их состояния, факта их наличия или отсутствия, а также достоверности переданных Потребителем сведений о показаниях таких приборов учета и распределителей в порядке, указанном законодательством;</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lastRenderedPageBreak/>
        <w:t xml:space="preserve">информировать </w:t>
      </w:r>
      <w:proofErr w:type="spellStart"/>
      <w:r w:rsidRPr="002D59CF">
        <w:rPr>
          <w:rFonts w:ascii="Times New Roman" w:hAnsi="Times New Roman"/>
        </w:rPr>
        <w:t>Ресурсоснабжающую</w:t>
      </w:r>
      <w:proofErr w:type="spellEnd"/>
      <w:r w:rsidRPr="002D59CF">
        <w:rPr>
          <w:rFonts w:ascii="Times New Roman" w:hAnsi="Times New Roman"/>
        </w:rPr>
        <w:t xml:space="preserve"> организацию (способами, позволяющими подтвердить факт информировани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прибором учета;</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 xml:space="preserve">возмещать </w:t>
      </w:r>
      <w:proofErr w:type="spellStart"/>
      <w:r w:rsidRPr="002D59CF">
        <w:rPr>
          <w:rFonts w:ascii="Times New Roman" w:hAnsi="Times New Roman"/>
        </w:rPr>
        <w:t>Ресурсоснабжающей</w:t>
      </w:r>
      <w:proofErr w:type="spellEnd"/>
      <w:r w:rsidRPr="002D59CF">
        <w:rPr>
          <w:rFonts w:ascii="Times New Roman" w:hAnsi="Times New Roman"/>
        </w:rPr>
        <w:t xml:space="preserve"> организации расходы по введению ограничения и (или) приостановлению и возобновлению предоставления коммунальной услуги в порядке и размере, установленном законодательством;</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 xml:space="preserve">нести иные обязанности, предусмотренные </w:t>
      </w:r>
      <w:hyperlink r:id="rId9" w:history="1">
        <w:r w:rsidRPr="002D59CF">
          <w:rPr>
            <w:rFonts w:ascii="Times New Roman" w:hAnsi="Times New Roman"/>
          </w:rPr>
          <w:t>законодательством</w:t>
        </w:r>
      </w:hyperlink>
      <w:r w:rsidRPr="002D59CF">
        <w:rPr>
          <w:rFonts w:ascii="Times New Roman" w:hAnsi="Times New Roman"/>
        </w:rPr>
        <w:t>.</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r w:rsidRPr="002D59CF">
        <w:rPr>
          <w:rFonts w:ascii="Times New Roman" w:hAnsi="Times New Roman"/>
        </w:rPr>
        <w:t>Потребитель обязуется не совершать действия, предусмотренные пунктом 35 Правил предоставления коммунальных услуг собственниками пользователям помещений в многоквартирных домах и жилых домов.</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r w:rsidRPr="002D59CF">
        <w:rPr>
          <w:rFonts w:ascii="Times New Roman" w:hAnsi="Times New Roman"/>
        </w:rPr>
        <w:t>Потребитель вправе:</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получать в необходимых объемах коммунальные услуги надлежащего качества;</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 xml:space="preserve">при наличии индивидуального, общего (квартирного) или комнатного прибора учета ежемесячно снимать его показания и передавать их </w:t>
      </w:r>
      <w:proofErr w:type="spellStart"/>
      <w:r w:rsidRPr="002D59CF">
        <w:rPr>
          <w:rFonts w:ascii="Times New Roman" w:hAnsi="Times New Roman"/>
        </w:rPr>
        <w:t>Ресурсоснабжающей</w:t>
      </w:r>
      <w:proofErr w:type="spellEnd"/>
      <w:r w:rsidRPr="002D59CF">
        <w:rPr>
          <w:rFonts w:ascii="Times New Roman" w:hAnsi="Times New Roman"/>
        </w:rPr>
        <w:t xml:space="preserve"> организации или уполномоченному ей лицу;</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 xml:space="preserve">получать от </w:t>
      </w:r>
      <w:proofErr w:type="spellStart"/>
      <w:r w:rsidRPr="002D59CF">
        <w:rPr>
          <w:rFonts w:ascii="Times New Roman" w:hAnsi="Times New Roman"/>
        </w:rPr>
        <w:t>Ресурсоснабжающей</w:t>
      </w:r>
      <w:proofErr w:type="spellEnd"/>
      <w:r w:rsidRPr="002D59CF">
        <w:rPr>
          <w:rFonts w:ascii="Times New Roman" w:hAnsi="Times New Roman"/>
        </w:rPr>
        <w:t xml:space="preserve"> организации сведения о правильности исчисления предъявленного к уплате размера платы за коммунальные услуги, о наличии (отсутствии) задолженности или переплаты, о наличии оснований и правильности начисления неустоек (штрафов, пеней);</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 xml:space="preserve">требовать от </w:t>
      </w:r>
      <w:proofErr w:type="spellStart"/>
      <w:r w:rsidRPr="002D59CF">
        <w:rPr>
          <w:rFonts w:ascii="Times New Roman" w:hAnsi="Times New Roman"/>
        </w:rPr>
        <w:t>Ресурсоснабжающей</w:t>
      </w:r>
      <w:proofErr w:type="spellEnd"/>
      <w:r w:rsidRPr="002D59CF">
        <w:rPr>
          <w:rFonts w:ascii="Times New Roman" w:hAnsi="Times New Roman"/>
        </w:rPr>
        <w:t xml:space="preserve"> организации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 в случаях и порядке, которые установленных настоящим Договором и законодательством;</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привлекать для осуществления действий по установке, замене приборов учета лиц, отвечающих требованиям, установленным законодательством для осуществления таких действий. При этом Потребитель несет ответственность за действия привлеченных им лиц по установке, замене приборов;</w:t>
      </w:r>
    </w:p>
    <w:p w:rsidR="004F69A4" w:rsidRPr="002D59CF" w:rsidRDefault="004F69A4" w:rsidP="00454573">
      <w:pPr>
        <w:pStyle w:val="a7"/>
        <w:numPr>
          <w:ilvl w:val="2"/>
          <w:numId w:val="3"/>
        </w:numPr>
        <w:tabs>
          <w:tab w:val="left" w:pos="851"/>
        </w:tabs>
        <w:spacing w:after="0" w:line="240" w:lineRule="auto"/>
        <w:ind w:left="-142" w:firstLine="568"/>
        <w:jc w:val="both"/>
        <w:outlineLvl w:val="1"/>
        <w:rPr>
          <w:rFonts w:ascii="Times New Roman" w:hAnsi="Times New Roman"/>
        </w:rPr>
      </w:pPr>
      <w:r w:rsidRPr="002D59CF">
        <w:rPr>
          <w:rFonts w:ascii="Times New Roman" w:hAnsi="Times New Roman"/>
        </w:rPr>
        <w:t xml:space="preserve">осуществлять иные права, предусмотренные </w:t>
      </w:r>
      <w:hyperlink r:id="rId10" w:history="1">
        <w:r w:rsidRPr="002D59CF">
          <w:rPr>
            <w:rFonts w:ascii="Times New Roman" w:hAnsi="Times New Roman"/>
          </w:rPr>
          <w:t>законодательством</w:t>
        </w:r>
      </w:hyperlink>
      <w:r w:rsidRPr="002D59CF">
        <w:rPr>
          <w:rFonts w:ascii="Times New Roman" w:hAnsi="Times New Roman"/>
        </w:rPr>
        <w:t>.</w:t>
      </w:r>
    </w:p>
    <w:p w:rsidR="004F69A4" w:rsidRPr="002D59CF" w:rsidRDefault="004F69A4" w:rsidP="002D59CF">
      <w:pPr>
        <w:pStyle w:val="ConsNormal"/>
        <w:ind w:left="-142" w:firstLine="568"/>
        <w:contextualSpacing/>
        <w:jc w:val="both"/>
        <w:rPr>
          <w:rFonts w:ascii="Times New Roman" w:hAnsi="Times New Roman" w:cs="Times New Roman"/>
          <w:sz w:val="22"/>
          <w:szCs w:val="22"/>
        </w:rPr>
      </w:pPr>
    </w:p>
    <w:p w:rsidR="004F69A4" w:rsidRPr="002D59CF" w:rsidRDefault="004F69A4" w:rsidP="00454573">
      <w:pPr>
        <w:pStyle w:val="a7"/>
        <w:numPr>
          <w:ilvl w:val="0"/>
          <w:numId w:val="3"/>
        </w:numPr>
        <w:spacing w:after="0" w:line="240" w:lineRule="auto"/>
        <w:ind w:left="-142" w:firstLine="568"/>
        <w:jc w:val="center"/>
        <w:rPr>
          <w:rFonts w:ascii="Times New Roman" w:hAnsi="Times New Roman"/>
          <w:b/>
        </w:rPr>
      </w:pPr>
      <w:r w:rsidRPr="002D59CF">
        <w:rPr>
          <w:rFonts w:ascii="Times New Roman" w:hAnsi="Times New Roman"/>
          <w:b/>
        </w:rPr>
        <w:t>Учет объема (количества) потребления коммунальной услуги</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r w:rsidRPr="002D59CF">
        <w:rPr>
          <w:rFonts w:ascii="Times New Roman" w:hAnsi="Times New Roman"/>
        </w:rPr>
        <w:t>Учет объема (количества) потребления коммунальной услуги осуществляется с использованием приборов учета в соответствии с требованиями законодательства.</w:t>
      </w:r>
    </w:p>
    <w:p w:rsidR="004F69A4" w:rsidRPr="002D59CF" w:rsidRDefault="004F69A4" w:rsidP="002D59CF">
      <w:pPr>
        <w:spacing w:after="0" w:line="240" w:lineRule="auto"/>
        <w:ind w:left="-142" w:firstLine="568"/>
        <w:contextualSpacing/>
        <w:jc w:val="both"/>
        <w:outlineLvl w:val="1"/>
        <w:rPr>
          <w:rFonts w:ascii="Times New Roman" w:hAnsi="Times New Roman"/>
          <w:lang w:val="ru-RU"/>
        </w:rPr>
      </w:pPr>
      <w:r w:rsidRPr="002D59CF">
        <w:rPr>
          <w:rFonts w:ascii="Times New Roman" w:hAnsi="Times New Roman"/>
          <w:lang w:val="ru-RU"/>
        </w:rPr>
        <w:t xml:space="preserve">К использованию допускаются приборы учета утвержденного типа и прошедшие поверку в соответствии с требованиями законодательства об обеспечении единства измерений. </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r w:rsidRPr="002D59CF">
        <w:rPr>
          <w:rFonts w:ascii="Times New Roman" w:hAnsi="Times New Roman"/>
        </w:rPr>
        <w:t>В отсутствие приборов учета определение объема (количества) потребленной коммунальной услуги осуществляется в порядке, предусмотренным законодательством.</w:t>
      </w:r>
    </w:p>
    <w:p w:rsidR="004F69A4" w:rsidRDefault="004F69A4" w:rsidP="00454573">
      <w:pPr>
        <w:pStyle w:val="a7"/>
        <w:numPr>
          <w:ilvl w:val="1"/>
          <w:numId w:val="3"/>
        </w:numPr>
        <w:spacing w:after="0" w:line="240" w:lineRule="auto"/>
        <w:ind w:left="-142" w:firstLine="568"/>
        <w:jc w:val="both"/>
        <w:rPr>
          <w:rFonts w:ascii="Times New Roman" w:hAnsi="Times New Roman"/>
        </w:rPr>
      </w:pPr>
      <w:r w:rsidRPr="002D59CF">
        <w:rPr>
          <w:rFonts w:ascii="Times New Roman" w:hAnsi="Times New Roman"/>
        </w:rPr>
        <w:t>Показания приборов по состоянию на отчетную дату месяца предоставляются в срок не позднее 2</w:t>
      </w:r>
      <w:r w:rsidR="002D59CF" w:rsidRPr="002D59CF">
        <w:rPr>
          <w:rFonts w:ascii="Times New Roman" w:hAnsi="Times New Roman"/>
        </w:rPr>
        <w:t>5</w:t>
      </w:r>
      <w:r w:rsidRPr="002D59CF">
        <w:rPr>
          <w:rFonts w:ascii="Times New Roman" w:hAnsi="Times New Roman"/>
        </w:rPr>
        <w:t>-ого числа расчетного периода в порядке, установленном законодательством.</w:t>
      </w:r>
    </w:p>
    <w:p w:rsidR="002D59CF" w:rsidRPr="002D59CF" w:rsidRDefault="002D59CF" w:rsidP="002D59CF">
      <w:pPr>
        <w:pStyle w:val="a7"/>
        <w:spacing w:after="0" w:line="240" w:lineRule="auto"/>
        <w:ind w:left="426"/>
        <w:jc w:val="both"/>
        <w:rPr>
          <w:rFonts w:ascii="Times New Roman" w:hAnsi="Times New Roman"/>
        </w:rPr>
      </w:pPr>
    </w:p>
    <w:p w:rsidR="004F69A4" w:rsidRPr="002D59CF" w:rsidRDefault="004F69A4" w:rsidP="00454573">
      <w:pPr>
        <w:pStyle w:val="a7"/>
        <w:numPr>
          <w:ilvl w:val="0"/>
          <w:numId w:val="3"/>
        </w:numPr>
        <w:spacing w:after="0" w:line="240" w:lineRule="auto"/>
        <w:ind w:left="-142" w:firstLine="568"/>
        <w:jc w:val="center"/>
        <w:rPr>
          <w:rFonts w:ascii="Times New Roman" w:hAnsi="Times New Roman"/>
          <w:b/>
        </w:rPr>
      </w:pPr>
      <w:r w:rsidRPr="002D59CF">
        <w:rPr>
          <w:rFonts w:ascii="Times New Roman" w:hAnsi="Times New Roman"/>
          <w:b/>
        </w:rPr>
        <w:t>Цена и порядок расчетов</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r w:rsidRPr="002D59CF">
        <w:rPr>
          <w:rFonts w:ascii="Times New Roman" w:hAnsi="Times New Roman"/>
        </w:rPr>
        <w:t xml:space="preserve">Размер платы за коммунальную услугу определяется в установленном законодательством порядке, по тарифам (ценам), устанавливаемым </w:t>
      </w:r>
      <w:hyperlink r:id="rId11" w:history="1">
        <w:r w:rsidRPr="002D59CF">
          <w:rPr>
            <w:rFonts w:ascii="Times New Roman" w:hAnsi="Times New Roman"/>
          </w:rPr>
          <w:t>законодательством</w:t>
        </w:r>
      </w:hyperlink>
      <w:r w:rsidRPr="002D59CF">
        <w:rPr>
          <w:rFonts w:ascii="Times New Roman" w:hAnsi="Times New Roman"/>
        </w:rPr>
        <w:t xml:space="preserve"> о государственном регулировании цен (тарифов).</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r w:rsidRPr="002D59CF">
        <w:rPr>
          <w:rFonts w:ascii="Times New Roman" w:hAnsi="Times New Roman"/>
        </w:rPr>
        <w:t>Расчетный период для оплаты коммунальной услуги устанавливается равным календарному месяцу.</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r w:rsidRPr="002D59CF">
        <w:rPr>
          <w:rFonts w:ascii="Times New Roman" w:hAnsi="Times New Roman"/>
        </w:rPr>
        <w:t xml:space="preserve">Плата за коммунальные услуги вносится Потребителем </w:t>
      </w:r>
      <w:proofErr w:type="spellStart"/>
      <w:r w:rsidRPr="002D59CF">
        <w:rPr>
          <w:rFonts w:ascii="Times New Roman" w:hAnsi="Times New Roman"/>
        </w:rPr>
        <w:t>Ресурсоснабжающей</w:t>
      </w:r>
      <w:proofErr w:type="spellEnd"/>
      <w:r w:rsidRPr="002D59CF">
        <w:rPr>
          <w:rFonts w:ascii="Times New Roman" w:hAnsi="Times New Roman"/>
        </w:rPr>
        <w:t xml:space="preserve"> организации в порядке и сроки, установленные законодательством.</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r w:rsidRPr="002D59CF">
        <w:rPr>
          <w:rFonts w:ascii="Times New Roman" w:hAnsi="Times New Roman"/>
        </w:rPr>
        <w:t>Потребитель вправе осуществлять предварительную оплату коммунальных услуг в счет будущих расчетных периодов.</w:t>
      </w:r>
    </w:p>
    <w:p w:rsidR="004F69A4" w:rsidRDefault="004F69A4" w:rsidP="00454573">
      <w:pPr>
        <w:pStyle w:val="a7"/>
        <w:numPr>
          <w:ilvl w:val="1"/>
          <w:numId w:val="3"/>
        </w:numPr>
        <w:spacing w:after="0" w:line="240" w:lineRule="auto"/>
        <w:ind w:left="-142" w:firstLine="568"/>
        <w:jc w:val="both"/>
        <w:rPr>
          <w:rFonts w:ascii="Times New Roman" w:hAnsi="Times New Roman"/>
        </w:rPr>
      </w:pPr>
      <w:r w:rsidRPr="002D59CF">
        <w:rPr>
          <w:rFonts w:ascii="Times New Roman" w:hAnsi="Times New Roman"/>
        </w:rPr>
        <w:t xml:space="preserve">В случае обнаружения факта несанкционированного подключения внутриквартирного оборудования Потребителя к внутридомовым инженерным системам и (или) факта несанкционированного вмешательства в работу прибора учета, повлекшего искажение его показаний, </w:t>
      </w:r>
      <w:proofErr w:type="spellStart"/>
      <w:r w:rsidRPr="002D59CF">
        <w:rPr>
          <w:rFonts w:ascii="Times New Roman" w:hAnsi="Times New Roman"/>
        </w:rPr>
        <w:t>Ресурсоснабжающая</w:t>
      </w:r>
      <w:proofErr w:type="spellEnd"/>
      <w:r w:rsidRPr="002D59CF">
        <w:rPr>
          <w:rFonts w:ascii="Times New Roman" w:hAnsi="Times New Roman"/>
        </w:rPr>
        <w:t xml:space="preserve"> организация производит доначисление и (или) перерасчет платы в порядке, предусмотренном Правилами</w:t>
      </w:r>
      <w:r w:rsidR="00720E26" w:rsidRPr="002D59CF">
        <w:rPr>
          <w:rFonts w:ascii="Times New Roman" w:hAnsi="Times New Roman"/>
        </w:rPr>
        <w:t xml:space="preserve"> </w:t>
      </w:r>
      <w:r w:rsidRPr="002D59CF">
        <w:rPr>
          <w:rFonts w:ascii="Times New Roman" w:hAnsi="Times New Roman"/>
          <w:bCs/>
        </w:rPr>
        <w:t>предоставления коммунальных услуг собственникам и пользователям помещений в многоквартирных домах и жилых домов</w:t>
      </w:r>
      <w:r w:rsidRPr="002D59CF">
        <w:rPr>
          <w:rFonts w:ascii="Times New Roman" w:hAnsi="Times New Roman"/>
        </w:rPr>
        <w:t>.</w:t>
      </w:r>
    </w:p>
    <w:p w:rsidR="002D59CF" w:rsidRPr="002D59CF" w:rsidRDefault="002D59CF" w:rsidP="002D59CF">
      <w:pPr>
        <w:pStyle w:val="a7"/>
        <w:spacing w:after="0" w:line="240" w:lineRule="auto"/>
        <w:ind w:left="426"/>
        <w:jc w:val="both"/>
        <w:rPr>
          <w:rFonts w:ascii="Times New Roman" w:hAnsi="Times New Roman"/>
        </w:rPr>
      </w:pPr>
    </w:p>
    <w:p w:rsidR="004F69A4" w:rsidRPr="002D59CF" w:rsidRDefault="004F69A4" w:rsidP="00454573">
      <w:pPr>
        <w:pStyle w:val="a7"/>
        <w:numPr>
          <w:ilvl w:val="0"/>
          <w:numId w:val="3"/>
        </w:numPr>
        <w:spacing w:after="0" w:line="240" w:lineRule="auto"/>
        <w:ind w:left="-142" w:firstLine="568"/>
        <w:jc w:val="center"/>
        <w:rPr>
          <w:rFonts w:ascii="Times New Roman" w:hAnsi="Times New Roman"/>
          <w:b/>
        </w:rPr>
      </w:pPr>
      <w:r w:rsidRPr="002D59CF">
        <w:rPr>
          <w:rFonts w:ascii="Times New Roman" w:hAnsi="Times New Roman"/>
          <w:b/>
        </w:rPr>
        <w:t xml:space="preserve"> Ограничение, приостановление, возобновление </w:t>
      </w:r>
      <w:r w:rsidRPr="002D59CF">
        <w:rPr>
          <w:rFonts w:ascii="Times New Roman" w:hAnsi="Times New Roman"/>
          <w:b/>
        </w:rPr>
        <w:br/>
        <w:t>предоставления коммунальной услуги</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proofErr w:type="spellStart"/>
      <w:r w:rsidRPr="002D59CF">
        <w:rPr>
          <w:rFonts w:ascii="Times New Roman" w:hAnsi="Times New Roman"/>
        </w:rPr>
        <w:t>Ресурсоснабжающая</w:t>
      </w:r>
      <w:proofErr w:type="spellEnd"/>
      <w:r w:rsidRPr="002D59CF">
        <w:rPr>
          <w:rFonts w:ascii="Times New Roman" w:hAnsi="Times New Roman"/>
        </w:rPr>
        <w:t xml:space="preserve"> организация осуществляет ограничение, приостановление, возобновление предоставления коммунальной услуги по основаниям и в порядке, предусмотренном законодательством.</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r w:rsidRPr="002D59CF">
        <w:rPr>
          <w:rFonts w:ascii="Times New Roman" w:hAnsi="Times New Roman"/>
        </w:rPr>
        <w:t>Уведомление потребителя о введении ограничения или приостановлении предоставления коммунальных услуг осуществляется в порядке, сроки и способами, предусмотренном законодательством.</w:t>
      </w:r>
    </w:p>
    <w:p w:rsidR="004F69A4" w:rsidRPr="002D59CF" w:rsidRDefault="004F69A4" w:rsidP="00454573">
      <w:pPr>
        <w:pStyle w:val="a7"/>
        <w:numPr>
          <w:ilvl w:val="1"/>
          <w:numId w:val="3"/>
        </w:numPr>
        <w:spacing w:after="0" w:line="240" w:lineRule="auto"/>
        <w:ind w:left="-142" w:firstLine="568"/>
        <w:jc w:val="both"/>
        <w:rPr>
          <w:rFonts w:ascii="Times New Roman" w:hAnsi="Times New Roman"/>
          <w:bCs/>
        </w:rPr>
      </w:pPr>
      <w:r w:rsidRPr="002D59CF">
        <w:rPr>
          <w:rFonts w:ascii="Times New Roman" w:hAnsi="Times New Roman"/>
        </w:rPr>
        <w:t xml:space="preserve">При ограничении предоставления коммунальной услуги </w:t>
      </w:r>
      <w:proofErr w:type="spellStart"/>
      <w:r w:rsidRPr="002D59CF">
        <w:rPr>
          <w:rFonts w:ascii="Times New Roman" w:hAnsi="Times New Roman"/>
        </w:rPr>
        <w:t>Ресурсоснабжающая</w:t>
      </w:r>
      <w:proofErr w:type="spellEnd"/>
      <w:r w:rsidRPr="002D59CF">
        <w:rPr>
          <w:rFonts w:ascii="Times New Roman" w:hAnsi="Times New Roman"/>
        </w:rPr>
        <w:t xml:space="preserve"> организация временно уменьшает объем (количество</w:t>
      </w:r>
      <w:r w:rsidRPr="002D59CF">
        <w:rPr>
          <w:rFonts w:ascii="Times New Roman" w:hAnsi="Times New Roman"/>
          <w:bCs/>
        </w:rPr>
        <w:t>) подачи коммунальной услуги и (или) вводит график предоставления коммунальной услуги в течение суток.</w:t>
      </w:r>
    </w:p>
    <w:p w:rsidR="004F69A4" w:rsidRPr="002D59CF" w:rsidRDefault="004F69A4" w:rsidP="002D59CF">
      <w:pPr>
        <w:spacing w:after="0" w:line="240" w:lineRule="auto"/>
        <w:ind w:left="-142" w:firstLine="568"/>
        <w:contextualSpacing/>
        <w:jc w:val="both"/>
        <w:outlineLvl w:val="1"/>
        <w:rPr>
          <w:rFonts w:ascii="Times New Roman" w:hAnsi="Times New Roman"/>
          <w:bCs/>
          <w:lang w:val="ru-RU"/>
        </w:rPr>
      </w:pPr>
      <w:r w:rsidRPr="002D59CF">
        <w:rPr>
          <w:rFonts w:ascii="Times New Roman" w:hAnsi="Times New Roman"/>
          <w:bCs/>
          <w:lang w:val="ru-RU"/>
        </w:rPr>
        <w:t xml:space="preserve">При приостановлении предоставления коммунальной услуги </w:t>
      </w:r>
      <w:proofErr w:type="spellStart"/>
      <w:r w:rsidRPr="002D59CF">
        <w:rPr>
          <w:rFonts w:ascii="Times New Roman" w:hAnsi="Times New Roman"/>
          <w:bCs/>
          <w:lang w:val="ru-RU"/>
        </w:rPr>
        <w:t>Ресурсоснабжающая</w:t>
      </w:r>
      <w:proofErr w:type="spellEnd"/>
      <w:r w:rsidRPr="002D59CF">
        <w:rPr>
          <w:rFonts w:ascii="Times New Roman" w:hAnsi="Times New Roman"/>
          <w:bCs/>
          <w:lang w:val="ru-RU"/>
        </w:rPr>
        <w:t xml:space="preserve"> организация временно прекращает ее предоставление.</w:t>
      </w:r>
    </w:p>
    <w:p w:rsidR="004F69A4" w:rsidRPr="002D59CF" w:rsidRDefault="004F69A4" w:rsidP="002D59CF">
      <w:pPr>
        <w:spacing w:after="0" w:line="240" w:lineRule="auto"/>
        <w:ind w:left="-142" w:firstLine="568"/>
        <w:contextualSpacing/>
        <w:jc w:val="both"/>
        <w:outlineLvl w:val="1"/>
        <w:rPr>
          <w:rFonts w:ascii="Times New Roman" w:hAnsi="Times New Roman"/>
          <w:bCs/>
          <w:lang w:val="ru-RU"/>
        </w:rPr>
      </w:pPr>
      <w:r w:rsidRPr="002D59CF">
        <w:rPr>
          <w:rFonts w:ascii="Times New Roman" w:hAnsi="Times New Roman"/>
          <w:bCs/>
          <w:lang w:val="ru-RU"/>
        </w:rPr>
        <w:lastRenderedPageBreak/>
        <w:t xml:space="preserve">6.4. Предоставление коммунальных услуг возобновляется в сроки, установленные законодательством, при условии полного погашения задолженности и оплаты расходов </w:t>
      </w:r>
      <w:proofErr w:type="spellStart"/>
      <w:r w:rsidRPr="002D59CF">
        <w:rPr>
          <w:rFonts w:ascii="Times New Roman" w:hAnsi="Times New Roman"/>
          <w:bCs/>
          <w:lang w:val="ru-RU"/>
        </w:rPr>
        <w:t>Ресурсоснабжающей</w:t>
      </w:r>
      <w:proofErr w:type="spellEnd"/>
      <w:r w:rsidRPr="002D59CF">
        <w:rPr>
          <w:rFonts w:ascii="Times New Roman" w:hAnsi="Times New Roman"/>
          <w:bCs/>
          <w:lang w:val="ru-RU"/>
        </w:rPr>
        <w:t xml:space="preserve"> организации по введению ограничения, приостановлению и возобновлению предоставления коммунальной услуги в порядке и размере, установленных законодательством.</w:t>
      </w:r>
    </w:p>
    <w:p w:rsidR="004F69A4" w:rsidRPr="002D59CF" w:rsidRDefault="004F69A4" w:rsidP="00454573">
      <w:pPr>
        <w:pStyle w:val="a7"/>
        <w:numPr>
          <w:ilvl w:val="0"/>
          <w:numId w:val="3"/>
        </w:numPr>
        <w:spacing w:after="0" w:line="240" w:lineRule="auto"/>
        <w:ind w:left="-142" w:firstLine="568"/>
        <w:jc w:val="center"/>
        <w:rPr>
          <w:rFonts w:ascii="Times New Roman" w:hAnsi="Times New Roman"/>
          <w:b/>
        </w:rPr>
      </w:pPr>
      <w:r w:rsidRPr="002D59CF">
        <w:rPr>
          <w:rFonts w:ascii="Times New Roman" w:hAnsi="Times New Roman"/>
          <w:b/>
        </w:rPr>
        <w:t>Ответственность сторон</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r w:rsidRPr="002D59CF">
        <w:rPr>
          <w:rFonts w:ascii="Times New Roman" w:hAnsi="Times New Roman"/>
        </w:rPr>
        <w:t>Стороны несут ответственность за неисполнение (ненадлежащее) исполнение своих договорных обязательств в размере и порядке, установленном законодательством.</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proofErr w:type="spellStart"/>
      <w:r w:rsidRPr="002D59CF">
        <w:rPr>
          <w:rFonts w:ascii="Times New Roman" w:hAnsi="Times New Roman"/>
        </w:rPr>
        <w:t>Ресурсоснабжающая</w:t>
      </w:r>
      <w:proofErr w:type="spellEnd"/>
      <w:r w:rsidRPr="002D59CF">
        <w:rPr>
          <w:rFonts w:ascii="Times New Roman" w:hAnsi="Times New Roman"/>
        </w:rPr>
        <w:t xml:space="preserve"> организация несет ответственность за качество предоставления коммунальной услуги на границе раздела внутридомовых инженерных систем и централизованных сетей инженерно-технического обеспечения, которой является внешняя граница стены многоквартирного дома (сторонами может быть оговорено иное место), в соответствии с законодательством. </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r w:rsidRPr="002D59CF">
        <w:rPr>
          <w:rFonts w:ascii="Times New Roman" w:hAnsi="Times New Roman"/>
        </w:rPr>
        <w:t>Потребитель несет</w:t>
      </w:r>
      <w:r w:rsidRPr="002D59CF">
        <w:rPr>
          <w:rFonts w:ascii="Times New Roman" w:hAnsi="Times New Roman"/>
          <w:bCs/>
        </w:rPr>
        <w:t xml:space="preserve"> ответственность за невнесение, несвоевременное и (или) не в полном объеме внесение платы за коммунальную услугу в виде</w:t>
      </w:r>
      <w:r w:rsidRPr="002D59CF">
        <w:rPr>
          <w:rFonts w:ascii="Times New Roman" w:hAnsi="Times New Roman"/>
        </w:rPr>
        <w:t xml:space="preserve"> уплаты </w:t>
      </w:r>
      <w:proofErr w:type="spellStart"/>
      <w:r w:rsidRPr="002D59CF">
        <w:rPr>
          <w:rFonts w:ascii="Times New Roman" w:hAnsi="Times New Roman"/>
        </w:rPr>
        <w:t>Ресурсоснабжающей</w:t>
      </w:r>
      <w:proofErr w:type="spellEnd"/>
      <w:r w:rsidRPr="002D59CF">
        <w:rPr>
          <w:rFonts w:ascii="Times New Roman" w:hAnsi="Times New Roman"/>
        </w:rPr>
        <w:t xml:space="preserve"> организации пени в размере, установленном законодательством.</w:t>
      </w:r>
    </w:p>
    <w:p w:rsidR="004F69A4" w:rsidRPr="002D59CF" w:rsidRDefault="004F69A4" w:rsidP="00454573">
      <w:pPr>
        <w:pStyle w:val="a7"/>
        <w:numPr>
          <w:ilvl w:val="0"/>
          <w:numId w:val="3"/>
        </w:numPr>
        <w:spacing w:after="0" w:line="240" w:lineRule="auto"/>
        <w:ind w:left="-142" w:firstLine="568"/>
        <w:jc w:val="center"/>
        <w:rPr>
          <w:rFonts w:ascii="Times New Roman" w:hAnsi="Times New Roman"/>
          <w:b/>
        </w:rPr>
      </w:pPr>
      <w:r w:rsidRPr="002D59CF">
        <w:rPr>
          <w:rFonts w:ascii="Times New Roman" w:hAnsi="Times New Roman"/>
          <w:b/>
        </w:rPr>
        <w:t>Порядок разрешения споров</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r w:rsidRPr="002D59CF">
        <w:rPr>
          <w:rFonts w:ascii="Times New Roman" w:hAnsi="Times New Roman"/>
        </w:rPr>
        <w:t>Споры, связанные с настоящим Договором, подлежат рассмотрению в порядке, установленном законодательством.</w:t>
      </w:r>
    </w:p>
    <w:p w:rsidR="004F69A4" w:rsidRPr="002D59CF" w:rsidRDefault="002D59CF" w:rsidP="00454573">
      <w:pPr>
        <w:pStyle w:val="a7"/>
        <w:numPr>
          <w:ilvl w:val="0"/>
          <w:numId w:val="3"/>
        </w:numPr>
        <w:spacing w:after="0" w:line="240" w:lineRule="auto"/>
        <w:ind w:left="-142" w:firstLine="568"/>
        <w:jc w:val="center"/>
        <w:rPr>
          <w:rFonts w:ascii="Times New Roman" w:hAnsi="Times New Roman"/>
          <w:b/>
        </w:rPr>
      </w:pPr>
      <w:r>
        <w:rPr>
          <w:rFonts w:ascii="Times New Roman" w:hAnsi="Times New Roman"/>
          <w:b/>
        </w:rPr>
        <w:t xml:space="preserve"> </w:t>
      </w:r>
      <w:r w:rsidR="004F69A4" w:rsidRPr="002D59CF">
        <w:rPr>
          <w:rFonts w:ascii="Times New Roman" w:hAnsi="Times New Roman"/>
          <w:b/>
        </w:rPr>
        <w:t>Действие, изменение и расторжение Договора</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r w:rsidRPr="002D59CF">
        <w:rPr>
          <w:rFonts w:ascii="Times New Roman" w:hAnsi="Times New Roman"/>
        </w:rPr>
        <w:t>Настоящий Договор вступает в силу в порядке и сроки, установленные законодательством.</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r w:rsidRPr="002D59CF">
        <w:rPr>
          <w:rFonts w:ascii="Times New Roman" w:hAnsi="Times New Roman"/>
        </w:rPr>
        <w:t>Настоящий Договор может быть изменен или досрочно расторгнут по основаниям и в порядке, предусмотренном законодательством.</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r w:rsidRPr="002D59CF">
        <w:rPr>
          <w:rFonts w:ascii="Times New Roman" w:hAnsi="Times New Roman"/>
        </w:rPr>
        <w:t>Настоящий договор заключен в соответствии с положениями законов и иных правовых актов, действующих на момент его заключения. В случае принятия после заключения настоящего договора законов и (или) правовых актов, устанавливающих иные правила обязательные для Сторон, то указанные правовые акты подлежат применению с момента их вступления в законную силу (если законом и (или) правовым актом не установлен иной срок) без внесения изменений в настоящий Договор.</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r w:rsidRPr="002D59CF">
        <w:rPr>
          <w:rFonts w:ascii="Times New Roman" w:hAnsi="Times New Roman"/>
        </w:rPr>
        <w:t xml:space="preserve">Информация об изменении условий договора доводится до сведения Потребителя способами, предусмотренными настоящим Договором и не требует внесения изменений в настоящий Договор. </w:t>
      </w:r>
    </w:p>
    <w:p w:rsidR="004F69A4" w:rsidRDefault="004F69A4" w:rsidP="00454573">
      <w:pPr>
        <w:pStyle w:val="a7"/>
        <w:numPr>
          <w:ilvl w:val="1"/>
          <w:numId w:val="3"/>
        </w:numPr>
        <w:spacing w:after="0" w:line="240" w:lineRule="auto"/>
        <w:ind w:left="-142" w:firstLine="568"/>
        <w:jc w:val="both"/>
        <w:rPr>
          <w:rFonts w:ascii="Times New Roman" w:hAnsi="Times New Roman"/>
        </w:rPr>
      </w:pPr>
      <w:r w:rsidRPr="002D59CF">
        <w:rPr>
          <w:rFonts w:ascii="Times New Roman" w:hAnsi="Times New Roman"/>
        </w:rPr>
        <w:t xml:space="preserve">Обработка персональных данных Потребителя производится </w:t>
      </w:r>
      <w:proofErr w:type="spellStart"/>
      <w:r w:rsidRPr="002D59CF">
        <w:rPr>
          <w:rFonts w:ascii="Times New Roman" w:hAnsi="Times New Roman"/>
        </w:rPr>
        <w:t>Ресурсоснабжающей</w:t>
      </w:r>
      <w:proofErr w:type="spellEnd"/>
      <w:r w:rsidRPr="002D59CF">
        <w:rPr>
          <w:rFonts w:ascii="Times New Roman" w:hAnsi="Times New Roman"/>
        </w:rPr>
        <w:t xml:space="preserve"> организацией в соответствии с Федеральным законом от 27.07.2006 г. № 152-Ф3 «О персональных данных». Потребитель дает согласие на обработку персональных данных (в том числе ФИО, даты и места рождения, места жительства (регистрации), паспортных данных) в соответствии с Федеральным законом от 27.07.2006 г. № 152-Ф3. При использовании дистанционных сервисов (п.3.2.7 Договора) Потребитель даёт согласие на обработку данных, предоставленных при подключении и использовании сервисов в соответствии с правилами их использования. Согласие действует в период действия настоящего Договора и в течение пяти лет после его прекращения.</w:t>
      </w:r>
    </w:p>
    <w:p w:rsidR="002D59CF" w:rsidRPr="002D59CF" w:rsidRDefault="002D59CF" w:rsidP="002D59CF">
      <w:pPr>
        <w:pStyle w:val="a7"/>
        <w:spacing w:after="0" w:line="240" w:lineRule="auto"/>
        <w:ind w:left="426"/>
        <w:jc w:val="both"/>
        <w:rPr>
          <w:rFonts w:ascii="Times New Roman" w:hAnsi="Times New Roman"/>
        </w:rPr>
      </w:pPr>
    </w:p>
    <w:p w:rsidR="004F69A4" w:rsidRPr="002D59CF" w:rsidRDefault="002D59CF" w:rsidP="00454573">
      <w:pPr>
        <w:pStyle w:val="a7"/>
        <w:numPr>
          <w:ilvl w:val="0"/>
          <w:numId w:val="3"/>
        </w:numPr>
        <w:spacing w:after="0" w:line="240" w:lineRule="auto"/>
        <w:ind w:left="-142" w:firstLine="568"/>
        <w:jc w:val="center"/>
        <w:rPr>
          <w:rFonts w:ascii="Times New Roman" w:hAnsi="Times New Roman"/>
          <w:b/>
        </w:rPr>
      </w:pPr>
      <w:r>
        <w:rPr>
          <w:rFonts w:ascii="Times New Roman" w:hAnsi="Times New Roman"/>
          <w:b/>
        </w:rPr>
        <w:t xml:space="preserve"> </w:t>
      </w:r>
      <w:r w:rsidR="004F69A4" w:rsidRPr="002D59CF">
        <w:rPr>
          <w:rFonts w:ascii="Times New Roman" w:hAnsi="Times New Roman"/>
          <w:b/>
        </w:rPr>
        <w:t>Заключительные положения</w:t>
      </w:r>
    </w:p>
    <w:p w:rsidR="004F69A4" w:rsidRPr="002D59CF" w:rsidRDefault="004F69A4" w:rsidP="00454573">
      <w:pPr>
        <w:pStyle w:val="a7"/>
        <w:numPr>
          <w:ilvl w:val="1"/>
          <w:numId w:val="3"/>
        </w:numPr>
        <w:spacing w:after="0" w:line="240" w:lineRule="auto"/>
        <w:ind w:left="-142" w:firstLine="568"/>
        <w:jc w:val="both"/>
        <w:rPr>
          <w:rFonts w:ascii="Times New Roman" w:hAnsi="Times New Roman"/>
        </w:rPr>
      </w:pPr>
      <w:r w:rsidRPr="002D59CF">
        <w:rPr>
          <w:rFonts w:ascii="Times New Roman" w:hAnsi="Times New Roman"/>
        </w:rPr>
        <w:t>По вопросам, прямо не урегулированным настоящим Договором, Стороны руководствуются законодательством Российской Федерации.</w:t>
      </w:r>
    </w:p>
    <w:p w:rsidR="00720E26" w:rsidRPr="002D59CF" w:rsidRDefault="00720E26" w:rsidP="006B762F">
      <w:pPr>
        <w:pStyle w:val="a7"/>
        <w:spacing w:after="0" w:line="240" w:lineRule="auto"/>
        <w:ind w:left="709"/>
        <w:jc w:val="both"/>
        <w:rPr>
          <w:rFonts w:ascii="Times New Roman" w:hAnsi="Times New Roman"/>
        </w:rPr>
      </w:pPr>
    </w:p>
    <w:p w:rsidR="00720E26" w:rsidRPr="002D59CF" w:rsidRDefault="002D59CF" w:rsidP="006B762F">
      <w:pPr>
        <w:spacing w:line="240" w:lineRule="auto"/>
        <w:contextualSpacing/>
        <w:jc w:val="center"/>
        <w:rPr>
          <w:rFonts w:ascii="Times New Roman" w:hAnsi="Times New Roman"/>
          <w:b/>
          <w:color w:val="000000"/>
          <w:lang w:val="ru-RU"/>
        </w:rPr>
      </w:pPr>
      <w:r>
        <w:rPr>
          <w:rFonts w:ascii="Times New Roman" w:hAnsi="Times New Roman"/>
          <w:b/>
          <w:color w:val="000000"/>
          <w:lang w:val="ru-RU"/>
        </w:rPr>
        <w:t>12</w:t>
      </w:r>
      <w:r w:rsidR="00CD1D1D" w:rsidRPr="002D59CF">
        <w:rPr>
          <w:rFonts w:ascii="Times New Roman" w:hAnsi="Times New Roman"/>
          <w:b/>
          <w:color w:val="000000"/>
          <w:lang w:val="ru-RU"/>
        </w:rPr>
        <w:t>. Реквизиты сторон</w:t>
      </w:r>
    </w:p>
    <w:tbl>
      <w:tblPr>
        <w:tblW w:w="9640" w:type="dxa"/>
        <w:tblInd w:w="250" w:type="dxa"/>
        <w:tblLayout w:type="fixed"/>
        <w:tblLook w:val="0000" w:firstRow="0" w:lastRow="0" w:firstColumn="0" w:lastColumn="0" w:noHBand="0" w:noVBand="0"/>
      </w:tblPr>
      <w:tblGrid>
        <w:gridCol w:w="4820"/>
        <w:gridCol w:w="4820"/>
      </w:tblGrid>
      <w:tr w:rsidR="00720E26" w:rsidRPr="002D59CF" w:rsidTr="006B562F">
        <w:tc>
          <w:tcPr>
            <w:tcW w:w="4820" w:type="dxa"/>
          </w:tcPr>
          <w:p w:rsidR="006B762F" w:rsidRPr="002D59CF" w:rsidRDefault="006B762F" w:rsidP="00454573">
            <w:pPr>
              <w:pStyle w:val="af"/>
              <w:contextualSpacing/>
              <w:jc w:val="left"/>
              <w:rPr>
                <w:b/>
                <w:sz w:val="22"/>
                <w:szCs w:val="22"/>
              </w:rPr>
            </w:pPr>
            <w:proofErr w:type="spellStart"/>
            <w:r w:rsidRPr="002D59CF">
              <w:rPr>
                <w:b/>
                <w:sz w:val="22"/>
                <w:szCs w:val="22"/>
              </w:rPr>
              <w:t>Ресурсоснабжающая</w:t>
            </w:r>
            <w:proofErr w:type="spellEnd"/>
            <w:r w:rsidRPr="002D59CF">
              <w:rPr>
                <w:b/>
                <w:sz w:val="22"/>
                <w:szCs w:val="22"/>
              </w:rPr>
              <w:t xml:space="preserve"> организации</w:t>
            </w:r>
          </w:p>
          <w:p w:rsidR="00CD1D1D" w:rsidRPr="002D59CF" w:rsidRDefault="00CD1D1D" w:rsidP="00454573">
            <w:pPr>
              <w:spacing w:line="240" w:lineRule="auto"/>
              <w:contextualSpacing/>
              <w:rPr>
                <w:rFonts w:ascii="Times New Roman" w:hAnsi="Times New Roman"/>
                <w:b/>
                <w:lang w:val="ru-RU"/>
              </w:rPr>
            </w:pPr>
          </w:p>
          <w:p w:rsidR="006B762F" w:rsidRPr="002D59CF" w:rsidRDefault="006B762F" w:rsidP="00454573">
            <w:pPr>
              <w:spacing w:line="240" w:lineRule="auto"/>
              <w:contextualSpacing/>
              <w:rPr>
                <w:rFonts w:ascii="Times New Roman" w:hAnsi="Times New Roman"/>
                <w:b/>
                <w:lang w:val="ru-RU"/>
              </w:rPr>
            </w:pPr>
            <w:r w:rsidRPr="002D59CF">
              <w:rPr>
                <w:rFonts w:ascii="Times New Roman" w:hAnsi="Times New Roman"/>
                <w:b/>
                <w:lang w:val="ru-RU"/>
              </w:rPr>
              <w:t xml:space="preserve">АО «РСП ТПК КГРЭС» </w:t>
            </w:r>
          </w:p>
          <w:p w:rsidR="006B762F" w:rsidRPr="002D59CF" w:rsidRDefault="006B762F" w:rsidP="00454573">
            <w:pPr>
              <w:spacing w:line="240" w:lineRule="auto"/>
              <w:contextualSpacing/>
              <w:rPr>
                <w:rFonts w:ascii="Times New Roman" w:hAnsi="Times New Roman"/>
                <w:b/>
                <w:lang w:val="ru-RU"/>
              </w:rPr>
            </w:pPr>
          </w:p>
          <w:p w:rsidR="006B762F" w:rsidRPr="002D59CF" w:rsidRDefault="006B762F" w:rsidP="00454573">
            <w:pPr>
              <w:tabs>
                <w:tab w:val="left" w:pos="10063"/>
                <w:tab w:val="left" w:pos="10206"/>
              </w:tabs>
              <w:spacing w:line="240" w:lineRule="auto"/>
              <w:contextualSpacing/>
              <w:rPr>
                <w:rFonts w:ascii="Times New Roman" w:hAnsi="Times New Roman"/>
                <w:lang w:val="ru-RU"/>
              </w:rPr>
            </w:pPr>
            <w:r w:rsidRPr="002D59CF">
              <w:rPr>
                <w:rFonts w:ascii="Times New Roman" w:hAnsi="Times New Roman"/>
                <w:lang w:val="ru-RU"/>
              </w:rPr>
              <w:t>Почтовый адрес: 156</w:t>
            </w:r>
            <w:r w:rsidRPr="002D59CF">
              <w:rPr>
                <w:rFonts w:ascii="Times New Roman" w:hAnsi="Times New Roman"/>
              </w:rPr>
              <w:t> </w:t>
            </w:r>
            <w:r w:rsidRPr="002D59CF">
              <w:rPr>
                <w:rFonts w:ascii="Times New Roman" w:hAnsi="Times New Roman"/>
                <w:lang w:val="ru-RU"/>
              </w:rPr>
              <w:t xml:space="preserve">901, г. Волгореченск, ул. </w:t>
            </w:r>
            <w:proofErr w:type="gramStart"/>
            <w:r w:rsidRPr="002D59CF">
              <w:rPr>
                <w:rFonts w:ascii="Times New Roman" w:hAnsi="Times New Roman"/>
                <w:lang w:val="ru-RU"/>
              </w:rPr>
              <w:t>Индустриальная,  д.</w:t>
            </w:r>
            <w:proofErr w:type="gramEnd"/>
            <w:r w:rsidRPr="002D59CF">
              <w:rPr>
                <w:rFonts w:ascii="Times New Roman" w:hAnsi="Times New Roman"/>
                <w:lang w:val="ru-RU"/>
              </w:rPr>
              <w:t xml:space="preserve"> 4, телефон/факс 5-27-21, 5-27-28, </w:t>
            </w:r>
            <w:hyperlink r:id="rId12" w:history="1">
              <w:r w:rsidRPr="002D59CF">
                <w:rPr>
                  <w:rStyle w:val="af1"/>
                  <w:rFonts w:ascii="Times New Roman" w:hAnsi="Times New Roman"/>
                  <w:color w:val="auto"/>
                  <w:lang w:val="en-US"/>
                </w:rPr>
                <w:t>e</w:t>
              </w:r>
              <w:r w:rsidRPr="002D59CF">
                <w:rPr>
                  <w:rStyle w:val="af1"/>
                  <w:rFonts w:ascii="Times New Roman" w:hAnsi="Times New Roman"/>
                  <w:color w:val="auto"/>
                  <w:lang w:val="ru-RU"/>
                </w:rPr>
                <w:t>-</w:t>
              </w:r>
              <w:r w:rsidRPr="002D59CF">
                <w:rPr>
                  <w:rStyle w:val="af1"/>
                  <w:rFonts w:ascii="Times New Roman" w:hAnsi="Times New Roman"/>
                  <w:color w:val="auto"/>
                  <w:lang w:val="en-US"/>
                </w:rPr>
                <w:t>mail</w:t>
              </w:r>
              <w:r w:rsidRPr="002D59CF">
                <w:rPr>
                  <w:rStyle w:val="af1"/>
                  <w:rFonts w:ascii="Times New Roman" w:hAnsi="Times New Roman"/>
                  <w:color w:val="auto"/>
                  <w:lang w:val="ru-RU"/>
                </w:rPr>
                <w:t xml:space="preserve">: </w:t>
              </w:r>
              <w:r w:rsidRPr="002D59CF">
                <w:rPr>
                  <w:rStyle w:val="af1"/>
                  <w:rFonts w:ascii="Times New Roman" w:hAnsi="Times New Roman"/>
                  <w:color w:val="auto"/>
                  <w:lang w:val="en-US"/>
                </w:rPr>
                <w:t>tpkabot</w:t>
              </w:r>
              <w:r w:rsidRPr="002D59CF">
                <w:rPr>
                  <w:rStyle w:val="af1"/>
                  <w:rFonts w:ascii="Times New Roman" w:hAnsi="Times New Roman"/>
                  <w:color w:val="auto"/>
                  <w:lang w:val="ru-RU"/>
                </w:rPr>
                <w:t>@</w:t>
              </w:r>
              <w:r w:rsidRPr="002D59CF">
                <w:rPr>
                  <w:rStyle w:val="af1"/>
                  <w:rFonts w:ascii="Times New Roman" w:hAnsi="Times New Roman"/>
                  <w:color w:val="auto"/>
                  <w:lang w:val="en-US"/>
                </w:rPr>
                <w:t>yandex</w:t>
              </w:r>
              <w:r w:rsidRPr="002D59CF">
                <w:rPr>
                  <w:rStyle w:val="af1"/>
                  <w:rFonts w:ascii="Times New Roman" w:hAnsi="Times New Roman"/>
                  <w:color w:val="auto"/>
                  <w:lang w:val="ru-RU"/>
                </w:rPr>
                <w:t>.</w:t>
              </w:r>
              <w:proofErr w:type="spellStart"/>
              <w:r w:rsidRPr="002D59CF">
                <w:rPr>
                  <w:rStyle w:val="af1"/>
                  <w:rFonts w:ascii="Times New Roman" w:hAnsi="Times New Roman"/>
                  <w:color w:val="auto"/>
                  <w:lang w:val="en-US"/>
                </w:rPr>
                <w:t>ru</w:t>
              </w:r>
              <w:proofErr w:type="spellEnd"/>
            </w:hyperlink>
          </w:p>
          <w:p w:rsidR="00454573" w:rsidRDefault="006B762F" w:rsidP="00454573">
            <w:pPr>
              <w:pStyle w:val="3"/>
              <w:spacing w:after="0"/>
              <w:contextualSpacing/>
              <w:rPr>
                <w:sz w:val="22"/>
                <w:szCs w:val="22"/>
              </w:rPr>
            </w:pPr>
            <w:r w:rsidRPr="002D59CF">
              <w:rPr>
                <w:sz w:val="22"/>
                <w:szCs w:val="22"/>
              </w:rPr>
              <w:t xml:space="preserve">ИНН </w:t>
            </w:r>
            <w:proofErr w:type="gramStart"/>
            <w:r w:rsidRPr="002D59CF">
              <w:rPr>
                <w:sz w:val="22"/>
                <w:szCs w:val="22"/>
              </w:rPr>
              <w:t>4431002987,  КПП</w:t>
            </w:r>
            <w:proofErr w:type="gramEnd"/>
            <w:r w:rsidRPr="002D59CF">
              <w:rPr>
                <w:sz w:val="22"/>
                <w:szCs w:val="22"/>
              </w:rPr>
              <w:t xml:space="preserve"> 443101001, </w:t>
            </w:r>
          </w:p>
          <w:p w:rsidR="00454573" w:rsidRDefault="006B762F" w:rsidP="00454573">
            <w:pPr>
              <w:pStyle w:val="3"/>
              <w:spacing w:after="0"/>
              <w:contextualSpacing/>
              <w:rPr>
                <w:sz w:val="22"/>
                <w:szCs w:val="22"/>
              </w:rPr>
            </w:pPr>
            <w:r w:rsidRPr="002D59CF">
              <w:rPr>
                <w:sz w:val="22"/>
                <w:szCs w:val="22"/>
              </w:rPr>
              <w:t>р/</w:t>
            </w:r>
            <w:proofErr w:type="spellStart"/>
            <w:r w:rsidRPr="002D59CF">
              <w:rPr>
                <w:sz w:val="22"/>
                <w:szCs w:val="22"/>
              </w:rPr>
              <w:t>сч</w:t>
            </w:r>
            <w:proofErr w:type="spellEnd"/>
            <w:r w:rsidR="006B562F" w:rsidRPr="002D59CF">
              <w:rPr>
                <w:sz w:val="22"/>
                <w:szCs w:val="22"/>
              </w:rPr>
              <w:t xml:space="preserve">   </w:t>
            </w:r>
            <w:r w:rsidRPr="002D59CF">
              <w:rPr>
                <w:sz w:val="22"/>
                <w:szCs w:val="22"/>
              </w:rPr>
              <w:t xml:space="preserve"> </w:t>
            </w:r>
            <w:proofErr w:type="gramStart"/>
            <w:r w:rsidRPr="002D59CF">
              <w:rPr>
                <w:sz w:val="22"/>
                <w:szCs w:val="22"/>
              </w:rPr>
              <w:t>№  40702810329000000252</w:t>
            </w:r>
            <w:proofErr w:type="gramEnd"/>
            <w:r w:rsidRPr="002D59CF">
              <w:rPr>
                <w:sz w:val="22"/>
                <w:szCs w:val="22"/>
              </w:rPr>
              <w:t xml:space="preserve"> в отделении </w:t>
            </w:r>
          </w:p>
          <w:p w:rsidR="006B762F" w:rsidRPr="002D59CF" w:rsidRDefault="006B762F" w:rsidP="00454573">
            <w:pPr>
              <w:pStyle w:val="3"/>
              <w:spacing w:after="0"/>
              <w:contextualSpacing/>
              <w:rPr>
                <w:sz w:val="22"/>
                <w:szCs w:val="22"/>
              </w:rPr>
            </w:pPr>
            <w:r w:rsidRPr="002D59CF">
              <w:rPr>
                <w:sz w:val="22"/>
                <w:szCs w:val="22"/>
              </w:rPr>
              <w:t xml:space="preserve">№ </w:t>
            </w:r>
            <w:proofErr w:type="gramStart"/>
            <w:r w:rsidRPr="002D59CF">
              <w:rPr>
                <w:sz w:val="22"/>
                <w:szCs w:val="22"/>
              </w:rPr>
              <w:t>8640  Сбербанка</w:t>
            </w:r>
            <w:proofErr w:type="gramEnd"/>
            <w:r w:rsidRPr="002D59CF">
              <w:rPr>
                <w:sz w:val="22"/>
                <w:szCs w:val="22"/>
              </w:rPr>
              <w:t xml:space="preserve"> России г. Кострома, </w:t>
            </w:r>
            <w:proofErr w:type="spellStart"/>
            <w:r w:rsidRPr="002D59CF">
              <w:rPr>
                <w:sz w:val="22"/>
                <w:szCs w:val="22"/>
              </w:rPr>
              <w:t>кор</w:t>
            </w:r>
            <w:proofErr w:type="spellEnd"/>
            <w:r w:rsidRPr="002D59CF">
              <w:rPr>
                <w:sz w:val="22"/>
                <w:szCs w:val="22"/>
              </w:rPr>
              <w:t>/</w:t>
            </w:r>
            <w:proofErr w:type="spellStart"/>
            <w:r w:rsidRPr="002D59CF">
              <w:rPr>
                <w:sz w:val="22"/>
                <w:szCs w:val="22"/>
              </w:rPr>
              <w:t>сч</w:t>
            </w:r>
            <w:proofErr w:type="spellEnd"/>
            <w:r w:rsidRPr="002D59CF">
              <w:rPr>
                <w:sz w:val="22"/>
                <w:szCs w:val="22"/>
              </w:rPr>
              <w:t xml:space="preserve"> 30101810200000000623, БИК 043469623.</w:t>
            </w:r>
          </w:p>
          <w:p w:rsidR="00720E26" w:rsidRPr="002D59CF" w:rsidRDefault="006B762F" w:rsidP="00454573">
            <w:pPr>
              <w:spacing w:line="240" w:lineRule="auto"/>
              <w:contextualSpacing/>
              <w:rPr>
                <w:rFonts w:ascii="Times New Roman" w:hAnsi="Times New Roman"/>
                <w:lang w:val="ru-RU"/>
              </w:rPr>
            </w:pPr>
            <w:r w:rsidRPr="002D59CF">
              <w:rPr>
                <w:rFonts w:ascii="Times New Roman" w:hAnsi="Times New Roman"/>
                <w:lang w:val="ru-RU"/>
              </w:rPr>
              <w:t xml:space="preserve">Коды статистики: ОКПО </w:t>
            </w:r>
            <w:proofErr w:type="gramStart"/>
            <w:r w:rsidRPr="002D59CF">
              <w:rPr>
                <w:rFonts w:ascii="Times New Roman" w:hAnsi="Times New Roman"/>
                <w:lang w:val="ru-RU"/>
              </w:rPr>
              <w:t xml:space="preserve">50129710, </w:t>
            </w:r>
            <w:r w:rsidR="006B562F" w:rsidRPr="002D59CF">
              <w:rPr>
                <w:rFonts w:ascii="Times New Roman" w:hAnsi="Times New Roman"/>
                <w:lang w:val="ru-RU"/>
              </w:rPr>
              <w:t xml:space="preserve">  </w:t>
            </w:r>
            <w:proofErr w:type="gramEnd"/>
            <w:r w:rsidR="006B562F" w:rsidRPr="002D59CF">
              <w:rPr>
                <w:rFonts w:ascii="Times New Roman" w:hAnsi="Times New Roman"/>
                <w:lang w:val="ru-RU"/>
              </w:rPr>
              <w:t xml:space="preserve"> </w:t>
            </w:r>
            <w:r w:rsidRPr="002D59CF">
              <w:rPr>
                <w:rFonts w:ascii="Times New Roman" w:hAnsi="Times New Roman"/>
                <w:lang w:val="ru-RU"/>
              </w:rPr>
              <w:t>ОКВЭД 40.30.5.</w:t>
            </w:r>
          </w:p>
          <w:p w:rsidR="006B762F" w:rsidRPr="002D59CF" w:rsidRDefault="006B762F" w:rsidP="00454573">
            <w:pPr>
              <w:spacing w:line="240" w:lineRule="auto"/>
              <w:contextualSpacing/>
              <w:rPr>
                <w:rFonts w:ascii="Times New Roman" w:hAnsi="Times New Roman"/>
                <w:lang w:val="ru-RU"/>
              </w:rPr>
            </w:pPr>
          </w:p>
          <w:p w:rsidR="00CD1D1D" w:rsidRPr="002D59CF" w:rsidRDefault="00CD1D1D" w:rsidP="00454573">
            <w:pPr>
              <w:spacing w:line="240" w:lineRule="auto"/>
              <w:contextualSpacing/>
              <w:rPr>
                <w:rFonts w:ascii="Times New Roman" w:hAnsi="Times New Roman"/>
                <w:lang w:val="ru-RU"/>
              </w:rPr>
            </w:pPr>
            <w:bookmarkStart w:id="3" w:name="_GoBack"/>
            <w:bookmarkEnd w:id="3"/>
            <w:r w:rsidRPr="002D59CF">
              <w:rPr>
                <w:rFonts w:ascii="Times New Roman" w:hAnsi="Times New Roman"/>
                <w:lang w:val="ru-RU"/>
              </w:rPr>
              <w:t>Пом. генерального директора по сбыту</w:t>
            </w:r>
          </w:p>
          <w:p w:rsidR="006B562F" w:rsidRPr="002D59CF" w:rsidRDefault="006B562F" w:rsidP="00454573">
            <w:pPr>
              <w:spacing w:line="240" w:lineRule="auto"/>
              <w:contextualSpacing/>
              <w:rPr>
                <w:rFonts w:ascii="Times New Roman" w:hAnsi="Times New Roman"/>
                <w:lang w:val="ru-RU"/>
              </w:rPr>
            </w:pPr>
          </w:p>
          <w:p w:rsidR="006B762F" w:rsidRPr="002D59CF" w:rsidRDefault="006B762F" w:rsidP="00454573">
            <w:pPr>
              <w:spacing w:line="240" w:lineRule="auto"/>
              <w:contextualSpacing/>
              <w:rPr>
                <w:rFonts w:ascii="Times New Roman" w:hAnsi="Times New Roman"/>
                <w:color w:val="000000"/>
                <w:lang w:val="ru-RU"/>
              </w:rPr>
            </w:pPr>
            <w:r w:rsidRPr="002D59CF">
              <w:rPr>
                <w:rFonts w:ascii="Times New Roman" w:hAnsi="Times New Roman"/>
                <w:lang w:val="ru-RU"/>
              </w:rPr>
              <w:t>Петров О.А. ___________________</w:t>
            </w:r>
          </w:p>
        </w:tc>
        <w:tc>
          <w:tcPr>
            <w:tcW w:w="4820" w:type="dxa"/>
          </w:tcPr>
          <w:p w:rsidR="00720E26" w:rsidRPr="002D59CF" w:rsidRDefault="006B762F" w:rsidP="006B762F">
            <w:pPr>
              <w:spacing w:line="240" w:lineRule="auto"/>
              <w:contextualSpacing/>
              <w:jc w:val="center"/>
              <w:outlineLvl w:val="0"/>
              <w:rPr>
                <w:rFonts w:ascii="Times New Roman" w:hAnsi="Times New Roman"/>
                <w:b/>
                <w:color w:val="000000"/>
                <w:lang w:val="ru-RU"/>
              </w:rPr>
            </w:pPr>
            <w:r w:rsidRPr="002D59CF">
              <w:rPr>
                <w:rFonts w:ascii="Times New Roman" w:hAnsi="Times New Roman"/>
                <w:b/>
                <w:color w:val="000000"/>
                <w:lang w:val="ru-RU"/>
              </w:rPr>
              <w:t>Потребитель</w:t>
            </w:r>
          </w:p>
          <w:p w:rsidR="00CD1D1D" w:rsidRPr="002D59CF" w:rsidRDefault="00CD1D1D" w:rsidP="006B762F">
            <w:pPr>
              <w:spacing w:line="240" w:lineRule="auto"/>
              <w:contextualSpacing/>
              <w:outlineLvl w:val="0"/>
              <w:rPr>
                <w:rFonts w:ascii="Times New Roman" w:hAnsi="Times New Roman"/>
                <w:color w:val="000000"/>
                <w:lang w:val="ru-RU"/>
              </w:rPr>
            </w:pPr>
            <w:r w:rsidRPr="002D59CF">
              <w:rPr>
                <w:rFonts w:ascii="Times New Roman" w:hAnsi="Times New Roman"/>
                <w:color w:val="000000"/>
                <w:lang w:val="ru-RU"/>
              </w:rPr>
              <w:t>______________________________________</w:t>
            </w:r>
          </w:p>
          <w:p w:rsidR="00CD1D1D" w:rsidRPr="002D59CF" w:rsidRDefault="00CD1D1D" w:rsidP="006B762F">
            <w:pPr>
              <w:spacing w:line="240" w:lineRule="auto"/>
              <w:contextualSpacing/>
              <w:outlineLvl w:val="0"/>
              <w:rPr>
                <w:rFonts w:ascii="Times New Roman" w:hAnsi="Times New Roman"/>
                <w:color w:val="000000"/>
                <w:lang w:val="ru-RU"/>
              </w:rPr>
            </w:pPr>
          </w:p>
          <w:p w:rsidR="00720E26" w:rsidRPr="002D59CF" w:rsidRDefault="00720E26" w:rsidP="006B762F">
            <w:pPr>
              <w:spacing w:line="240" w:lineRule="auto"/>
              <w:contextualSpacing/>
              <w:outlineLvl w:val="0"/>
              <w:rPr>
                <w:rFonts w:ascii="Times New Roman" w:hAnsi="Times New Roman"/>
                <w:color w:val="000000"/>
                <w:lang w:val="ru-RU"/>
              </w:rPr>
            </w:pPr>
            <w:r w:rsidRPr="002D59CF">
              <w:rPr>
                <w:rFonts w:ascii="Times New Roman" w:hAnsi="Times New Roman"/>
                <w:color w:val="000000"/>
                <w:lang w:val="ru-RU"/>
              </w:rPr>
              <w:t xml:space="preserve"> Паспортные данные: </w:t>
            </w:r>
            <w:r w:rsidR="006B762F" w:rsidRPr="002D59CF">
              <w:rPr>
                <w:rFonts w:ascii="Times New Roman" w:hAnsi="Times New Roman"/>
                <w:color w:val="000000"/>
                <w:lang w:val="ru-RU"/>
              </w:rPr>
              <w:t>серия</w:t>
            </w:r>
            <w:r w:rsidR="00CD1D1D" w:rsidRPr="002D59CF">
              <w:rPr>
                <w:rFonts w:ascii="Times New Roman" w:hAnsi="Times New Roman"/>
                <w:color w:val="000000"/>
                <w:lang w:val="ru-RU"/>
              </w:rPr>
              <w:t xml:space="preserve"> </w:t>
            </w:r>
            <w:r w:rsidR="00A94BAD" w:rsidRPr="002D59CF">
              <w:rPr>
                <w:rFonts w:ascii="Times New Roman" w:hAnsi="Times New Roman"/>
                <w:color w:val="000000"/>
                <w:lang w:val="ru-RU"/>
              </w:rPr>
              <w:t>____</w:t>
            </w:r>
            <w:r w:rsidRPr="002D59CF">
              <w:rPr>
                <w:rFonts w:ascii="Times New Roman" w:hAnsi="Times New Roman"/>
                <w:color w:val="000000"/>
                <w:lang w:val="ru-RU"/>
              </w:rPr>
              <w:t>__</w:t>
            </w:r>
            <w:r w:rsidR="006B762F" w:rsidRPr="002D59CF">
              <w:rPr>
                <w:rFonts w:ascii="Times New Roman" w:hAnsi="Times New Roman"/>
                <w:color w:val="000000"/>
                <w:lang w:val="ru-RU"/>
              </w:rPr>
              <w:t xml:space="preserve">№ </w:t>
            </w:r>
            <w:r w:rsidRPr="002D59CF">
              <w:rPr>
                <w:rFonts w:ascii="Times New Roman" w:hAnsi="Times New Roman"/>
                <w:color w:val="000000"/>
                <w:lang w:val="ru-RU"/>
              </w:rPr>
              <w:t xml:space="preserve">_____ </w:t>
            </w:r>
          </w:p>
          <w:p w:rsidR="00A94BAD" w:rsidRPr="002D59CF" w:rsidRDefault="00A94BAD" w:rsidP="006B762F">
            <w:pPr>
              <w:spacing w:line="240" w:lineRule="auto"/>
              <w:contextualSpacing/>
              <w:outlineLvl w:val="0"/>
              <w:rPr>
                <w:rFonts w:ascii="Times New Roman" w:hAnsi="Times New Roman"/>
                <w:color w:val="000000"/>
                <w:lang w:val="ru-RU"/>
              </w:rPr>
            </w:pPr>
          </w:p>
          <w:p w:rsidR="006B762F" w:rsidRPr="002D59CF" w:rsidRDefault="006B562F" w:rsidP="006B762F">
            <w:pPr>
              <w:spacing w:line="240" w:lineRule="auto"/>
              <w:contextualSpacing/>
              <w:outlineLvl w:val="0"/>
              <w:rPr>
                <w:rFonts w:ascii="Times New Roman" w:hAnsi="Times New Roman"/>
                <w:color w:val="000000"/>
                <w:lang w:val="ru-RU"/>
              </w:rPr>
            </w:pPr>
            <w:r w:rsidRPr="002D59CF">
              <w:rPr>
                <w:rFonts w:ascii="Times New Roman" w:hAnsi="Times New Roman"/>
                <w:color w:val="000000"/>
                <w:lang w:val="ru-RU"/>
              </w:rPr>
              <w:t>Выдан________________________________</w:t>
            </w:r>
          </w:p>
          <w:p w:rsidR="00A94BAD" w:rsidRPr="002D59CF" w:rsidRDefault="00A94BAD" w:rsidP="006B762F">
            <w:pPr>
              <w:spacing w:line="240" w:lineRule="auto"/>
              <w:contextualSpacing/>
              <w:outlineLvl w:val="0"/>
              <w:rPr>
                <w:rFonts w:ascii="Times New Roman" w:hAnsi="Times New Roman"/>
                <w:color w:val="000000"/>
                <w:lang w:val="ru-RU"/>
              </w:rPr>
            </w:pPr>
          </w:p>
          <w:p w:rsidR="006B762F" w:rsidRPr="002D59CF" w:rsidRDefault="006B762F" w:rsidP="006B762F">
            <w:pPr>
              <w:spacing w:line="240" w:lineRule="auto"/>
              <w:contextualSpacing/>
              <w:outlineLvl w:val="0"/>
              <w:rPr>
                <w:rFonts w:ascii="Times New Roman" w:hAnsi="Times New Roman"/>
                <w:color w:val="000000"/>
                <w:lang w:val="ru-RU"/>
              </w:rPr>
            </w:pPr>
            <w:r w:rsidRPr="002D59CF">
              <w:rPr>
                <w:rFonts w:ascii="Times New Roman" w:hAnsi="Times New Roman"/>
                <w:color w:val="000000"/>
                <w:lang w:val="ru-RU"/>
              </w:rPr>
              <w:t>______</w:t>
            </w:r>
            <w:r w:rsidR="00A94BAD" w:rsidRPr="002D59CF">
              <w:rPr>
                <w:rFonts w:ascii="Times New Roman" w:hAnsi="Times New Roman"/>
                <w:color w:val="000000"/>
                <w:lang w:val="ru-RU"/>
              </w:rPr>
              <w:t>_______________«____»________</w:t>
            </w:r>
            <w:r w:rsidRPr="002D59CF">
              <w:rPr>
                <w:rFonts w:ascii="Times New Roman" w:hAnsi="Times New Roman"/>
                <w:color w:val="000000"/>
                <w:lang w:val="ru-RU"/>
              </w:rPr>
              <w:t>__г.</w:t>
            </w:r>
          </w:p>
          <w:p w:rsidR="006B762F" w:rsidRPr="002D59CF" w:rsidRDefault="006B562F" w:rsidP="006B762F">
            <w:pPr>
              <w:spacing w:line="240" w:lineRule="auto"/>
              <w:contextualSpacing/>
              <w:outlineLvl w:val="0"/>
              <w:rPr>
                <w:rFonts w:ascii="Times New Roman" w:hAnsi="Times New Roman"/>
                <w:color w:val="000000"/>
                <w:lang w:val="ru-RU"/>
              </w:rPr>
            </w:pPr>
            <w:r w:rsidRPr="002D59CF">
              <w:rPr>
                <w:rFonts w:ascii="Times New Roman" w:hAnsi="Times New Roman"/>
                <w:color w:val="000000"/>
                <w:lang w:val="ru-RU"/>
              </w:rPr>
              <w:t xml:space="preserve">Место </w:t>
            </w:r>
            <w:r w:rsidR="006B762F" w:rsidRPr="002D59CF">
              <w:rPr>
                <w:rFonts w:ascii="Times New Roman" w:hAnsi="Times New Roman"/>
                <w:color w:val="000000"/>
                <w:lang w:val="ru-RU"/>
              </w:rPr>
              <w:t>рождения:</w:t>
            </w:r>
            <w:r w:rsidRPr="002D59CF">
              <w:rPr>
                <w:rFonts w:ascii="Times New Roman" w:hAnsi="Times New Roman"/>
                <w:color w:val="000000"/>
                <w:lang w:val="ru-RU"/>
              </w:rPr>
              <w:t xml:space="preserve"> </w:t>
            </w:r>
            <w:r w:rsidR="006B762F" w:rsidRPr="002D59CF">
              <w:rPr>
                <w:rFonts w:ascii="Times New Roman" w:hAnsi="Times New Roman"/>
                <w:color w:val="000000"/>
                <w:lang w:val="ru-RU"/>
              </w:rPr>
              <w:t>_______________</w:t>
            </w:r>
            <w:r w:rsidR="00A94BAD" w:rsidRPr="002D59CF">
              <w:rPr>
                <w:rFonts w:ascii="Times New Roman" w:hAnsi="Times New Roman"/>
                <w:color w:val="000000"/>
                <w:lang w:val="ru-RU"/>
              </w:rPr>
              <w:t>_____</w:t>
            </w:r>
            <w:r w:rsidRPr="002D59CF">
              <w:rPr>
                <w:rFonts w:ascii="Times New Roman" w:hAnsi="Times New Roman"/>
                <w:color w:val="000000"/>
                <w:lang w:val="ru-RU"/>
              </w:rPr>
              <w:t>__</w:t>
            </w:r>
            <w:r w:rsidR="00A94BAD" w:rsidRPr="002D59CF">
              <w:rPr>
                <w:rFonts w:ascii="Times New Roman" w:hAnsi="Times New Roman"/>
                <w:color w:val="000000"/>
                <w:lang w:val="ru-RU"/>
              </w:rPr>
              <w:t>_______</w:t>
            </w:r>
            <w:r w:rsidR="006B762F" w:rsidRPr="002D59CF">
              <w:rPr>
                <w:rFonts w:ascii="Times New Roman" w:hAnsi="Times New Roman"/>
                <w:color w:val="000000"/>
                <w:lang w:val="ru-RU"/>
              </w:rPr>
              <w:t>_</w:t>
            </w:r>
            <w:r w:rsidRPr="002D59CF">
              <w:rPr>
                <w:rFonts w:ascii="Times New Roman" w:hAnsi="Times New Roman"/>
                <w:color w:val="000000"/>
                <w:lang w:val="ru-RU"/>
              </w:rPr>
              <w:t>_</w:t>
            </w:r>
            <w:r w:rsidR="006B762F" w:rsidRPr="002D59CF">
              <w:rPr>
                <w:rFonts w:ascii="Times New Roman" w:hAnsi="Times New Roman"/>
                <w:color w:val="000000"/>
                <w:lang w:val="ru-RU"/>
              </w:rPr>
              <w:t>_______</w:t>
            </w:r>
          </w:p>
          <w:p w:rsidR="00A94BAD" w:rsidRPr="002D59CF" w:rsidRDefault="00A94BAD" w:rsidP="006B762F">
            <w:pPr>
              <w:spacing w:line="240" w:lineRule="auto"/>
              <w:contextualSpacing/>
              <w:outlineLvl w:val="0"/>
              <w:rPr>
                <w:rFonts w:ascii="Times New Roman" w:hAnsi="Times New Roman"/>
                <w:color w:val="000000"/>
                <w:lang w:val="ru-RU"/>
              </w:rPr>
            </w:pPr>
          </w:p>
          <w:p w:rsidR="006B762F" w:rsidRPr="002D59CF" w:rsidRDefault="00720E26" w:rsidP="006B762F">
            <w:pPr>
              <w:spacing w:line="240" w:lineRule="auto"/>
              <w:contextualSpacing/>
              <w:outlineLvl w:val="0"/>
              <w:rPr>
                <w:rFonts w:ascii="Times New Roman" w:hAnsi="Times New Roman"/>
                <w:color w:val="000000"/>
                <w:lang w:val="ru-RU"/>
              </w:rPr>
            </w:pPr>
            <w:r w:rsidRPr="002D59CF">
              <w:rPr>
                <w:rFonts w:ascii="Times New Roman" w:hAnsi="Times New Roman"/>
                <w:color w:val="000000"/>
                <w:lang w:val="ru-RU"/>
              </w:rPr>
              <w:t>Место регистрации: _____</w:t>
            </w:r>
            <w:r w:rsidR="006B762F" w:rsidRPr="002D59CF">
              <w:rPr>
                <w:rFonts w:ascii="Times New Roman" w:hAnsi="Times New Roman"/>
                <w:color w:val="000000"/>
                <w:lang w:val="ru-RU"/>
              </w:rPr>
              <w:t>__________</w:t>
            </w:r>
            <w:r w:rsidR="00A94BAD" w:rsidRPr="002D59CF">
              <w:rPr>
                <w:rFonts w:ascii="Times New Roman" w:hAnsi="Times New Roman"/>
                <w:color w:val="000000"/>
                <w:lang w:val="ru-RU"/>
              </w:rPr>
              <w:t>_</w:t>
            </w:r>
            <w:r w:rsidR="006B562F" w:rsidRPr="002D59CF">
              <w:rPr>
                <w:rFonts w:ascii="Times New Roman" w:hAnsi="Times New Roman"/>
                <w:color w:val="000000"/>
                <w:lang w:val="ru-RU"/>
              </w:rPr>
              <w:t>_</w:t>
            </w:r>
            <w:r w:rsidR="00A94BAD" w:rsidRPr="002D59CF">
              <w:rPr>
                <w:rFonts w:ascii="Times New Roman" w:hAnsi="Times New Roman"/>
                <w:color w:val="000000"/>
                <w:lang w:val="ru-RU"/>
              </w:rPr>
              <w:t>___</w:t>
            </w:r>
          </w:p>
          <w:p w:rsidR="00720E26" w:rsidRPr="002D59CF" w:rsidRDefault="006B762F" w:rsidP="006B762F">
            <w:pPr>
              <w:spacing w:line="240" w:lineRule="auto"/>
              <w:contextualSpacing/>
              <w:outlineLvl w:val="0"/>
              <w:rPr>
                <w:rFonts w:ascii="Times New Roman" w:hAnsi="Times New Roman"/>
                <w:color w:val="000000"/>
                <w:lang w:val="ru-RU"/>
              </w:rPr>
            </w:pPr>
            <w:r w:rsidRPr="002D59CF">
              <w:rPr>
                <w:rFonts w:ascii="Times New Roman" w:hAnsi="Times New Roman"/>
                <w:color w:val="000000"/>
                <w:lang w:val="ru-RU"/>
              </w:rPr>
              <w:t>_____</w:t>
            </w:r>
            <w:r w:rsidR="00A94BAD" w:rsidRPr="002D59CF">
              <w:rPr>
                <w:rFonts w:ascii="Times New Roman" w:hAnsi="Times New Roman"/>
                <w:color w:val="000000"/>
                <w:lang w:val="ru-RU"/>
              </w:rPr>
              <w:t>_____________________________</w:t>
            </w:r>
            <w:r w:rsidRPr="002D59CF">
              <w:rPr>
                <w:rFonts w:ascii="Times New Roman" w:hAnsi="Times New Roman"/>
                <w:color w:val="000000"/>
                <w:lang w:val="ru-RU"/>
              </w:rPr>
              <w:t>_</w:t>
            </w:r>
            <w:r w:rsidR="006B562F" w:rsidRPr="002D59CF">
              <w:rPr>
                <w:rFonts w:ascii="Times New Roman" w:hAnsi="Times New Roman"/>
                <w:color w:val="000000"/>
                <w:lang w:val="ru-RU"/>
              </w:rPr>
              <w:t>_</w:t>
            </w:r>
          </w:p>
          <w:p w:rsidR="00720E26" w:rsidRPr="002D59CF" w:rsidRDefault="00720E26" w:rsidP="006B762F">
            <w:pPr>
              <w:spacing w:line="240" w:lineRule="auto"/>
              <w:contextualSpacing/>
              <w:outlineLvl w:val="0"/>
              <w:rPr>
                <w:rFonts w:ascii="Times New Roman" w:hAnsi="Times New Roman"/>
                <w:color w:val="000000"/>
                <w:lang w:val="ru-RU"/>
              </w:rPr>
            </w:pPr>
            <w:r w:rsidRPr="002D59CF">
              <w:rPr>
                <w:rFonts w:ascii="Times New Roman" w:hAnsi="Times New Roman"/>
                <w:color w:val="000000"/>
                <w:lang w:val="ru-RU"/>
              </w:rPr>
              <w:t>____</w:t>
            </w:r>
            <w:r w:rsidR="00A94BAD" w:rsidRPr="002D59CF">
              <w:rPr>
                <w:rFonts w:ascii="Times New Roman" w:hAnsi="Times New Roman"/>
                <w:color w:val="000000"/>
                <w:lang w:val="ru-RU"/>
              </w:rPr>
              <w:t>____</w:t>
            </w:r>
            <w:r w:rsidR="006B762F" w:rsidRPr="002D59CF">
              <w:rPr>
                <w:rFonts w:ascii="Times New Roman" w:hAnsi="Times New Roman"/>
                <w:color w:val="000000"/>
                <w:lang w:val="ru-RU"/>
              </w:rPr>
              <w:t>_</w:t>
            </w:r>
            <w:r w:rsidRPr="002D59CF">
              <w:rPr>
                <w:rFonts w:ascii="Times New Roman" w:hAnsi="Times New Roman"/>
                <w:color w:val="000000"/>
                <w:lang w:val="ru-RU"/>
              </w:rPr>
              <w:t>___</w:t>
            </w:r>
            <w:r w:rsidR="00A94BAD" w:rsidRPr="002D59CF">
              <w:rPr>
                <w:rFonts w:ascii="Times New Roman" w:hAnsi="Times New Roman"/>
                <w:color w:val="000000"/>
                <w:lang w:val="ru-RU"/>
              </w:rPr>
              <w:t>_________________________</w:t>
            </w:r>
            <w:r w:rsidRPr="002D59CF">
              <w:rPr>
                <w:rFonts w:ascii="Times New Roman" w:hAnsi="Times New Roman"/>
                <w:color w:val="000000"/>
                <w:lang w:val="ru-RU"/>
              </w:rPr>
              <w:t xml:space="preserve"> </w:t>
            </w:r>
          </w:p>
          <w:p w:rsidR="00A94BAD" w:rsidRPr="002D59CF" w:rsidRDefault="00A94BAD" w:rsidP="006B762F">
            <w:pPr>
              <w:spacing w:line="240" w:lineRule="auto"/>
              <w:contextualSpacing/>
              <w:outlineLvl w:val="0"/>
              <w:rPr>
                <w:rFonts w:ascii="Times New Roman" w:hAnsi="Times New Roman"/>
                <w:color w:val="000000"/>
                <w:lang w:val="ru-RU"/>
              </w:rPr>
            </w:pPr>
          </w:p>
          <w:p w:rsidR="00720E26" w:rsidRPr="002D59CF" w:rsidRDefault="00720E26" w:rsidP="006B762F">
            <w:pPr>
              <w:spacing w:line="240" w:lineRule="auto"/>
              <w:contextualSpacing/>
              <w:outlineLvl w:val="0"/>
              <w:rPr>
                <w:rStyle w:val="af0"/>
                <w:color w:val="000000"/>
                <w:sz w:val="22"/>
                <w:szCs w:val="22"/>
                <w:lang w:val="ru-RU"/>
              </w:rPr>
            </w:pPr>
            <w:r w:rsidRPr="002D59CF">
              <w:rPr>
                <w:rFonts w:ascii="Times New Roman" w:hAnsi="Times New Roman"/>
                <w:color w:val="000000"/>
                <w:lang w:val="ru-RU"/>
              </w:rPr>
              <w:t>Д</w:t>
            </w:r>
            <w:r w:rsidR="00A94BAD" w:rsidRPr="002D59CF">
              <w:rPr>
                <w:rStyle w:val="af0"/>
                <w:color w:val="000000"/>
                <w:sz w:val="22"/>
                <w:szCs w:val="22"/>
                <w:lang w:val="ru-RU"/>
              </w:rPr>
              <w:t>ата рождения</w:t>
            </w:r>
            <w:r w:rsidRPr="002D59CF">
              <w:rPr>
                <w:rStyle w:val="af0"/>
                <w:color w:val="000000"/>
                <w:sz w:val="22"/>
                <w:szCs w:val="22"/>
                <w:lang w:val="ru-RU"/>
              </w:rPr>
              <w:t>__</w:t>
            </w:r>
            <w:r w:rsidR="00A94BAD" w:rsidRPr="002D59CF">
              <w:rPr>
                <w:rStyle w:val="af0"/>
                <w:color w:val="000000"/>
                <w:sz w:val="22"/>
                <w:szCs w:val="22"/>
                <w:lang w:val="ru-RU"/>
              </w:rPr>
              <w:t>___________</w:t>
            </w:r>
            <w:r w:rsidR="006B762F" w:rsidRPr="002D59CF">
              <w:rPr>
                <w:rStyle w:val="af0"/>
                <w:color w:val="000000"/>
                <w:sz w:val="22"/>
                <w:szCs w:val="22"/>
                <w:lang w:val="ru-RU"/>
              </w:rPr>
              <w:t>___</w:t>
            </w:r>
            <w:r w:rsidR="006B562F" w:rsidRPr="002D59CF">
              <w:rPr>
                <w:rStyle w:val="af0"/>
                <w:color w:val="000000"/>
                <w:sz w:val="22"/>
                <w:szCs w:val="22"/>
                <w:lang w:val="ru-RU"/>
              </w:rPr>
              <w:t>_________</w:t>
            </w:r>
            <w:r w:rsidRPr="002D59CF">
              <w:rPr>
                <w:rStyle w:val="af0"/>
                <w:color w:val="000000"/>
                <w:sz w:val="22"/>
                <w:szCs w:val="22"/>
                <w:lang w:val="ru-RU"/>
              </w:rPr>
              <w:t xml:space="preserve"> </w:t>
            </w:r>
          </w:p>
          <w:p w:rsidR="00A94BAD" w:rsidRPr="002D59CF" w:rsidRDefault="00A94BAD" w:rsidP="006B762F">
            <w:pPr>
              <w:spacing w:line="240" w:lineRule="auto"/>
              <w:contextualSpacing/>
              <w:outlineLvl w:val="0"/>
              <w:rPr>
                <w:rFonts w:ascii="Times New Roman" w:hAnsi="Times New Roman"/>
                <w:color w:val="000000"/>
                <w:lang w:val="ru-RU"/>
              </w:rPr>
            </w:pPr>
          </w:p>
          <w:p w:rsidR="00720E26" w:rsidRPr="002D59CF" w:rsidRDefault="00A94BAD" w:rsidP="006B762F">
            <w:pPr>
              <w:spacing w:line="240" w:lineRule="auto"/>
              <w:contextualSpacing/>
              <w:outlineLvl w:val="0"/>
              <w:rPr>
                <w:rFonts w:ascii="Times New Roman" w:hAnsi="Times New Roman"/>
                <w:color w:val="000000"/>
                <w:lang w:val="ru-RU"/>
              </w:rPr>
            </w:pPr>
            <w:r w:rsidRPr="002D59CF">
              <w:rPr>
                <w:rFonts w:ascii="Times New Roman" w:hAnsi="Times New Roman"/>
                <w:color w:val="000000"/>
                <w:lang w:val="ru-RU"/>
              </w:rPr>
              <w:t>СНИЛС ___________</w:t>
            </w:r>
            <w:r w:rsidR="006B762F" w:rsidRPr="002D59CF">
              <w:rPr>
                <w:rFonts w:ascii="Times New Roman" w:hAnsi="Times New Roman"/>
                <w:color w:val="000000"/>
                <w:lang w:val="ru-RU"/>
              </w:rPr>
              <w:t>___________________</w:t>
            </w:r>
          </w:p>
          <w:p w:rsidR="006B762F" w:rsidRPr="002D59CF" w:rsidRDefault="006B762F" w:rsidP="002D59CF">
            <w:pPr>
              <w:spacing w:line="240" w:lineRule="auto"/>
              <w:contextualSpacing/>
              <w:outlineLvl w:val="0"/>
              <w:rPr>
                <w:rFonts w:ascii="Times New Roman" w:hAnsi="Times New Roman"/>
                <w:color w:val="000000"/>
                <w:lang w:val="ru-RU"/>
              </w:rPr>
            </w:pPr>
            <w:r w:rsidRPr="002D59CF">
              <w:rPr>
                <w:rFonts w:ascii="Times New Roman" w:hAnsi="Times New Roman"/>
                <w:color w:val="000000"/>
                <w:lang w:val="ru-RU"/>
              </w:rPr>
              <w:t>_________</w:t>
            </w:r>
            <w:r w:rsidR="006B562F" w:rsidRPr="002D59CF">
              <w:rPr>
                <w:rFonts w:ascii="Times New Roman" w:hAnsi="Times New Roman"/>
                <w:color w:val="000000"/>
                <w:lang w:val="ru-RU"/>
              </w:rPr>
              <w:t>__</w:t>
            </w:r>
            <w:r w:rsidR="002D59CF">
              <w:rPr>
                <w:rFonts w:ascii="Times New Roman" w:hAnsi="Times New Roman"/>
                <w:color w:val="000000"/>
                <w:lang w:val="ru-RU"/>
              </w:rPr>
              <w:t>_________</w:t>
            </w:r>
            <w:proofErr w:type="gramStart"/>
            <w:r w:rsidR="002D59CF">
              <w:rPr>
                <w:rFonts w:ascii="Times New Roman" w:hAnsi="Times New Roman"/>
                <w:color w:val="000000"/>
                <w:lang w:val="ru-RU"/>
              </w:rPr>
              <w:t xml:space="preserve">_  </w:t>
            </w:r>
            <w:r w:rsidRPr="002D59CF">
              <w:rPr>
                <w:rFonts w:ascii="Times New Roman" w:hAnsi="Times New Roman"/>
                <w:color w:val="000000"/>
                <w:lang w:val="ru-RU"/>
              </w:rPr>
              <w:t>(</w:t>
            </w:r>
            <w:proofErr w:type="gramEnd"/>
            <w:r w:rsidR="002D59CF">
              <w:rPr>
                <w:rFonts w:ascii="Times New Roman" w:hAnsi="Times New Roman"/>
                <w:color w:val="000000"/>
                <w:lang w:val="ru-RU"/>
              </w:rPr>
              <w:t>подпись</w:t>
            </w:r>
            <w:r w:rsidRPr="002D59CF">
              <w:rPr>
                <w:rFonts w:ascii="Times New Roman" w:hAnsi="Times New Roman"/>
                <w:color w:val="000000"/>
                <w:lang w:val="ru-RU"/>
              </w:rPr>
              <w:t>)</w:t>
            </w:r>
          </w:p>
        </w:tc>
      </w:tr>
    </w:tbl>
    <w:p w:rsidR="00720E26" w:rsidRPr="00824CD2" w:rsidRDefault="00720E26" w:rsidP="006B762F">
      <w:pPr>
        <w:pStyle w:val="a7"/>
        <w:spacing w:after="0" w:line="240" w:lineRule="auto"/>
        <w:ind w:left="709"/>
        <w:jc w:val="both"/>
        <w:rPr>
          <w:rFonts w:ascii="Times New Roman" w:hAnsi="Times New Roman"/>
          <w:sz w:val="24"/>
          <w:szCs w:val="24"/>
        </w:rPr>
      </w:pPr>
    </w:p>
    <w:sectPr w:rsidR="00720E26" w:rsidRPr="00824CD2" w:rsidSect="00454573">
      <w:headerReference w:type="first" r:id="rId13"/>
      <w:footerReference w:type="first" r:id="rId14"/>
      <w:pgSz w:w="11906" w:h="16838" w:code="9"/>
      <w:pgMar w:top="284" w:right="284" w:bottom="0"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749" w:rsidRDefault="00FD0749" w:rsidP="003C510F">
      <w:pPr>
        <w:spacing w:after="0" w:line="240" w:lineRule="auto"/>
      </w:pPr>
      <w:r>
        <w:separator/>
      </w:r>
    </w:p>
  </w:endnote>
  <w:endnote w:type="continuationSeparator" w:id="0">
    <w:p w:rsidR="00FD0749" w:rsidRDefault="00FD0749" w:rsidP="003C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2D6" w:rsidRPr="000316F8" w:rsidRDefault="00FD0749" w:rsidP="000316F8">
    <w:pPr>
      <w:pStyle w:val="a5"/>
      <w:spacing w:after="0"/>
      <w:jc w:val="right"/>
      <w:rPr>
        <w:rFonts w:ascii="Times New Roman" w:hAnsi="Times New Roman"/>
        <w:sz w:val="24"/>
        <w:szCs w:val="24"/>
      </w:rPr>
    </w:pPr>
  </w:p>
  <w:p w:rsidR="00D612D6" w:rsidRPr="000316F8" w:rsidRDefault="00FD0749" w:rsidP="000316F8">
    <w:pPr>
      <w:pStyle w:val="a5"/>
      <w:spacing w:after="0"/>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749" w:rsidRDefault="00FD0749" w:rsidP="003C510F">
      <w:pPr>
        <w:spacing w:after="0" w:line="240" w:lineRule="auto"/>
      </w:pPr>
      <w:r>
        <w:separator/>
      </w:r>
    </w:p>
  </w:footnote>
  <w:footnote w:type="continuationSeparator" w:id="0">
    <w:p w:rsidR="00FD0749" w:rsidRDefault="00FD0749" w:rsidP="003C5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2D6" w:rsidRPr="0055373D" w:rsidRDefault="00FD0749" w:rsidP="0055373D">
    <w:pPr>
      <w:pStyle w:val="a3"/>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A3E8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67532525"/>
    <w:multiLevelType w:val="multilevel"/>
    <w:tmpl w:val="45A43628"/>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70536139"/>
    <w:multiLevelType w:val="multilevel"/>
    <w:tmpl w:val="3CAE377A"/>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A4"/>
    <w:rsid w:val="00000A3B"/>
    <w:rsid w:val="00000C05"/>
    <w:rsid w:val="00002603"/>
    <w:rsid w:val="00003E4F"/>
    <w:rsid w:val="00005651"/>
    <w:rsid w:val="00011F3C"/>
    <w:rsid w:val="00012A7B"/>
    <w:rsid w:val="0001431D"/>
    <w:rsid w:val="00014D63"/>
    <w:rsid w:val="0001564C"/>
    <w:rsid w:val="00016319"/>
    <w:rsid w:val="000164AA"/>
    <w:rsid w:val="00020D6E"/>
    <w:rsid w:val="00021FEC"/>
    <w:rsid w:val="00022308"/>
    <w:rsid w:val="00023006"/>
    <w:rsid w:val="00023B59"/>
    <w:rsid w:val="00025A20"/>
    <w:rsid w:val="00025F14"/>
    <w:rsid w:val="00026374"/>
    <w:rsid w:val="00030F95"/>
    <w:rsid w:val="0003137E"/>
    <w:rsid w:val="00033286"/>
    <w:rsid w:val="0003340B"/>
    <w:rsid w:val="00036BD9"/>
    <w:rsid w:val="00036CE7"/>
    <w:rsid w:val="00041273"/>
    <w:rsid w:val="00041AFF"/>
    <w:rsid w:val="000432C0"/>
    <w:rsid w:val="0004340C"/>
    <w:rsid w:val="0004512B"/>
    <w:rsid w:val="00046262"/>
    <w:rsid w:val="00053E8E"/>
    <w:rsid w:val="00056927"/>
    <w:rsid w:val="00060056"/>
    <w:rsid w:val="00060206"/>
    <w:rsid w:val="00061817"/>
    <w:rsid w:val="00061893"/>
    <w:rsid w:val="000618AE"/>
    <w:rsid w:val="00061919"/>
    <w:rsid w:val="000630FD"/>
    <w:rsid w:val="00063708"/>
    <w:rsid w:val="00064737"/>
    <w:rsid w:val="00064E01"/>
    <w:rsid w:val="0006558E"/>
    <w:rsid w:val="00067085"/>
    <w:rsid w:val="00073D0F"/>
    <w:rsid w:val="00074A75"/>
    <w:rsid w:val="00075985"/>
    <w:rsid w:val="000776FF"/>
    <w:rsid w:val="0007779F"/>
    <w:rsid w:val="00077884"/>
    <w:rsid w:val="00077915"/>
    <w:rsid w:val="00080482"/>
    <w:rsid w:val="00080642"/>
    <w:rsid w:val="0008087D"/>
    <w:rsid w:val="00081566"/>
    <w:rsid w:val="00082312"/>
    <w:rsid w:val="00084961"/>
    <w:rsid w:val="00085259"/>
    <w:rsid w:val="00086424"/>
    <w:rsid w:val="000871C5"/>
    <w:rsid w:val="00090A0E"/>
    <w:rsid w:val="00092724"/>
    <w:rsid w:val="00092951"/>
    <w:rsid w:val="00092BDC"/>
    <w:rsid w:val="00092D64"/>
    <w:rsid w:val="0009376C"/>
    <w:rsid w:val="000944AC"/>
    <w:rsid w:val="00096308"/>
    <w:rsid w:val="00097B63"/>
    <w:rsid w:val="000A28AE"/>
    <w:rsid w:val="000A2E0E"/>
    <w:rsid w:val="000A3271"/>
    <w:rsid w:val="000A3D95"/>
    <w:rsid w:val="000A530B"/>
    <w:rsid w:val="000B0E74"/>
    <w:rsid w:val="000B2A4F"/>
    <w:rsid w:val="000B382A"/>
    <w:rsid w:val="000B3D04"/>
    <w:rsid w:val="000B5370"/>
    <w:rsid w:val="000B73DB"/>
    <w:rsid w:val="000C3E01"/>
    <w:rsid w:val="000C4E51"/>
    <w:rsid w:val="000C52AE"/>
    <w:rsid w:val="000C6482"/>
    <w:rsid w:val="000C7069"/>
    <w:rsid w:val="000D17CB"/>
    <w:rsid w:val="000D252C"/>
    <w:rsid w:val="000D3E4D"/>
    <w:rsid w:val="000D4825"/>
    <w:rsid w:val="000D5C55"/>
    <w:rsid w:val="000D6BD6"/>
    <w:rsid w:val="000D7313"/>
    <w:rsid w:val="000D7F79"/>
    <w:rsid w:val="000E0AB2"/>
    <w:rsid w:val="000E1D2B"/>
    <w:rsid w:val="000E3D06"/>
    <w:rsid w:val="000E6389"/>
    <w:rsid w:val="000F01BC"/>
    <w:rsid w:val="000F0503"/>
    <w:rsid w:val="000F2401"/>
    <w:rsid w:val="000F3F48"/>
    <w:rsid w:val="000F4866"/>
    <w:rsid w:val="000F4E33"/>
    <w:rsid w:val="001006DA"/>
    <w:rsid w:val="001027D9"/>
    <w:rsid w:val="0010552A"/>
    <w:rsid w:val="0010598C"/>
    <w:rsid w:val="001059AB"/>
    <w:rsid w:val="0011305E"/>
    <w:rsid w:val="0011308F"/>
    <w:rsid w:val="001138DE"/>
    <w:rsid w:val="001147CD"/>
    <w:rsid w:val="0011496F"/>
    <w:rsid w:val="00121095"/>
    <w:rsid w:val="0012466D"/>
    <w:rsid w:val="0012490C"/>
    <w:rsid w:val="00125806"/>
    <w:rsid w:val="00125D96"/>
    <w:rsid w:val="00126A03"/>
    <w:rsid w:val="00127EAF"/>
    <w:rsid w:val="001305F7"/>
    <w:rsid w:val="00134379"/>
    <w:rsid w:val="00137F0F"/>
    <w:rsid w:val="001411A1"/>
    <w:rsid w:val="001418DB"/>
    <w:rsid w:val="0014248F"/>
    <w:rsid w:val="00144726"/>
    <w:rsid w:val="0014766C"/>
    <w:rsid w:val="001507EE"/>
    <w:rsid w:val="00153283"/>
    <w:rsid w:val="00154640"/>
    <w:rsid w:val="00155589"/>
    <w:rsid w:val="00155E9D"/>
    <w:rsid w:val="00155EE2"/>
    <w:rsid w:val="001576B9"/>
    <w:rsid w:val="001576C9"/>
    <w:rsid w:val="0015795A"/>
    <w:rsid w:val="00162B0B"/>
    <w:rsid w:val="00162C33"/>
    <w:rsid w:val="00162D69"/>
    <w:rsid w:val="00162F4F"/>
    <w:rsid w:val="00163307"/>
    <w:rsid w:val="001644FD"/>
    <w:rsid w:val="00165181"/>
    <w:rsid w:val="00165604"/>
    <w:rsid w:val="001657BC"/>
    <w:rsid w:val="00166F9C"/>
    <w:rsid w:val="00167915"/>
    <w:rsid w:val="00172779"/>
    <w:rsid w:val="00172784"/>
    <w:rsid w:val="00173B27"/>
    <w:rsid w:val="00175DF4"/>
    <w:rsid w:val="0018040B"/>
    <w:rsid w:val="0018144F"/>
    <w:rsid w:val="001818A8"/>
    <w:rsid w:val="00181CE1"/>
    <w:rsid w:val="0018317B"/>
    <w:rsid w:val="00183FF6"/>
    <w:rsid w:val="0019042E"/>
    <w:rsid w:val="00190518"/>
    <w:rsid w:val="00191EAC"/>
    <w:rsid w:val="0019232A"/>
    <w:rsid w:val="001925EE"/>
    <w:rsid w:val="00194290"/>
    <w:rsid w:val="0019439E"/>
    <w:rsid w:val="00194B90"/>
    <w:rsid w:val="00197B2E"/>
    <w:rsid w:val="00197D2F"/>
    <w:rsid w:val="00197EC7"/>
    <w:rsid w:val="001A12A5"/>
    <w:rsid w:val="001A328B"/>
    <w:rsid w:val="001A3B85"/>
    <w:rsid w:val="001A3E23"/>
    <w:rsid w:val="001A65C3"/>
    <w:rsid w:val="001A72FB"/>
    <w:rsid w:val="001A79DE"/>
    <w:rsid w:val="001A7BA5"/>
    <w:rsid w:val="001A7EE1"/>
    <w:rsid w:val="001B1CCC"/>
    <w:rsid w:val="001B563D"/>
    <w:rsid w:val="001B7061"/>
    <w:rsid w:val="001B7F16"/>
    <w:rsid w:val="001C3CFB"/>
    <w:rsid w:val="001C491D"/>
    <w:rsid w:val="001C53D8"/>
    <w:rsid w:val="001C6137"/>
    <w:rsid w:val="001C62A5"/>
    <w:rsid w:val="001C73B0"/>
    <w:rsid w:val="001D040C"/>
    <w:rsid w:val="001D1250"/>
    <w:rsid w:val="001D13F9"/>
    <w:rsid w:val="001D1802"/>
    <w:rsid w:val="001D1A10"/>
    <w:rsid w:val="001D1C35"/>
    <w:rsid w:val="001D1E0E"/>
    <w:rsid w:val="001D21FE"/>
    <w:rsid w:val="001D32FD"/>
    <w:rsid w:val="001E0069"/>
    <w:rsid w:val="001E061E"/>
    <w:rsid w:val="001E0713"/>
    <w:rsid w:val="001E16C2"/>
    <w:rsid w:val="001E1866"/>
    <w:rsid w:val="001E36C9"/>
    <w:rsid w:val="001E3F41"/>
    <w:rsid w:val="001E61DB"/>
    <w:rsid w:val="001E7DE8"/>
    <w:rsid w:val="001F02C3"/>
    <w:rsid w:val="001F0762"/>
    <w:rsid w:val="001F1FDF"/>
    <w:rsid w:val="001F26C6"/>
    <w:rsid w:val="001F3B60"/>
    <w:rsid w:val="001F50BD"/>
    <w:rsid w:val="001F539A"/>
    <w:rsid w:val="001F5650"/>
    <w:rsid w:val="001F56E4"/>
    <w:rsid w:val="001F5A09"/>
    <w:rsid w:val="001F5F90"/>
    <w:rsid w:val="001F6C91"/>
    <w:rsid w:val="001F7417"/>
    <w:rsid w:val="00200A69"/>
    <w:rsid w:val="00202858"/>
    <w:rsid w:val="00204C75"/>
    <w:rsid w:val="00205BCF"/>
    <w:rsid w:val="002062C8"/>
    <w:rsid w:val="00207BC4"/>
    <w:rsid w:val="002103AD"/>
    <w:rsid w:val="00210D14"/>
    <w:rsid w:val="00212B3E"/>
    <w:rsid w:val="00213F69"/>
    <w:rsid w:val="00215B7A"/>
    <w:rsid w:val="00216B31"/>
    <w:rsid w:val="0021770E"/>
    <w:rsid w:val="0022077B"/>
    <w:rsid w:val="002208F2"/>
    <w:rsid w:val="00220B3C"/>
    <w:rsid w:val="00220E01"/>
    <w:rsid w:val="002215A4"/>
    <w:rsid w:val="00221C76"/>
    <w:rsid w:val="002305BE"/>
    <w:rsid w:val="0023405B"/>
    <w:rsid w:val="002345CD"/>
    <w:rsid w:val="00237F89"/>
    <w:rsid w:val="00240315"/>
    <w:rsid w:val="00240BAE"/>
    <w:rsid w:val="0024142C"/>
    <w:rsid w:val="0024485F"/>
    <w:rsid w:val="00245175"/>
    <w:rsid w:val="002464A6"/>
    <w:rsid w:val="00247028"/>
    <w:rsid w:val="002519C2"/>
    <w:rsid w:val="00251FA3"/>
    <w:rsid w:val="00252151"/>
    <w:rsid w:val="002528ED"/>
    <w:rsid w:val="002538F7"/>
    <w:rsid w:val="00253903"/>
    <w:rsid w:val="002573F5"/>
    <w:rsid w:val="0026281B"/>
    <w:rsid w:val="00263F2A"/>
    <w:rsid w:val="00264066"/>
    <w:rsid w:val="00264984"/>
    <w:rsid w:val="00266BFB"/>
    <w:rsid w:val="002673B9"/>
    <w:rsid w:val="00267504"/>
    <w:rsid w:val="00267669"/>
    <w:rsid w:val="002726B2"/>
    <w:rsid w:val="00273F41"/>
    <w:rsid w:val="002755F6"/>
    <w:rsid w:val="00276D61"/>
    <w:rsid w:val="00282C5E"/>
    <w:rsid w:val="00283582"/>
    <w:rsid w:val="00284983"/>
    <w:rsid w:val="00285EA1"/>
    <w:rsid w:val="00286D08"/>
    <w:rsid w:val="00286DEB"/>
    <w:rsid w:val="00290792"/>
    <w:rsid w:val="0029176A"/>
    <w:rsid w:val="00291D7E"/>
    <w:rsid w:val="0029576B"/>
    <w:rsid w:val="00295AFB"/>
    <w:rsid w:val="00295F57"/>
    <w:rsid w:val="00297FBF"/>
    <w:rsid w:val="002A06FA"/>
    <w:rsid w:val="002A16D9"/>
    <w:rsid w:val="002A16F0"/>
    <w:rsid w:val="002A1BAF"/>
    <w:rsid w:val="002A1DCB"/>
    <w:rsid w:val="002A2CFF"/>
    <w:rsid w:val="002A446D"/>
    <w:rsid w:val="002A54D9"/>
    <w:rsid w:val="002B0317"/>
    <w:rsid w:val="002B0CD9"/>
    <w:rsid w:val="002B0D1B"/>
    <w:rsid w:val="002B0F03"/>
    <w:rsid w:val="002B1279"/>
    <w:rsid w:val="002B5FF1"/>
    <w:rsid w:val="002B7DDB"/>
    <w:rsid w:val="002C1B21"/>
    <w:rsid w:val="002C205D"/>
    <w:rsid w:val="002C2630"/>
    <w:rsid w:val="002C331F"/>
    <w:rsid w:val="002C367E"/>
    <w:rsid w:val="002C416F"/>
    <w:rsid w:val="002C4B27"/>
    <w:rsid w:val="002C4BB6"/>
    <w:rsid w:val="002C5FDD"/>
    <w:rsid w:val="002D03EE"/>
    <w:rsid w:val="002D04ED"/>
    <w:rsid w:val="002D1956"/>
    <w:rsid w:val="002D1BA2"/>
    <w:rsid w:val="002D36C5"/>
    <w:rsid w:val="002D3835"/>
    <w:rsid w:val="002D3937"/>
    <w:rsid w:val="002D445A"/>
    <w:rsid w:val="002D56CE"/>
    <w:rsid w:val="002D59CF"/>
    <w:rsid w:val="002D735B"/>
    <w:rsid w:val="002E2644"/>
    <w:rsid w:val="002E38F3"/>
    <w:rsid w:val="002E39DA"/>
    <w:rsid w:val="002E4E15"/>
    <w:rsid w:val="002E5407"/>
    <w:rsid w:val="002E5FBC"/>
    <w:rsid w:val="002E64F4"/>
    <w:rsid w:val="002E6FEA"/>
    <w:rsid w:val="002E74C6"/>
    <w:rsid w:val="002F1EE0"/>
    <w:rsid w:val="002F5719"/>
    <w:rsid w:val="002F6036"/>
    <w:rsid w:val="002F7395"/>
    <w:rsid w:val="002F76D8"/>
    <w:rsid w:val="00300334"/>
    <w:rsid w:val="003028F8"/>
    <w:rsid w:val="0030382F"/>
    <w:rsid w:val="00303A37"/>
    <w:rsid w:val="0030581D"/>
    <w:rsid w:val="00306D5E"/>
    <w:rsid w:val="0030784D"/>
    <w:rsid w:val="00311565"/>
    <w:rsid w:val="00312073"/>
    <w:rsid w:val="003168CD"/>
    <w:rsid w:val="00317292"/>
    <w:rsid w:val="00321055"/>
    <w:rsid w:val="00321823"/>
    <w:rsid w:val="00322F99"/>
    <w:rsid w:val="0032334F"/>
    <w:rsid w:val="00323A59"/>
    <w:rsid w:val="00324CEF"/>
    <w:rsid w:val="003259DC"/>
    <w:rsid w:val="00326F36"/>
    <w:rsid w:val="0033075C"/>
    <w:rsid w:val="0033168B"/>
    <w:rsid w:val="00331888"/>
    <w:rsid w:val="00331C1F"/>
    <w:rsid w:val="00332F0D"/>
    <w:rsid w:val="00333CF3"/>
    <w:rsid w:val="003379A3"/>
    <w:rsid w:val="00337D2F"/>
    <w:rsid w:val="003408DA"/>
    <w:rsid w:val="00341A98"/>
    <w:rsid w:val="00341C95"/>
    <w:rsid w:val="00342849"/>
    <w:rsid w:val="003440D3"/>
    <w:rsid w:val="00344810"/>
    <w:rsid w:val="00347BE3"/>
    <w:rsid w:val="00347DBA"/>
    <w:rsid w:val="0035175D"/>
    <w:rsid w:val="00351B2F"/>
    <w:rsid w:val="00352E1A"/>
    <w:rsid w:val="00353086"/>
    <w:rsid w:val="00354881"/>
    <w:rsid w:val="003557ED"/>
    <w:rsid w:val="00355A46"/>
    <w:rsid w:val="00360823"/>
    <w:rsid w:val="003615D7"/>
    <w:rsid w:val="00362BD3"/>
    <w:rsid w:val="00364FA6"/>
    <w:rsid w:val="00365468"/>
    <w:rsid w:val="00365B11"/>
    <w:rsid w:val="00370D4D"/>
    <w:rsid w:val="0037137A"/>
    <w:rsid w:val="003727D4"/>
    <w:rsid w:val="0037507F"/>
    <w:rsid w:val="003766C6"/>
    <w:rsid w:val="00377AF6"/>
    <w:rsid w:val="00380CEA"/>
    <w:rsid w:val="0038153A"/>
    <w:rsid w:val="00381890"/>
    <w:rsid w:val="00383901"/>
    <w:rsid w:val="00386D15"/>
    <w:rsid w:val="0038797F"/>
    <w:rsid w:val="003879CC"/>
    <w:rsid w:val="00387EB2"/>
    <w:rsid w:val="00387FA9"/>
    <w:rsid w:val="00390A63"/>
    <w:rsid w:val="0039303B"/>
    <w:rsid w:val="003935F6"/>
    <w:rsid w:val="003951C8"/>
    <w:rsid w:val="00395922"/>
    <w:rsid w:val="0039690E"/>
    <w:rsid w:val="003A024F"/>
    <w:rsid w:val="003A0608"/>
    <w:rsid w:val="003A109A"/>
    <w:rsid w:val="003A12D9"/>
    <w:rsid w:val="003A23AF"/>
    <w:rsid w:val="003A2E1E"/>
    <w:rsid w:val="003A39F4"/>
    <w:rsid w:val="003A4D39"/>
    <w:rsid w:val="003A52D5"/>
    <w:rsid w:val="003A53BD"/>
    <w:rsid w:val="003A6A90"/>
    <w:rsid w:val="003A6E64"/>
    <w:rsid w:val="003A7FF8"/>
    <w:rsid w:val="003B021D"/>
    <w:rsid w:val="003B21D5"/>
    <w:rsid w:val="003B2247"/>
    <w:rsid w:val="003B2348"/>
    <w:rsid w:val="003B2353"/>
    <w:rsid w:val="003B25D9"/>
    <w:rsid w:val="003B3479"/>
    <w:rsid w:val="003B3713"/>
    <w:rsid w:val="003B52AF"/>
    <w:rsid w:val="003B5FD9"/>
    <w:rsid w:val="003B77E7"/>
    <w:rsid w:val="003B7C08"/>
    <w:rsid w:val="003B7FFB"/>
    <w:rsid w:val="003C017E"/>
    <w:rsid w:val="003C2C33"/>
    <w:rsid w:val="003C31DD"/>
    <w:rsid w:val="003C510F"/>
    <w:rsid w:val="003C5526"/>
    <w:rsid w:val="003C6BE0"/>
    <w:rsid w:val="003D2093"/>
    <w:rsid w:val="003D233E"/>
    <w:rsid w:val="003D2BC3"/>
    <w:rsid w:val="003D30E0"/>
    <w:rsid w:val="003D32EF"/>
    <w:rsid w:val="003D4D17"/>
    <w:rsid w:val="003D50D0"/>
    <w:rsid w:val="003D5CD4"/>
    <w:rsid w:val="003D6385"/>
    <w:rsid w:val="003D704D"/>
    <w:rsid w:val="003D7E4E"/>
    <w:rsid w:val="003E3187"/>
    <w:rsid w:val="003E3358"/>
    <w:rsid w:val="003E3FA7"/>
    <w:rsid w:val="003E433C"/>
    <w:rsid w:val="003E4FF7"/>
    <w:rsid w:val="003E5385"/>
    <w:rsid w:val="003E60A2"/>
    <w:rsid w:val="003E699F"/>
    <w:rsid w:val="003E6BE1"/>
    <w:rsid w:val="003E6E0E"/>
    <w:rsid w:val="003E7FC9"/>
    <w:rsid w:val="003F1C6D"/>
    <w:rsid w:val="003F230E"/>
    <w:rsid w:val="003F2A89"/>
    <w:rsid w:val="003F3994"/>
    <w:rsid w:val="003F3BA7"/>
    <w:rsid w:val="003F40FB"/>
    <w:rsid w:val="003F44B7"/>
    <w:rsid w:val="003F6269"/>
    <w:rsid w:val="0040080D"/>
    <w:rsid w:val="004018D9"/>
    <w:rsid w:val="00401F81"/>
    <w:rsid w:val="00402349"/>
    <w:rsid w:val="0040568B"/>
    <w:rsid w:val="004112F9"/>
    <w:rsid w:val="00411451"/>
    <w:rsid w:val="00412CDF"/>
    <w:rsid w:val="00414E79"/>
    <w:rsid w:val="0041539D"/>
    <w:rsid w:val="004154F7"/>
    <w:rsid w:val="004158D5"/>
    <w:rsid w:val="0042146A"/>
    <w:rsid w:val="00423364"/>
    <w:rsid w:val="00423CA1"/>
    <w:rsid w:val="0042475E"/>
    <w:rsid w:val="00426656"/>
    <w:rsid w:val="004276D1"/>
    <w:rsid w:val="004306B9"/>
    <w:rsid w:val="00432E8F"/>
    <w:rsid w:val="00434293"/>
    <w:rsid w:val="004366F5"/>
    <w:rsid w:val="004368E5"/>
    <w:rsid w:val="00437003"/>
    <w:rsid w:val="00437202"/>
    <w:rsid w:val="00442A38"/>
    <w:rsid w:val="00443D21"/>
    <w:rsid w:val="00444CE4"/>
    <w:rsid w:val="00445269"/>
    <w:rsid w:val="00445E16"/>
    <w:rsid w:val="00450990"/>
    <w:rsid w:val="00450F1A"/>
    <w:rsid w:val="0045100D"/>
    <w:rsid w:val="00451E6E"/>
    <w:rsid w:val="004525E6"/>
    <w:rsid w:val="00452BE6"/>
    <w:rsid w:val="00454151"/>
    <w:rsid w:val="00454573"/>
    <w:rsid w:val="00456323"/>
    <w:rsid w:val="004603B7"/>
    <w:rsid w:val="004609A4"/>
    <w:rsid w:val="00463C4A"/>
    <w:rsid w:val="004644FB"/>
    <w:rsid w:val="00464579"/>
    <w:rsid w:val="004655BF"/>
    <w:rsid w:val="00467BED"/>
    <w:rsid w:val="00470121"/>
    <w:rsid w:val="004717F9"/>
    <w:rsid w:val="00471AD4"/>
    <w:rsid w:val="00473B1E"/>
    <w:rsid w:val="004751AD"/>
    <w:rsid w:val="00475811"/>
    <w:rsid w:val="00475D3E"/>
    <w:rsid w:val="00480B38"/>
    <w:rsid w:val="00481002"/>
    <w:rsid w:val="004852C1"/>
    <w:rsid w:val="00485758"/>
    <w:rsid w:val="00490376"/>
    <w:rsid w:val="004912FE"/>
    <w:rsid w:val="00491903"/>
    <w:rsid w:val="00491D59"/>
    <w:rsid w:val="00494F72"/>
    <w:rsid w:val="00496687"/>
    <w:rsid w:val="00496EBE"/>
    <w:rsid w:val="004A0129"/>
    <w:rsid w:val="004A07EE"/>
    <w:rsid w:val="004A0D48"/>
    <w:rsid w:val="004A10AA"/>
    <w:rsid w:val="004A2D41"/>
    <w:rsid w:val="004A4AF8"/>
    <w:rsid w:val="004A7165"/>
    <w:rsid w:val="004B1C76"/>
    <w:rsid w:val="004B37DF"/>
    <w:rsid w:val="004B6E1B"/>
    <w:rsid w:val="004B71B2"/>
    <w:rsid w:val="004B79EC"/>
    <w:rsid w:val="004B7FBA"/>
    <w:rsid w:val="004C18E3"/>
    <w:rsid w:val="004C1CBF"/>
    <w:rsid w:val="004C3001"/>
    <w:rsid w:val="004C50D0"/>
    <w:rsid w:val="004C567C"/>
    <w:rsid w:val="004C5EFE"/>
    <w:rsid w:val="004D0121"/>
    <w:rsid w:val="004D05EA"/>
    <w:rsid w:val="004D0F19"/>
    <w:rsid w:val="004D15D0"/>
    <w:rsid w:val="004D2413"/>
    <w:rsid w:val="004D2868"/>
    <w:rsid w:val="004D318E"/>
    <w:rsid w:val="004D31D7"/>
    <w:rsid w:val="004D3D03"/>
    <w:rsid w:val="004D3E1C"/>
    <w:rsid w:val="004D5140"/>
    <w:rsid w:val="004D5581"/>
    <w:rsid w:val="004D62A8"/>
    <w:rsid w:val="004D631F"/>
    <w:rsid w:val="004D6AAE"/>
    <w:rsid w:val="004D75B2"/>
    <w:rsid w:val="004D7752"/>
    <w:rsid w:val="004E0E90"/>
    <w:rsid w:val="004E1BEE"/>
    <w:rsid w:val="004E2C29"/>
    <w:rsid w:val="004E327F"/>
    <w:rsid w:val="004E4408"/>
    <w:rsid w:val="004E60A4"/>
    <w:rsid w:val="004E7E48"/>
    <w:rsid w:val="004F1A5E"/>
    <w:rsid w:val="004F5445"/>
    <w:rsid w:val="004F6548"/>
    <w:rsid w:val="004F69A4"/>
    <w:rsid w:val="0050013C"/>
    <w:rsid w:val="005024B8"/>
    <w:rsid w:val="0050262C"/>
    <w:rsid w:val="0050339D"/>
    <w:rsid w:val="00503B70"/>
    <w:rsid w:val="005048B9"/>
    <w:rsid w:val="00506150"/>
    <w:rsid w:val="00506705"/>
    <w:rsid w:val="00507747"/>
    <w:rsid w:val="00510523"/>
    <w:rsid w:val="00512502"/>
    <w:rsid w:val="00512AA8"/>
    <w:rsid w:val="005132A3"/>
    <w:rsid w:val="00513CD4"/>
    <w:rsid w:val="005153EE"/>
    <w:rsid w:val="00515AD9"/>
    <w:rsid w:val="00515BAD"/>
    <w:rsid w:val="00515C7F"/>
    <w:rsid w:val="00515E2B"/>
    <w:rsid w:val="0051764A"/>
    <w:rsid w:val="005178A9"/>
    <w:rsid w:val="0052168D"/>
    <w:rsid w:val="00521828"/>
    <w:rsid w:val="00521E5E"/>
    <w:rsid w:val="0052361F"/>
    <w:rsid w:val="0052506D"/>
    <w:rsid w:val="005319FF"/>
    <w:rsid w:val="00531B5A"/>
    <w:rsid w:val="0053229B"/>
    <w:rsid w:val="00532486"/>
    <w:rsid w:val="00532E56"/>
    <w:rsid w:val="00536DAA"/>
    <w:rsid w:val="00537394"/>
    <w:rsid w:val="00537A9F"/>
    <w:rsid w:val="005406E5"/>
    <w:rsid w:val="0054086C"/>
    <w:rsid w:val="00540CA7"/>
    <w:rsid w:val="00541CF8"/>
    <w:rsid w:val="005428FE"/>
    <w:rsid w:val="0054596C"/>
    <w:rsid w:val="00546269"/>
    <w:rsid w:val="005509FD"/>
    <w:rsid w:val="00552BEE"/>
    <w:rsid w:val="00553607"/>
    <w:rsid w:val="00553E99"/>
    <w:rsid w:val="00554A7D"/>
    <w:rsid w:val="00554F41"/>
    <w:rsid w:val="0055587F"/>
    <w:rsid w:val="0056170F"/>
    <w:rsid w:val="00561AB0"/>
    <w:rsid w:val="005626D0"/>
    <w:rsid w:val="00564305"/>
    <w:rsid w:val="005656B6"/>
    <w:rsid w:val="00565B67"/>
    <w:rsid w:val="005708AD"/>
    <w:rsid w:val="00574982"/>
    <w:rsid w:val="005773A9"/>
    <w:rsid w:val="005804C6"/>
    <w:rsid w:val="00581283"/>
    <w:rsid w:val="00582176"/>
    <w:rsid w:val="00583CF6"/>
    <w:rsid w:val="00583E0C"/>
    <w:rsid w:val="005853F1"/>
    <w:rsid w:val="0058598F"/>
    <w:rsid w:val="0058604B"/>
    <w:rsid w:val="005871DB"/>
    <w:rsid w:val="00590911"/>
    <w:rsid w:val="0059482F"/>
    <w:rsid w:val="00595031"/>
    <w:rsid w:val="00595C51"/>
    <w:rsid w:val="00596AC4"/>
    <w:rsid w:val="00597C4C"/>
    <w:rsid w:val="005A09DD"/>
    <w:rsid w:val="005A35D0"/>
    <w:rsid w:val="005A3812"/>
    <w:rsid w:val="005A4D77"/>
    <w:rsid w:val="005A5E6C"/>
    <w:rsid w:val="005A7D01"/>
    <w:rsid w:val="005B3F71"/>
    <w:rsid w:val="005B4498"/>
    <w:rsid w:val="005B51B6"/>
    <w:rsid w:val="005B530F"/>
    <w:rsid w:val="005B56AB"/>
    <w:rsid w:val="005B64B2"/>
    <w:rsid w:val="005B6DEB"/>
    <w:rsid w:val="005C3DB5"/>
    <w:rsid w:val="005C4025"/>
    <w:rsid w:val="005C4967"/>
    <w:rsid w:val="005C7924"/>
    <w:rsid w:val="005D0AF8"/>
    <w:rsid w:val="005D1093"/>
    <w:rsid w:val="005D1DC1"/>
    <w:rsid w:val="005D3EB7"/>
    <w:rsid w:val="005D4057"/>
    <w:rsid w:val="005D5035"/>
    <w:rsid w:val="005D5765"/>
    <w:rsid w:val="005D66B2"/>
    <w:rsid w:val="005D7F93"/>
    <w:rsid w:val="005E207B"/>
    <w:rsid w:val="005E44E4"/>
    <w:rsid w:val="005E60B8"/>
    <w:rsid w:val="005E6DA2"/>
    <w:rsid w:val="005E77E9"/>
    <w:rsid w:val="005F04AD"/>
    <w:rsid w:val="005F4849"/>
    <w:rsid w:val="005F5104"/>
    <w:rsid w:val="005F5A26"/>
    <w:rsid w:val="0060104E"/>
    <w:rsid w:val="006053AF"/>
    <w:rsid w:val="00606917"/>
    <w:rsid w:val="00606EC1"/>
    <w:rsid w:val="00611BB2"/>
    <w:rsid w:val="0061312C"/>
    <w:rsid w:val="00613E04"/>
    <w:rsid w:val="00614797"/>
    <w:rsid w:val="0061486A"/>
    <w:rsid w:val="006149A1"/>
    <w:rsid w:val="00616130"/>
    <w:rsid w:val="00616234"/>
    <w:rsid w:val="006220C7"/>
    <w:rsid w:val="006246AF"/>
    <w:rsid w:val="00624801"/>
    <w:rsid w:val="00624B45"/>
    <w:rsid w:val="00624F87"/>
    <w:rsid w:val="006263EE"/>
    <w:rsid w:val="00626C18"/>
    <w:rsid w:val="00627FD6"/>
    <w:rsid w:val="00631224"/>
    <w:rsid w:val="00631939"/>
    <w:rsid w:val="00634718"/>
    <w:rsid w:val="00634E17"/>
    <w:rsid w:val="00635C6F"/>
    <w:rsid w:val="006364A5"/>
    <w:rsid w:val="00636DE2"/>
    <w:rsid w:val="0063781A"/>
    <w:rsid w:val="0064012E"/>
    <w:rsid w:val="00641E08"/>
    <w:rsid w:val="00643145"/>
    <w:rsid w:val="00643523"/>
    <w:rsid w:val="00643A9D"/>
    <w:rsid w:val="006445F9"/>
    <w:rsid w:val="006477F9"/>
    <w:rsid w:val="0065004D"/>
    <w:rsid w:val="00653FAA"/>
    <w:rsid w:val="00656F18"/>
    <w:rsid w:val="006605CF"/>
    <w:rsid w:val="0066067D"/>
    <w:rsid w:val="00665CF1"/>
    <w:rsid w:val="00671906"/>
    <w:rsid w:val="006729E3"/>
    <w:rsid w:val="006761F9"/>
    <w:rsid w:val="00676B5B"/>
    <w:rsid w:val="00682C23"/>
    <w:rsid w:val="00687500"/>
    <w:rsid w:val="00690750"/>
    <w:rsid w:val="0069342C"/>
    <w:rsid w:val="00694308"/>
    <w:rsid w:val="00694D99"/>
    <w:rsid w:val="006962C1"/>
    <w:rsid w:val="006A193B"/>
    <w:rsid w:val="006A2DBF"/>
    <w:rsid w:val="006A4204"/>
    <w:rsid w:val="006A4734"/>
    <w:rsid w:val="006A6062"/>
    <w:rsid w:val="006B0026"/>
    <w:rsid w:val="006B0620"/>
    <w:rsid w:val="006B195C"/>
    <w:rsid w:val="006B23EE"/>
    <w:rsid w:val="006B562F"/>
    <w:rsid w:val="006B6995"/>
    <w:rsid w:val="006B762F"/>
    <w:rsid w:val="006C11FB"/>
    <w:rsid w:val="006C1C3B"/>
    <w:rsid w:val="006C1F6A"/>
    <w:rsid w:val="006C21A1"/>
    <w:rsid w:val="006C248D"/>
    <w:rsid w:val="006C26D5"/>
    <w:rsid w:val="006C4E1A"/>
    <w:rsid w:val="006C5CDB"/>
    <w:rsid w:val="006C68EA"/>
    <w:rsid w:val="006C6D64"/>
    <w:rsid w:val="006D025D"/>
    <w:rsid w:val="006D2608"/>
    <w:rsid w:val="006D2DE4"/>
    <w:rsid w:val="006D2E1E"/>
    <w:rsid w:val="006D5249"/>
    <w:rsid w:val="006D5C88"/>
    <w:rsid w:val="006D6DBD"/>
    <w:rsid w:val="006D6FCB"/>
    <w:rsid w:val="006D788E"/>
    <w:rsid w:val="006D7C4E"/>
    <w:rsid w:val="006E0606"/>
    <w:rsid w:val="006E08BD"/>
    <w:rsid w:val="006E15CB"/>
    <w:rsid w:val="006E4279"/>
    <w:rsid w:val="006E6CA1"/>
    <w:rsid w:val="006F2EF9"/>
    <w:rsid w:val="006F5293"/>
    <w:rsid w:val="006F5372"/>
    <w:rsid w:val="006F5E11"/>
    <w:rsid w:val="006F6E47"/>
    <w:rsid w:val="0070052F"/>
    <w:rsid w:val="007007D6"/>
    <w:rsid w:val="00701D7C"/>
    <w:rsid w:val="00704A5F"/>
    <w:rsid w:val="00706216"/>
    <w:rsid w:val="00706FFF"/>
    <w:rsid w:val="00707ADE"/>
    <w:rsid w:val="007109AC"/>
    <w:rsid w:val="00710E22"/>
    <w:rsid w:val="007119A7"/>
    <w:rsid w:val="00712BC3"/>
    <w:rsid w:val="00713185"/>
    <w:rsid w:val="007131C6"/>
    <w:rsid w:val="00714F92"/>
    <w:rsid w:val="00715ACA"/>
    <w:rsid w:val="00715C96"/>
    <w:rsid w:val="00715F1F"/>
    <w:rsid w:val="00716267"/>
    <w:rsid w:val="00720E26"/>
    <w:rsid w:val="00724170"/>
    <w:rsid w:val="00724891"/>
    <w:rsid w:val="007254EE"/>
    <w:rsid w:val="00725714"/>
    <w:rsid w:val="00726409"/>
    <w:rsid w:val="007269DD"/>
    <w:rsid w:val="00730126"/>
    <w:rsid w:val="00732976"/>
    <w:rsid w:val="007337D4"/>
    <w:rsid w:val="007337ED"/>
    <w:rsid w:val="00734092"/>
    <w:rsid w:val="007370EE"/>
    <w:rsid w:val="00737167"/>
    <w:rsid w:val="0074071B"/>
    <w:rsid w:val="007417FC"/>
    <w:rsid w:val="00741E43"/>
    <w:rsid w:val="00744E4E"/>
    <w:rsid w:val="00745564"/>
    <w:rsid w:val="00754644"/>
    <w:rsid w:val="00755131"/>
    <w:rsid w:val="007553E6"/>
    <w:rsid w:val="00755ADE"/>
    <w:rsid w:val="007565CC"/>
    <w:rsid w:val="0076048B"/>
    <w:rsid w:val="00761BCA"/>
    <w:rsid w:val="00762125"/>
    <w:rsid w:val="007631DE"/>
    <w:rsid w:val="00764D4A"/>
    <w:rsid w:val="00765B45"/>
    <w:rsid w:val="00767863"/>
    <w:rsid w:val="00770AF1"/>
    <w:rsid w:val="00771067"/>
    <w:rsid w:val="00771266"/>
    <w:rsid w:val="007723D8"/>
    <w:rsid w:val="007731A1"/>
    <w:rsid w:val="00775440"/>
    <w:rsid w:val="00775ED9"/>
    <w:rsid w:val="0077603F"/>
    <w:rsid w:val="007770D3"/>
    <w:rsid w:val="007771EE"/>
    <w:rsid w:val="0077752D"/>
    <w:rsid w:val="007822C0"/>
    <w:rsid w:val="00782338"/>
    <w:rsid w:val="00784790"/>
    <w:rsid w:val="007848D9"/>
    <w:rsid w:val="00790149"/>
    <w:rsid w:val="00790E0C"/>
    <w:rsid w:val="00791BCF"/>
    <w:rsid w:val="00791F42"/>
    <w:rsid w:val="00793A26"/>
    <w:rsid w:val="00794590"/>
    <w:rsid w:val="00794D8B"/>
    <w:rsid w:val="00795338"/>
    <w:rsid w:val="00795F2D"/>
    <w:rsid w:val="00796715"/>
    <w:rsid w:val="00796D4A"/>
    <w:rsid w:val="00797770"/>
    <w:rsid w:val="007A1313"/>
    <w:rsid w:val="007A19BA"/>
    <w:rsid w:val="007A2D44"/>
    <w:rsid w:val="007A32AA"/>
    <w:rsid w:val="007A746F"/>
    <w:rsid w:val="007A7B38"/>
    <w:rsid w:val="007B0286"/>
    <w:rsid w:val="007B04F7"/>
    <w:rsid w:val="007B0A55"/>
    <w:rsid w:val="007B320D"/>
    <w:rsid w:val="007B3893"/>
    <w:rsid w:val="007B5563"/>
    <w:rsid w:val="007C076B"/>
    <w:rsid w:val="007C0B10"/>
    <w:rsid w:val="007C0B71"/>
    <w:rsid w:val="007C0F37"/>
    <w:rsid w:val="007C1A36"/>
    <w:rsid w:val="007C26A6"/>
    <w:rsid w:val="007C3ACE"/>
    <w:rsid w:val="007C4E19"/>
    <w:rsid w:val="007C67AA"/>
    <w:rsid w:val="007C7871"/>
    <w:rsid w:val="007D123B"/>
    <w:rsid w:val="007D24EC"/>
    <w:rsid w:val="007D53B0"/>
    <w:rsid w:val="007D55E5"/>
    <w:rsid w:val="007D651D"/>
    <w:rsid w:val="007D6F71"/>
    <w:rsid w:val="007D736C"/>
    <w:rsid w:val="007E00EC"/>
    <w:rsid w:val="007E214B"/>
    <w:rsid w:val="007E693B"/>
    <w:rsid w:val="007E7B84"/>
    <w:rsid w:val="007F4D85"/>
    <w:rsid w:val="007F4DD4"/>
    <w:rsid w:val="007F5311"/>
    <w:rsid w:val="007F5952"/>
    <w:rsid w:val="007F5A66"/>
    <w:rsid w:val="007F5B64"/>
    <w:rsid w:val="007F5F51"/>
    <w:rsid w:val="007F635E"/>
    <w:rsid w:val="00800404"/>
    <w:rsid w:val="008021E4"/>
    <w:rsid w:val="008029F6"/>
    <w:rsid w:val="008031F0"/>
    <w:rsid w:val="00803A71"/>
    <w:rsid w:val="00803F06"/>
    <w:rsid w:val="00804AB0"/>
    <w:rsid w:val="00806C34"/>
    <w:rsid w:val="008076E4"/>
    <w:rsid w:val="00811959"/>
    <w:rsid w:val="00813303"/>
    <w:rsid w:val="00813C89"/>
    <w:rsid w:val="008159B6"/>
    <w:rsid w:val="00815D49"/>
    <w:rsid w:val="00816D12"/>
    <w:rsid w:val="008174B6"/>
    <w:rsid w:val="00817718"/>
    <w:rsid w:val="00820D98"/>
    <w:rsid w:val="00821055"/>
    <w:rsid w:val="00822A9A"/>
    <w:rsid w:val="008234BF"/>
    <w:rsid w:val="00824CD2"/>
    <w:rsid w:val="00830177"/>
    <w:rsid w:val="00830BC0"/>
    <w:rsid w:val="008323A9"/>
    <w:rsid w:val="008338CA"/>
    <w:rsid w:val="00836A5E"/>
    <w:rsid w:val="008408C9"/>
    <w:rsid w:val="00840FBE"/>
    <w:rsid w:val="00841158"/>
    <w:rsid w:val="008426F8"/>
    <w:rsid w:val="00842BFC"/>
    <w:rsid w:val="00844EEE"/>
    <w:rsid w:val="00845002"/>
    <w:rsid w:val="008461DF"/>
    <w:rsid w:val="00850377"/>
    <w:rsid w:val="008513F6"/>
    <w:rsid w:val="0085313C"/>
    <w:rsid w:val="00853CFA"/>
    <w:rsid w:val="008551B1"/>
    <w:rsid w:val="00856FAD"/>
    <w:rsid w:val="00857237"/>
    <w:rsid w:val="00861E62"/>
    <w:rsid w:val="00864D00"/>
    <w:rsid w:val="00865B00"/>
    <w:rsid w:val="00866538"/>
    <w:rsid w:val="00870269"/>
    <w:rsid w:val="00874F47"/>
    <w:rsid w:val="00876020"/>
    <w:rsid w:val="0087682C"/>
    <w:rsid w:val="00876FBA"/>
    <w:rsid w:val="0088052D"/>
    <w:rsid w:val="0088216F"/>
    <w:rsid w:val="0088367B"/>
    <w:rsid w:val="008847DA"/>
    <w:rsid w:val="00885CE6"/>
    <w:rsid w:val="00886D97"/>
    <w:rsid w:val="008922A9"/>
    <w:rsid w:val="00892BB1"/>
    <w:rsid w:val="00894877"/>
    <w:rsid w:val="008949C7"/>
    <w:rsid w:val="00895071"/>
    <w:rsid w:val="00895A61"/>
    <w:rsid w:val="00895AB6"/>
    <w:rsid w:val="00895F1E"/>
    <w:rsid w:val="008A1452"/>
    <w:rsid w:val="008A1952"/>
    <w:rsid w:val="008A2466"/>
    <w:rsid w:val="008A33F3"/>
    <w:rsid w:val="008A38C2"/>
    <w:rsid w:val="008A4662"/>
    <w:rsid w:val="008A58A5"/>
    <w:rsid w:val="008A599B"/>
    <w:rsid w:val="008A6377"/>
    <w:rsid w:val="008B000F"/>
    <w:rsid w:val="008B097E"/>
    <w:rsid w:val="008B1BED"/>
    <w:rsid w:val="008B2565"/>
    <w:rsid w:val="008B2CED"/>
    <w:rsid w:val="008B63B3"/>
    <w:rsid w:val="008B652D"/>
    <w:rsid w:val="008C0013"/>
    <w:rsid w:val="008C0CD0"/>
    <w:rsid w:val="008C0E4A"/>
    <w:rsid w:val="008C46F9"/>
    <w:rsid w:val="008C4870"/>
    <w:rsid w:val="008C6235"/>
    <w:rsid w:val="008C79C7"/>
    <w:rsid w:val="008C7BBB"/>
    <w:rsid w:val="008D044E"/>
    <w:rsid w:val="008D0F17"/>
    <w:rsid w:val="008D2046"/>
    <w:rsid w:val="008D277D"/>
    <w:rsid w:val="008D4FDF"/>
    <w:rsid w:val="008D667D"/>
    <w:rsid w:val="008D68EE"/>
    <w:rsid w:val="008D6DA4"/>
    <w:rsid w:val="008E00DF"/>
    <w:rsid w:val="008E24B0"/>
    <w:rsid w:val="008E4462"/>
    <w:rsid w:val="008E4A72"/>
    <w:rsid w:val="008E5185"/>
    <w:rsid w:val="008E58F1"/>
    <w:rsid w:val="008E6EB7"/>
    <w:rsid w:val="008E7654"/>
    <w:rsid w:val="008F0D26"/>
    <w:rsid w:val="008F0F5C"/>
    <w:rsid w:val="008F3F75"/>
    <w:rsid w:val="009008E3"/>
    <w:rsid w:val="00900F14"/>
    <w:rsid w:val="00900FDB"/>
    <w:rsid w:val="0090133D"/>
    <w:rsid w:val="00901615"/>
    <w:rsid w:val="00901A3F"/>
    <w:rsid w:val="00902E76"/>
    <w:rsid w:val="00903323"/>
    <w:rsid w:val="00906069"/>
    <w:rsid w:val="00906951"/>
    <w:rsid w:val="00906B1D"/>
    <w:rsid w:val="0091101F"/>
    <w:rsid w:val="00912B87"/>
    <w:rsid w:val="00913D43"/>
    <w:rsid w:val="00914DC8"/>
    <w:rsid w:val="00916428"/>
    <w:rsid w:val="00917073"/>
    <w:rsid w:val="00920423"/>
    <w:rsid w:val="00921797"/>
    <w:rsid w:val="009262BB"/>
    <w:rsid w:val="0092639D"/>
    <w:rsid w:val="00930CED"/>
    <w:rsid w:val="009310C1"/>
    <w:rsid w:val="00931888"/>
    <w:rsid w:val="009320AC"/>
    <w:rsid w:val="00932B05"/>
    <w:rsid w:val="00932F11"/>
    <w:rsid w:val="00933F43"/>
    <w:rsid w:val="00937486"/>
    <w:rsid w:val="009400F9"/>
    <w:rsid w:val="009429DE"/>
    <w:rsid w:val="00942F26"/>
    <w:rsid w:val="00944935"/>
    <w:rsid w:val="00945303"/>
    <w:rsid w:val="00946FA2"/>
    <w:rsid w:val="0094723D"/>
    <w:rsid w:val="00947FF3"/>
    <w:rsid w:val="00950C0C"/>
    <w:rsid w:val="00950FD1"/>
    <w:rsid w:val="00953968"/>
    <w:rsid w:val="00953A5B"/>
    <w:rsid w:val="009544A3"/>
    <w:rsid w:val="00955981"/>
    <w:rsid w:val="00955B66"/>
    <w:rsid w:val="00956C5F"/>
    <w:rsid w:val="00957D0C"/>
    <w:rsid w:val="00965092"/>
    <w:rsid w:val="009652AA"/>
    <w:rsid w:val="00965489"/>
    <w:rsid w:val="009657E8"/>
    <w:rsid w:val="00965EA6"/>
    <w:rsid w:val="0096718B"/>
    <w:rsid w:val="00970FF4"/>
    <w:rsid w:val="00971483"/>
    <w:rsid w:val="00975A16"/>
    <w:rsid w:val="00976F3D"/>
    <w:rsid w:val="00976FB6"/>
    <w:rsid w:val="009771F4"/>
    <w:rsid w:val="00977216"/>
    <w:rsid w:val="00977A4B"/>
    <w:rsid w:val="009831B4"/>
    <w:rsid w:val="0098356C"/>
    <w:rsid w:val="0098407A"/>
    <w:rsid w:val="0098517D"/>
    <w:rsid w:val="0098535B"/>
    <w:rsid w:val="009853C3"/>
    <w:rsid w:val="00986401"/>
    <w:rsid w:val="0098651C"/>
    <w:rsid w:val="009867A8"/>
    <w:rsid w:val="009874C4"/>
    <w:rsid w:val="00990C42"/>
    <w:rsid w:val="0099114B"/>
    <w:rsid w:val="0099214A"/>
    <w:rsid w:val="00992F0E"/>
    <w:rsid w:val="00994CCA"/>
    <w:rsid w:val="0099619B"/>
    <w:rsid w:val="009A00FF"/>
    <w:rsid w:val="009A38F4"/>
    <w:rsid w:val="009A3B43"/>
    <w:rsid w:val="009A4A90"/>
    <w:rsid w:val="009A63CA"/>
    <w:rsid w:val="009A7896"/>
    <w:rsid w:val="009B0B02"/>
    <w:rsid w:val="009B1E1F"/>
    <w:rsid w:val="009B528C"/>
    <w:rsid w:val="009B647B"/>
    <w:rsid w:val="009C3F87"/>
    <w:rsid w:val="009C4841"/>
    <w:rsid w:val="009C54FA"/>
    <w:rsid w:val="009C661A"/>
    <w:rsid w:val="009C7317"/>
    <w:rsid w:val="009C7BF0"/>
    <w:rsid w:val="009C7E43"/>
    <w:rsid w:val="009D02E2"/>
    <w:rsid w:val="009D113A"/>
    <w:rsid w:val="009D245C"/>
    <w:rsid w:val="009D2741"/>
    <w:rsid w:val="009D27FD"/>
    <w:rsid w:val="009D5E97"/>
    <w:rsid w:val="009E19AF"/>
    <w:rsid w:val="009E23CF"/>
    <w:rsid w:val="009E28BB"/>
    <w:rsid w:val="009E398B"/>
    <w:rsid w:val="009E6B93"/>
    <w:rsid w:val="009E7051"/>
    <w:rsid w:val="009F1732"/>
    <w:rsid w:val="009F2B9E"/>
    <w:rsid w:val="009F3631"/>
    <w:rsid w:val="009F4208"/>
    <w:rsid w:val="009F4BD5"/>
    <w:rsid w:val="009F4E0B"/>
    <w:rsid w:val="009F7AAC"/>
    <w:rsid w:val="00A00F0E"/>
    <w:rsid w:val="00A0249B"/>
    <w:rsid w:val="00A0500D"/>
    <w:rsid w:val="00A067E7"/>
    <w:rsid w:val="00A10860"/>
    <w:rsid w:val="00A11DD8"/>
    <w:rsid w:val="00A12234"/>
    <w:rsid w:val="00A14029"/>
    <w:rsid w:val="00A15449"/>
    <w:rsid w:val="00A171FC"/>
    <w:rsid w:val="00A17FBA"/>
    <w:rsid w:val="00A2098D"/>
    <w:rsid w:val="00A20A3C"/>
    <w:rsid w:val="00A20B85"/>
    <w:rsid w:val="00A216CF"/>
    <w:rsid w:val="00A21743"/>
    <w:rsid w:val="00A21C93"/>
    <w:rsid w:val="00A22B7D"/>
    <w:rsid w:val="00A236E1"/>
    <w:rsid w:val="00A27981"/>
    <w:rsid w:val="00A30783"/>
    <w:rsid w:val="00A32978"/>
    <w:rsid w:val="00A32E60"/>
    <w:rsid w:val="00A3472A"/>
    <w:rsid w:val="00A3725F"/>
    <w:rsid w:val="00A37775"/>
    <w:rsid w:val="00A40084"/>
    <w:rsid w:val="00A40868"/>
    <w:rsid w:val="00A40AF3"/>
    <w:rsid w:val="00A40DC4"/>
    <w:rsid w:val="00A443E3"/>
    <w:rsid w:val="00A47894"/>
    <w:rsid w:val="00A50051"/>
    <w:rsid w:val="00A51783"/>
    <w:rsid w:val="00A53C12"/>
    <w:rsid w:val="00A54C25"/>
    <w:rsid w:val="00A5618C"/>
    <w:rsid w:val="00A569BC"/>
    <w:rsid w:val="00A57B14"/>
    <w:rsid w:val="00A607EF"/>
    <w:rsid w:val="00A62DF2"/>
    <w:rsid w:val="00A63553"/>
    <w:rsid w:val="00A64378"/>
    <w:rsid w:val="00A658C0"/>
    <w:rsid w:val="00A66B51"/>
    <w:rsid w:val="00A7166D"/>
    <w:rsid w:val="00A71B37"/>
    <w:rsid w:val="00A729D5"/>
    <w:rsid w:val="00A73541"/>
    <w:rsid w:val="00A80B7B"/>
    <w:rsid w:val="00A812C4"/>
    <w:rsid w:val="00A817E9"/>
    <w:rsid w:val="00A83668"/>
    <w:rsid w:val="00A83987"/>
    <w:rsid w:val="00A842CF"/>
    <w:rsid w:val="00A856D0"/>
    <w:rsid w:val="00A86BDB"/>
    <w:rsid w:val="00A87181"/>
    <w:rsid w:val="00A923F5"/>
    <w:rsid w:val="00A93E60"/>
    <w:rsid w:val="00A94BAD"/>
    <w:rsid w:val="00A9594E"/>
    <w:rsid w:val="00AA1D09"/>
    <w:rsid w:val="00AA2613"/>
    <w:rsid w:val="00AA3819"/>
    <w:rsid w:val="00AA60C9"/>
    <w:rsid w:val="00AB07CF"/>
    <w:rsid w:val="00AB0807"/>
    <w:rsid w:val="00AB1336"/>
    <w:rsid w:val="00AB15CC"/>
    <w:rsid w:val="00AB3176"/>
    <w:rsid w:val="00AB4D54"/>
    <w:rsid w:val="00AB4F0A"/>
    <w:rsid w:val="00AB6A22"/>
    <w:rsid w:val="00AB6A38"/>
    <w:rsid w:val="00AB6A8C"/>
    <w:rsid w:val="00AC410B"/>
    <w:rsid w:val="00AC76CB"/>
    <w:rsid w:val="00AD04EB"/>
    <w:rsid w:val="00AD0A7C"/>
    <w:rsid w:val="00AD0CB9"/>
    <w:rsid w:val="00AD2812"/>
    <w:rsid w:val="00AD4B26"/>
    <w:rsid w:val="00AD560C"/>
    <w:rsid w:val="00AD5D0B"/>
    <w:rsid w:val="00AD79F8"/>
    <w:rsid w:val="00AE08BE"/>
    <w:rsid w:val="00AE0FC3"/>
    <w:rsid w:val="00AE11FC"/>
    <w:rsid w:val="00AF058C"/>
    <w:rsid w:val="00AF3C42"/>
    <w:rsid w:val="00AF725E"/>
    <w:rsid w:val="00B01C98"/>
    <w:rsid w:val="00B02947"/>
    <w:rsid w:val="00B06B83"/>
    <w:rsid w:val="00B07595"/>
    <w:rsid w:val="00B10267"/>
    <w:rsid w:val="00B10D78"/>
    <w:rsid w:val="00B10E5C"/>
    <w:rsid w:val="00B1197E"/>
    <w:rsid w:val="00B11DF5"/>
    <w:rsid w:val="00B13305"/>
    <w:rsid w:val="00B13DA2"/>
    <w:rsid w:val="00B147DC"/>
    <w:rsid w:val="00B2133E"/>
    <w:rsid w:val="00B21B97"/>
    <w:rsid w:val="00B2318F"/>
    <w:rsid w:val="00B2350F"/>
    <w:rsid w:val="00B23779"/>
    <w:rsid w:val="00B24FF5"/>
    <w:rsid w:val="00B25696"/>
    <w:rsid w:val="00B258C7"/>
    <w:rsid w:val="00B26334"/>
    <w:rsid w:val="00B26AEF"/>
    <w:rsid w:val="00B27E64"/>
    <w:rsid w:val="00B3038B"/>
    <w:rsid w:val="00B31FDB"/>
    <w:rsid w:val="00B3200B"/>
    <w:rsid w:val="00B325DB"/>
    <w:rsid w:val="00B32DB9"/>
    <w:rsid w:val="00B3342B"/>
    <w:rsid w:val="00B337B7"/>
    <w:rsid w:val="00B34519"/>
    <w:rsid w:val="00B35F6B"/>
    <w:rsid w:val="00B35F85"/>
    <w:rsid w:val="00B437A7"/>
    <w:rsid w:val="00B47C3E"/>
    <w:rsid w:val="00B50B2C"/>
    <w:rsid w:val="00B5118B"/>
    <w:rsid w:val="00B51435"/>
    <w:rsid w:val="00B52940"/>
    <w:rsid w:val="00B538FD"/>
    <w:rsid w:val="00B53E37"/>
    <w:rsid w:val="00B53F6D"/>
    <w:rsid w:val="00B548BB"/>
    <w:rsid w:val="00B57D26"/>
    <w:rsid w:val="00B61E2D"/>
    <w:rsid w:val="00B627B6"/>
    <w:rsid w:val="00B63827"/>
    <w:rsid w:val="00B671F4"/>
    <w:rsid w:val="00B70043"/>
    <w:rsid w:val="00B71271"/>
    <w:rsid w:val="00B71684"/>
    <w:rsid w:val="00B71AB2"/>
    <w:rsid w:val="00B72FC4"/>
    <w:rsid w:val="00B732C4"/>
    <w:rsid w:val="00B73ABB"/>
    <w:rsid w:val="00B75869"/>
    <w:rsid w:val="00B75C47"/>
    <w:rsid w:val="00B77B14"/>
    <w:rsid w:val="00B80FA1"/>
    <w:rsid w:val="00B8309C"/>
    <w:rsid w:val="00B83E59"/>
    <w:rsid w:val="00B93A3B"/>
    <w:rsid w:val="00B94AD9"/>
    <w:rsid w:val="00B94EE6"/>
    <w:rsid w:val="00B953D3"/>
    <w:rsid w:val="00B95AA7"/>
    <w:rsid w:val="00B965B6"/>
    <w:rsid w:val="00B96923"/>
    <w:rsid w:val="00B96BCD"/>
    <w:rsid w:val="00BA21D7"/>
    <w:rsid w:val="00BA230C"/>
    <w:rsid w:val="00BA2FE8"/>
    <w:rsid w:val="00BA4087"/>
    <w:rsid w:val="00BA6B10"/>
    <w:rsid w:val="00BA7B6F"/>
    <w:rsid w:val="00BB13A5"/>
    <w:rsid w:val="00BB1DE0"/>
    <w:rsid w:val="00BB35FB"/>
    <w:rsid w:val="00BB3A2D"/>
    <w:rsid w:val="00BB4531"/>
    <w:rsid w:val="00BB4D5D"/>
    <w:rsid w:val="00BB5500"/>
    <w:rsid w:val="00BB7FC3"/>
    <w:rsid w:val="00BC0742"/>
    <w:rsid w:val="00BC200D"/>
    <w:rsid w:val="00BC22DE"/>
    <w:rsid w:val="00BC4278"/>
    <w:rsid w:val="00BC44FF"/>
    <w:rsid w:val="00BC5D5C"/>
    <w:rsid w:val="00BC7C3F"/>
    <w:rsid w:val="00BD167A"/>
    <w:rsid w:val="00BD47EF"/>
    <w:rsid w:val="00BD5945"/>
    <w:rsid w:val="00BD5D5D"/>
    <w:rsid w:val="00BD6419"/>
    <w:rsid w:val="00BD6834"/>
    <w:rsid w:val="00BD6D44"/>
    <w:rsid w:val="00BD75D5"/>
    <w:rsid w:val="00BE00C9"/>
    <w:rsid w:val="00BE0230"/>
    <w:rsid w:val="00BE26A7"/>
    <w:rsid w:val="00BE569C"/>
    <w:rsid w:val="00BE6E55"/>
    <w:rsid w:val="00BE7706"/>
    <w:rsid w:val="00BF0BB1"/>
    <w:rsid w:val="00BF1346"/>
    <w:rsid w:val="00BF3954"/>
    <w:rsid w:val="00BF41A6"/>
    <w:rsid w:val="00BF7260"/>
    <w:rsid w:val="00C00B84"/>
    <w:rsid w:val="00C01D77"/>
    <w:rsid w:val="00C02972"/>
    <w:rsid w:val="00C02EEF"/>
    <w:rsid w:val="00C03F06"/>
    <w:rsid w:val="00C0415A"/>
    <w:rsid w:val="00C042F7"/>
    <w:rsid w:val="00C068CD"/>
    <w:rsid w:val="00C07025"/>
    <w:rsid w:val="00C109D8"/>
    <w:rsid w:val="00C121C0"/>
    <w:rsid w:val="00C131FC"/>
    <w:rsid w:val="00C142AE"/>
    <w:rsid w:val="00C14CF7"/>
    <w:rsid w:val="00C14F2C"/>
    <w:rsid w:val="00C17503"/>
    <w:rsid w:val="00C20460"/>
    <w:rsid w:val="00C20AE6"/>
    <w:rsid w:val="00C2167B"/>
    <w:rsid w:val="00C21A57"/>
    <w:rsid w:val="00C22056"/>
    <w:rsid w:val="00C22F76"/>
    <w:rsid w:val="00C23E5E"/>
    <w:rsid w:val="00C2555E"/>
    <w:rsid w:val="00C269AF"/>
    <w:rsid w:val="00C30F5B"/>
    <w:rsid w:val="00C36119"/>
    <w:rsid w:val="00C369B8"/>
    <w:rsid w:val="00C37518"/>
    <w:rsid w:val="00C37681"/>
    <w:rsid w:val="00C45B94"/>
    <w:rsid w:val="00C52CD1"/>
    <w:rsid w:val="00C53E21"/>
    <w:rsid w:val="00C542BF"/>
    <w:rsid w:val="00C634B7"/>
    <w:rsid w:val="00C6403A"/>
    <w:rsid w:val="00C64463"/>
    <w:rsid w:val="00C6480B"/>
    <w:rsid w:val="00C66B3F"/>
    <w:rsid w:val="00C67BF9"/>
    <w:rsid w:val="00C72BC3"/>
    <w:rsid w:val="00C738A1"/>
    <w:rsid w:val="00C751F2"/>
    <w:rsid w:val="00C77456"/>
    <w:rsid w:val="00C77DF4"/>
    <w:rsid w:val="00C77F4E"/>
    <w:rsid w:val="00C80543"/>
    <w:rsid w:val="00C80D62"/>
    <w:rsid w:val="00C80F14"/>
    <w:rsid w:val="00C818C0"/>
    <w:rsid w:val="00C818F0"/>
    <w:rsid w:val="00C81BAC"/>
    <w:rsid w:val="00C822EA"/>
    <w:rsid w:val="00C858C1"/>
    <w:rsid w:val="00C85CA7"/>
    <w:rsid w:val="00C9049A"/>
    <w:rsid w:val="00C90CCC"/>
    <w:rsid w:val="00C90FB5"/>
    <w:rsid w:val="00C942D0"/>
    <w:rsid w:val="00C94650"/>
    <w:rsid w:val="00C953E0"/>
    <w:rsid w:val="00C95CE0"/>
    <w:rsid w:val="00C96C42"/>
    <w:rsid w:val="00C96C83"/>
    <w:rsid w:val="00C97B82"/>
    <w:rsid w:val="00CA07F4"/>
    <w:rsid w:val="00CA14C3"/>
    <w:rsid w:val="00CA25CE"/>
    <w:rsid w:val="00CA47C0"/>
    <w:rsid w:val="00CA5EDE"/>
    <w:rsid w:val="00CA6EB9"/>
    <w:rsid w:val="00CA7470"/>
    <w:rsid w:val="00CA7954"/>
    <w:rsid w:val="00CB0802"/>
    <w:rsid w:val="00CB0A30"/>
    <w:rsid w:val="00CB0C61"/>
    <w:rsid w:val="00CB41E5"/>
    <w:rsid w:val="00CB461A"/>
    <w:rsid w:val="00CB6535"/>
    <w:rsid w:val="00CB7D48"/>
    <w:rsid w:val="00CC0552"/>
    <w:rsid w:val="00CC22C3"/>
    <w:rsid w:val="00CC2680"/>
    <w:rsid w:val="00CC42BE"/>
    <w:rsid w:val="00CC4576"/>
    <w:rsid w:val="00CC5A56"/>
    <w:rsid w:val="00CC62C8"/>
    <w:rsid w:val="00CC6937"/>
    <w:rsid w:val="00CC69AA"/>
    <w:rsid w:val="00CC6FA1"/>
    <w:rsid w:val="00CC77B2"/>
    <w:rsid w:val="00CC7DE5"/>
    <w:rsid w:val="00CD17AF"/>
    <w:rsid w:val="00CD1D1D"/>
    <w:rsid w:val="00CD3127"/>
    <w:rsid w:val="00CD4117"/>
    <w:rsid w:val="00CD4783"/>
    <w:rsid w:val="00CD5CEE"/>
    <w:rsid w:val="00CD6CAE"/>
    <w:rsid w:val="00CD75F7"/>
    <w:rsid w:val="00CE2376"/>
    <w:rsid w:val="00CE767D"/>
    <w:rsid w:val="00CF0830"/>
    <w:rsid w:val="00CF0E13"/>
    <w:rsid w:val="00CF1BE6"/>
    <w:rsid w:val="00CF4BF9"/>
    <w:rsid w:val="00CF78CF"/>
    <w:rsid w:val="00CF79D1"/>
    <w:rsid w:val="00D00593"/>
    <w:rsid w:val="00D01052"/>
    <w:rsid w:val="00D011E8"/>
    <w:rsid w:val="00D021A2"/>
    <w:rsid w:val="00D02F55"/>
    <w:rsid w:val="00D030D8"/>
    <w:rsid w:val="00D03B71"/>
    <w:rsid w:val="00D05F83"/>
    <w:rsid w:val="00D06FF9"/>
    <w:rsid w:val="00D07612"/>
    <w:rsid w:val="00D07E62"/>
    <w:rsid w:val="00D10A57"/>
    <w:rsid w:val="00D10F6D"/>
    <w:rsid w:val="00D1461E"/>
    <w:rsid w:val="00D1511D"/>
    <w:rsid w:val="00D16CC7"/>
    <w:rsid w:val="00D20CBB"/>
    <w:rsid w:val="00D214A1"/>
    <w:rsid w:val="00D2157C"/>
    <w:rsid w:val="00D22817"/>
    <w:rsid w:val="00D24EB4"/>
    <w:rsid w:val="00D260B6"/>
    <w:rsid w:val="00D27D4D"/>
    <w:rsid w:val="00D30872"/>
    <w:rsid w:val="00D32B98"/>
    <w:rsid w:val="00D3425C"/>
    <w:rsid w:val="00D34AB2"/>
    <w:rsid w:val="00D34D21"/>
    <w:rsid w:val="00D35B39"/>
    <w:rsid w:val="00D42339"/>
    <w:rsid w:val="00D42FB7"/>
    <w:rsid w:val="00D46DDB"/>
    <w:rsid w:val="00D47D8F"/>
    <w:rsid w:val="00D51F29"/>
    <w:rsid w:val="00D52A8F"/>
    <w:rsid w:val="00D52E07"/>
    <w:rsid w:val="00D53472"/>
    <w:rsid w:val="00D53A1C"/>
    <w:rsid w:val="00D5539E"/>
    <w:rsid w:val="00D56260"/>
    <w:rsid w:val="00D57664"/>
    <w:rsid w:val="00D577A9"/>
    <w:rsid w:val="00D60F5C"/>
    <w:rsid w:val="00D617C7"/>
    <w:rsid w:val="00D61F5E"/>
    <w:rsid w:val="00D630A9"/>
    <w:rsid w:val="00D63A69"/>
    <w:rsid w:val="00D656A4"/>
    <w:rsid w:val="00D70C35"/>
    <w:rsid w:val="00D70D34"/>
    <w:rsid w:val="00D721BA"/>
    <w:rsid w:val="00D724E5"/>
    <w:rsid w:val="00D755C6"/>
    <w:rsid w:val="00D778B8"/>
    <w:rsid w:val="00D77F9A"/>
    <w:rsid w:val="00D82236"/>
    <w:rsid w:val="00D82A42"/>
    <w:rsid w:val="00D82AE1"/>
    <w:rsid w:val="00D83CCC"/>
    <w:rsid w:val="00D844DC"/>
    <w:rsid w:val="00D85079"/>
    <w:rsid w:val="00D866F0"/>
    <w:rsid w:val="00D87F00"/>
    <w:rsid w:val="00D924A1"/>
    <w:rsid w:val="00D93764"/>
    <w:rsid w:val="00D93C3A"/>
    <w:rsid w:val="00D93E59"/>
    <w:rsid w:val="00D94371"/>
    <w:rsid w:val="00D95EFD"/>
    <w:rsid w:val="00D9717C"/>
    <w:rsid w:val="00D97318"/>
    <w:rsid w:val="00D97AFB"/>
    <w:rsid w:val="00DA1556"/>
    <w:rsid w:val="00DA16BC"/>
    <w:rsid w:val="00DA45E9"/>
    <w:rsid w:val="00DA5FD6"/>
    <w:rsid w:val="00DA7DAA"/>
    <w:rsid w:val="00DB3533"/>
    <w:rsid w:val="00DB3D1C"/>
    <w:rsid w:val="00DB467D"/>
    <w:rsid w:val="00DB4FF7"/>
    <w:rsid w:val="00DB7707"/>
    <w:rsid w:val="00DB789B"/>
    <w:rsid w:val="00DC0A79"/>
    <w:rsid w:val="00DC152B"/>
    <w:rsid w:val="00DC2197"/>
    <w:rsid w:val="00DC3D74"/>
    <w:rsid w:val="00DC4DD7"/>
    <w:rsid w:val="00DD06BC"/>
    <w:rsid w:val="00DD11B4"/>
    <w:rsid w:val="00DD12AD"/>
    <w:rsid w:val="00DD23AE"/>
    <w:rsid w:val="00DD3175"/>
    <w:rsid w:val="00DD3717"/>
    <w:rsid w:val="00DD41E3"/>
    <w:rsid w:val="00DD458D"/>
    <w:rsid w:val="00DD5C08"/>
    <w:rsid w:val="00DD68A8"/>
    <w:rsid w:val="00DE0B67"/>
    <w:rsid w:val="00DE1267"/>
    <w:rsid w:val="00DE1B28"/>
    <w:rsid w:val="00DE1F62"/>
    <w:rsid w:val="00DE2DD7"/>
    <w:rsid w:val="00DE7B2F"/>
    <w:rsid w:val="00DF3070"/>
    <w:rsid w:val="00DF348C"/>
    <w:rsid w:val="00DF6619"/>
    <w:rsid w:val="00E02442"/>
    <w:rsid w:val="00E029C8"/>
    <w:rsid w:val="00E065B0"/>
    <w:rsid w:val="00E105CE"/>
    <w:rsid w:val="00E10F6E"/>
    <w:rsid w:val="00E11277"/>
    <w:rsid w:val="00E11D58"/>
    <w:rsid w:val="00E1201C"/>
    <w:rsid w:val="00E1341A"/>
    <w:rsid w:val="00E13441"/>
    <w:rsid w:val="00E1391A"/>
    <w:rsid w:val="00E13D79"/>
    <w:rsid w:val="00E1417C"/>
    <w:rsid w:val="00E1516C"/>
    <w:rsid w:val="00E155D9"/>
    <w:rsid w:val="00E166B1"/>
    <w:rsid w:val="00E16855"/>
    <w:rsid w:val="00E16ACE"/>
    <w:rsid w:val="00E1779D"/>
    <w:rsid w:val="00E20F21"/>
    <w:rsid w:val="00E21EDA"/>
    <w:rsid w:val="00E253D3"/>
    <w:rsid w:val="00E27B0C"/>
    <w:rsid w:val="00E3294F"/>
    <w:rsid w:val="00E34287"/>
    <w:rsid w:val="00E34C7E"/>
    <w:rsid w:val="00E34D74"/>
    <w:rsid w:val="00E4056C"/>
    <w:rsid w:val="00E411F7"/>
    <w:rsid w:val="00E41378"/>
    <w:rsid w:val="00E42080"/>
    <w:rsid w:val="00E448B9"/>
    <w:rsid w:val="00E44A57"/>
    <w:rsid w:val="00E4667E"/>
    <w:rsid w:val="00E468A0"/>
    <w:rsid w:val="00E47845"/>
    <w:rsid w:val="00E5110F"/>
    <w:rsid w:val="00E51529"/>
    <w:rsid w:val="00E52358"/>
    <w:rsid w:val="00E523E6"/>
    <w:rsid w:val="00E52412"/>
    <w:rsid w:val="00E52D02"/>
    <w:rsid w:val="00E53F6C"/>
    <w:rsid w:val="00E54EAD"/>
    <w:rsid w:val="00E559D1"/>
    <w:rsid w:val="00E56363"/>
    <w:rsid w:val="00E56A16"/>
    <w:rsid w:val="00E56C2A"/>
    <w:rsid w:val="00E57693"/>
    <w:rsid w:val="00E60AAD"/>
    <w:rsid w:val="00E61352"/>
    <w:rsid w:val="00E621D5"/>
    <w:rsid w:val="00E643A0"/>
    <w:rsid w:val="00E672E3"/>
    <w:rsid w:val="00E67C52"/>
    <w:rsid w:val="00E67C85"/>
    <w:rsid w:val="00E70DF5"/>
    <w:rsid w:val="00E7207C"/>
    <w:rsid w:val="00E740D7"/>
    <w:rsid w:val="00E76696"/>
    <w:rsid w:val="00E81723"/>
    <w:rsid w:val="00E82F0F"/>
    <w:rsid w:val="00E839D9"/>
    <w:rsid w:val="00E850C9"/>
    <w:rsid w:val="00E86E99"/>
    <w:rsid w:val="00E8748B"/>
    <w:rsid w:val="00E9058D"/>
    <w:rsid w:val="00E944D7"/>
    <w:rsid w:val="00E9456D"/>
    <w:rsid w:val="00E95520"/>
    <w:rsid w:val="00E957DF"/>
    <w:rsid w:val="00EA09A2"/>
    <w:rsid w:val="00EA0BC2"/>
    <w:rsid w:val="00EA1655"/>
    <w:rsid w:val="00EA1B72"/>
    <w:rsid w:val="00EA252A"/>
    <w:rsid w:val="00EA3650"/>
    <w:rsid w:val="00EA5726"/>
    <w:rsid w:val="00EA7482"/>
    <w:rsid w:val="00EB3026"/>
    <w:rsid w:val="00EB352A"/>
    <w:rsid w:val="00EB3973"/>
    <w:rsid w:val="00EB412D"/>
    <w:rsid w:val="00EB61DB"/>
    <w:rsid w:val="00EB63CC"/>
    <w:rsid w:val="00EC0CFA"/>
    <w:rsid w:val="00EC0F15"/>
    <w:rsid w:val="00EC0FF6"/>
    <w:rsid w:val="00EC13DC"/>
    <w:rsid w:val="00EC165D"/>
    <w:rsid w:val="00EC2F6A"/>
    <w:rsid w:val="00EC4D5F"/>
    <w:rsid w:val="00EC5F2D"/>
    <w:rsid w:val="00EC659D"/>
    <w:rsid w:val="00EC67B0"/>
    <w:rsid w:val="00EC6FD9"/>
    <w:rsid w:val="00ED1041"/>
    <w:rsid w:val="00ED2C1D"/>
    <w:rsid w:val="00ED2CBF"/>
    <w:rsid w:val="00ED6A47"/>
    <w:rsid w:val="00ED6BEC"/>
    <w:rsid w:val="00ED7B19"/>
    <w:rsid w:val="00EE18C2"/>
    <w:rsid w:val="00EE1B47"/>
    <w:rsid w:val="00EE2DD9"/>
    <w:rsid w:val="00EE35E6"/>
    <w:rsid w:val="00EE537B"/>
    <w:rsid w:val="00EE5A52"/>
    <w:rsid w:val="00EE6FAC"/>
    <w:rsid w:val="00EE7274"/>
    <w:rsid w:val="00EF3BE6"/>
    <w:rsid w:val="00EF50B0"/>
    <w:rsid w:val="00EF60B3"/>
    <w:rsid w:val="00F00121"/>
    <w:rsid w:val="00F020EF"/>
    <w:rsid w:val="00F051DC"/>
    <w:rsid w:val="00F06391"/>
    <w:rsid w:val="00F1022E"/>
    <w:rsid w:val="00F10670"/>
    <w:rsid w:val="00F10D5F"/>
    <w:rsid w:val="00F12BD6"/>
    <w:rsid w:val="00F1393D"/>
    <w:rsid w:val="00F13A27"/>
    <w:rsid w:val="00F13F21"/>
    <w:rsid w:val="00F1417D"/>
    <w:rsid w:val="00F14FAB"/>
    <w:rsid w:val="00F15B69"/>
    <w:rsid w:val="00F15CE4"/>
    <w:rsid w:val="00F16F10"/>
    <w:rsid w:val="00F16FF4"/>
    <w:rsid w:val="00F2086B"/>
    <w:rsid w:val="00F2135D"/>
    <w:rsid w:val="00F22031"/>
    <w:rsid w:val="00F2294B"/>
    <w:rsid w:val="00F24294"/>
    <w:rsid w:val="00F25825"/>
    <w:rsid w:val="00F267BD"/>
    <w:rsid w:val="00F269F3"/>
    <w:rsid w:val="00F2790E"/>
    <w:rsid w:val="00F30B24"/>
    <w:rsid w:val="00F30B4E"/>
    <w:rsid w:val="00F319A7"/>
    <w:rsid w:val="00F326C5"/>
    <w:rsid w:val="00F32B2F"/>
    <w:rsid w:val="00F34590"/>
    <w:rsid w:val="00F35C09"/>
    <w:rsid w:val="00F3630B"/>
    <w:rsid w:val="00F40A5B"/>
    <w:rsid w:val="00F40CBD"/>
    <w:rsid w:val="00F41854"/>
    <w:rsid w:val="00F41D08"/>
    <w:rsid w:val="00F43D0E"/>
    <w:rsid w:val="00F45983"/>
    <w:rsid w:val="00F47026"/>
    <w:rsid w:val="00F500E5"/>
    <w:rsid w:val="00F506C8"/>
    <w:rsid w:val="00F5148B"/>
    <w:rsid w:val="00F563FF"/>
    <w:rsid w:val="00F571A9"/>
    <w:rsid w:val="00F609B1"/>
    <w:rsid w:val="00F62B84"/>
    <w:rsid w:val="00F6407C"/>
    <w:rsid w:val="00F656D1"/>
    <w:rsid w:val="00F67131"/>
    <w:rsid w:val="00F67DA3"/>
    <w:rsid w:val="00F71DB6"/>
    <w:rsid w:val="00F71EFD"/>
    <w:rsid w:val="00F736F7"/>
    <w:rsid w:val="00F75678"/>
    <w:rsid w:val="00F75E73"/>
    <w:rsid w:val="00F76357"/>
    <w:rsid w:val="00F803BE"/>
    <w:rsid w:val="00F8253B"/>
    <w:rsid w:val="00F82C8A"/>
    <w:rsid w:val="00F8316F"/>
    <w:rsid w:val="00F833B0"/>
    <w:rsid w:val="00F84346"/>
    <w:rsid w:val="00F84551"/>
    <w:rsid w:val="00F85453"/>
    <w:rsid w:val="00F86AC8"/>
    <w:rsid w:val="00F86FE9"/>
    <w:rsid w:val="00F87796"/>
    <w:rsid w:val="00F9168F"/>
    <w:rsid w:val="00F95A7D"/>
    <w:rsid w:val="00F95AD2"/>
    <w:rsid w:val="00F96271"/>
    <w:rsid w:val="00F96A14"/>
    <w:rsid w:val="00F970A1"/>
    <w:rsid w:val="00F97460"/>
    <w:rsid w:val="00FA3BEF"/>
    <w:rsid w:val="00FA4A1E"/>
    <w:rsid w:val="00FA4E77"/>
    <w:rsid w:val="00FA676B"/>
    <w:rsid w:val="00FA6D45"/>
    <w:rsid w:val="00FA7771"/>
    <w:rsid w:val="00FB0144"/>
    <w:rsid w:val="00FB0EEE"/>
    <w:rsid w:val="00FB15FD"/>
    <w:rsid w:val="00FB3E77"/>
    <w:rsid w:val="00FB4F43"/>
    <w:rsid w:val="00FB704A"/>
    <w:rsid w:val="00FB793D"/>
    <w:rsid w:val="00FC0DD0"/>
    <w:rsid w:val="00FC5582"/>
    <w:rsid w:val="00FC659B"/>
    <w:rsid w:val="00FD0749"/>
    <w:rsid w:val="00FD137F"/>
    <w:rsid w:val="00FD1C3A"/>
    <w:rsid w:val="00FD36F0"/>
    <w:rsid w:val="00FD39D8"/>
    <w:rsid w:val="00FD430B"/>
    <w:rsid w:val="00FD51DE"/>
    <w:rsid w:val="00FE0AD7"/>
    <w:rsid w:val="00FE0B2B"/>
    <w:rsid w:val="00FE104A"/>
    <w:rsid w:val="00FE196A"/>
    <w:rsid w:val="00FE1CF5"/>
    <w:rsid w:val="00FE20C4"/>
    <w:rsid w:val="00FE225E"/>
    <w:rsid w:val="00FE3CB9"/>
    <w:rsid w:val="00FE467A"/>
    <w:rsid w:val="00FE7714"/>
    <w:rsid w:val="00FF0117"/>
    <w:rsid w:val="00FF1BCE"/>
    <w:rsid w:val="00FF1E56"/>
    <w:rsid w:val="00FF1FF9"/>
    <w:rsid w:val="00FF2857"/>
    <w:rsid w:val="00FF2B51"/>
    <w:rsid w:val="00FF2F6B"/>
    <w:rsid w:val="00FF7A37"/>
    <w:rsid w:val="00FF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4728A-6815-447E-91B0-B11E3694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9A4"/>
    <w:pPr>
      <w:spacing w:after="160" w:line="259" w:lineRule="auto"/>
    </w:pPr>
    <w:rPr>
      <w:rFonts w:ascii="Calibri" w:eastAsia="Times New Roman" w:hAnsi="Calibri" w:cs="Times New Roman"/>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69A4"/>
    <w:pPr>
      <w:tabs>
        <w:tab w:val="center" w:pos="4677"/>
        <w:tab w:val="right" w:pos="9355"/>
      </w:tabs>
    </w:pPr>
  </w:style>
  <w:style w:type="character" w:customStyle="1" w:styleId="a4">
    <w:name w:val="Верхний колонтитул Знак"/>
    <w:basedOn w:val="a0"/>
    <w:link w:val="a3"/>
    <w:uiPriority w:val="99"/>
    <w:rsid w:val="004F69A4"/>
    <w:rPr>
      <w:rFonts w:ascii="Calibri" w:eastAsia="Times New Roman" w:hAnsi="Calibri" w:cs="Times New Roman"/>
      <w:lang w:val="en-GB" w:eastAsia="en-GB"/>
    </w:rPr>
  </w:style>
  <w:style w:type="paragraph" w:styleId="a5">
    <w:name w:val="footer"/>
    <w:basedOn w:val="a"/>
    <w:link w:val="a6"/>
    <w:uiPriority w:val="99"/>
    <w:unhideWhenUsed/>
    <w:rsid w:val="004F69A4"/>
    <w:pPr>
      <w:tabs>
        <w:tab w:val="center" w:pos="4677"/>
        <w:tab w:val="right" w:pos="9355"/>
      </w:tabs>
    </w:pPr>
  </w:style>
  <w:style w:type="character" w:customStyle="1" w:styleId="a6">
    <w:name w:val="Нижний колонтитул Знак"/>
    <w:basedOn w:val="a0"/>
    <w:link w:val="a5"/>
    <w:uiPriority w:val="99"/>
    <w:rsid w:val="004F69A4"/>
    <w:rPr>
      <w:rFonts w:ascii="Calibri" w:eastAsia="Times New Roman" w:hAnsi="Calibri" w:cs="Times New Roman"/>
      <w:lang w:val="en-GB" w:eastAsia="en-GB"/>
    </w:rPr>
  </w:style>
  <w:style w:type="paragraph" w:customStyle="1" w:styleId="ConsNormal">
    <w:name w:val="ConsNormal"/>
    <w:uiPriority w:val="99"/>
    <w:rsid w:val="004F69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4F69A4"/>
    <w:pPr>
      <w:spacing w:after="200" w:line="276" w:lineRule="auto"/>
      <w:ind w:left="720"/>
      <w:contextualSpacing/>
    </w:pPr>
    <w:rPr>
      <w:lang w:val="ru-RU" w:eastAsia="en-US"/>
    </w:rPr>
  </w:style>
  <w:style w:type="paragraph" w:styleId="a8">
    <w:name w:val="Balloon Text"/>
    <w:basedOn w:val="a"/>
    <w:link w:val="a9"/>
    <w:uiPriority w:val="99"/>
    <w:semiHidden/>
    <w:unhideWhenUsed/>
    <w:rsid w:val="004F69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69A4"/>
    <w:rPr>
      <w:rFonts w:ascii="Tahoma" w:eastAsia="Times New Roman" w:hAnsi="Tahoma" w:cs="Tahoma"/>
      <w:sz w:val="16"/>
      <w:szCs w:val="16"/>
      <w:lang w:val="en-GB" w:eastAsia="en-GB"/>
    </w:rPr>
  </w:style>
  <w:style w:type="character" w:styleId="aa">
    <w:name w:val="annotation reference"/>
    <w:basedOn w:val="a0"/>
    <w:uiPriority w:val="99"/>
    <w:semiHidden/>
    <w:unhideWhenUsed/>
    <w:rsid w:val="00E065B0"/>
    <w:rPr>
      <w:sz w:val="16"/>
      <w:szCs w:val="16"/>
    </w:rPr>
  </w:style>
  <w:style w:type="paragraph" w:styleId="ab">
    <w:name w:val="annotation text"/>
    <w:basedOn w:val="a"/>
    <w:link w:val="ac"/>
    <w:uiPriority w:val="99"/>
    <w:semiHidden/>
    <w:unhideWhenUsed/>
    <w:rsid w:val="00E065B0"/>
    <w:pPr>
      <w:spacing w:line="240" w:lineRule="auto"/>
    </w:pPr>
    <w:rPr>
      <w:sz w:val="20"/>
      <w:szCs w:val="20"/>
    </w:rPr>
  </w:style>
  <w:style w:type="character" w:customStyle="1" w:styleId="ac">
    <w:name w:val="Текст примечания Знак"/>
    <w:basedOn w:val="a0"/>
    <w:link w:val="ab"/>
    <w:uiPriority w:val="99"/>
    <w:semiHidden/>
    <w:rsid w:val="00E065B0"/>
    <w:rPr>
      <w:rFonts w:ascii="Calibri" w:eastAsia="Times New Roman" w:hAnsi="Calibri" w:cs="Times New Roman"/>
      <w:sz w:val="20"/>
      <w:szCs w:val="20"/>
      <w:lang w:val="en-GB" w:eastAsia="en-GB"/>
    </w:rPr>
  </w:style>
  <w:style w:type="paragraph" w:styleId="ad">
    <w:name w:val="annotation subject"/>
    <w:basedOn w:val="ab"/>
    <w:next w:val="ab"/>
    <w:link w:val="ae"/>
    <w:uiPriority w:val="99"/>
    <w:semiHidden/>
    <w:unhideWhenUsed/>
    <w:rsid w:val="00E065B0"/>
    <w:rPr>
      <w:b/>
      <w:bCs/>
    </w:rPr>
  </w:style>
  <w:style w:type="character" w:customStyle="1" w:styleId="ae">
    <w:name w:val="Тема примечания Знак"/>
    <w:basedOn w:val="ac"/>
    <w:link w:val="ad"/>
    <w:uiPriority w:val="99"/>
    <w:semiHidden/>
    <w:rsid w:val="00E065B0"/>
    <w:rPr>
      <w:rFonts w:ascii="Calibri" w:eastAsia="Times New Roman" w:hAnsi="Calibri" w:cs="Times New Roman"/>
      <w:b/>
      <w:bCs/>
      <w:sz w:val="20"/>
      <w:szCs w:val="20"/>
      <w:lang w:val="en-GB" w:eastAsia="en-GB"/>
    </w:rPr>
  </w:style>
  <w:style w:type="paragraph" w:styleId="af">
    <w:name w:val="Body Text"/>
    <w:basedOn w:val="a"/>
    <w:link w:val="af0"/>
    <w:rsid w:val="00720E26"/>
    <w:pPr>
      <w:spacing w:after="0" w:line="240" w:lineRule="auto"/>
      <w:jc w:val="both"/>
    </w:pPr>
    <w:rPr>
      <w:rFonts w:ascii="Times New Roman" w:hAnsi="Times New Roman"/>
      <w:sz w:val="24"/>
      <w:szCs w:val="24"/>
      <w:lang w:val="ru-RU" w:eastAsia="ru-RU"/>
    </w:rPr>
  </w:style>
  <w:style w:type="character" w:customStyle="1" w:styleId="af0">
    <w:name w:val="Основной текст Знак"/>
    <w:basedOn w:val="a0"/>
    <w:link w:val="af"/>
    <w:rsid w:val="00720E26"/>
    <w:rPr>
      <w:rFonts w:ascii="Times New Roman" w:eastAsia="Times New Roman" w:hAnsi="Times New Roman" w:cs="Times New Roman"/>
      <w:sz w:val="24"/>
      <w:szCs w:val="24"/>
      <w:lang w:eastAsia="ru-RU"/>
    </w:rPr>
  </w:style>
  <w:style w:type="paragraph" w:styleId="3">
    <w:name w:val="Body Text 3"/>
    <w:basedOn w:val="a"/>
    <w:link w:val="30"/>
    <w:rsid w:val="006B762F"/>
    <w:pPr>
      <w:spacing w:after="120" w:line="240" w:lineRule="auto"/>
    </w:pPr>
    <w:rPr>
      <w:rFonts w:ascii="Times New Roman" w:hAnsi="Times New Roman"/>
      <w:sz w:val="16"/>
      <w:szCs w:val="16"/>
      <w:lang w:val="ru-RU" w:eastAsia="ru-RU"/>
    </w:rPr>
  </w:style>
  <w:style w:type="character" w:customStyle="1" w:styleId="30">
    <w:name w:val="Основной текст 3 Знак"/>
    <w:basedOn w:val="a0"/>
    <w:link w:val="3"/>
    <w:rsid w:val="006B762F"/>
    <w:rPr>
      <w:rFonts w:ascii="Times New Roman" w:eastAsia="Times New Roman" w:hAnsi="Times New Roman" w:cs="Times New Roman"/>
      <w:sz w:val="16"/>
      <w:szCs w:val="16"/>
      <w:lang w:eastAsia="ru-RU"/>
    </w:rPr>
  </w:style>
  <w:style w:type="character" w:styleId="af1">
    <w:name w:val="Hyperlink"/>
    <w:basedOn w:val="a0"/>
    <w:rsid w:val="006B76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57;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20tpkabot@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377;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7057;fld=134" TargetMode="External"/><Relationship Id="rId4" Type="http://schemas.openxmlformats.org/officeDocument/2006/relationships/settings" Target="settings.xml"/><Relationship Id="rId9" Type="http://schemas.openxmlformats.org/officeDocument/2006/relationships/hyperlink" Target="consultantplus://offline/main?base=LAW;n=117057;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99A7-B219-4A9B-9F5C-58ED8C81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2697</Words>
  <Characters>153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ТПК</Company>
  <LinksUpToDate>false</LinksUpToDate>
  <CharactersWithSpaces>1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Любовь</dc:creator>
  <cp:keywords/>
  <dc:description/>
  <cp:lastModifiedBy>Коваленко Лариса</cp:lastModifiedBy>
  <cp:revision>5</cp:revision>
  <cp:lastPrinted>2018-06-27T12:24:00Z</cp:lastPrinted>
  <dcterms:created xsi:type="dcterms:W3CDTF">2018-07-05T12:40:00Z</dcterms:created>
  <dcterms:modified xsi:type="dcterms:W3CDTF">2018-07-09T05:53:00Z</dcterms:modified>
</cp:coreProperties>
</file>